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9BC" w:rsidRPr="008F1DBA" w:rsidRDefault="00EF09BC" w:rsidP="0069768C">
      <w:pPr>
        <w:spacing w:after="0" w:line="240" w:lineRule="auto"/>
        <w:jc w:val="center"/>
        <w:rPr>
          <w:sz w:val="36"/>
          <w:szCs w:val="36"/>
        </w:rPr>
      </w:pPr>
      <w:r w:rsidRPr="008F1DBA">
        <w:rPr>
          <w:sz w:val="36"/>
          <w:szCs w:val="36"/>
        </w:rPr>
        <w:t>Omar Masood</w:t>
      </w:r>
    </w:p>
    <w:p w:rsidR="00FC2421" w:rsidRPr="00FC2421" w:rsidRDefault="001E1A29" w:rsidP="0069768C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 xml:space="preserve">Cloud Architect | </w:t>
      </w:r>
      <w:r w:rsidR="00020E67">
        <w:rPr>
          <w:u w:val="single"/>
        </w:rPr>
        <w:t xml:space="preserve">Network </w:t>
      </w:r>
      <w:r w:rsidR="00DC3FEB">
        <w:rPr>
          <w:u w:val="single"/>
        </w:rPr>
        <w:t xml:space="preserve">Architect | </w:t>
      </w:r>
      <w:r w:rsidR="00637737">
        <w:rPr>
          <w:u w:val="single"/>
        </w:rPr>
        <w:t>Platform Architect | SME</w:t>
      </w:r>
      <w:r w:rsidR="00DE7799">
        <w:rPr>
          <w:u w:val="single"/>
        </w:rPr>
        <w:t>: Network/Cloud &amp; NSX</w:t>
      </w:r>
    </w:p>
    <w:p w:rsidR="00DE7799" w:rsidRDefault="00DE7799" w:rsidP="004A71DD">
      <w:pPr>
        <w:spacing w:after="0" w:line="240" w:lineRule="auto"/>
        <w:jc w:val="center"/>
      </w:pPr>
      <w:r>
        <w:t>2</w:t>
      </w:r>
      <w:r w:rsidR="00CB47A8">
        <w:t>2</w:t>
      </w:r>
      <w:r>
        <w:t xml:space="preserve"> Years Exp </w:t>
      </w:r>
      <w:r w:rsidR="002B1643">
        <w:t>| 1</w:t>
      </w:r>
      <w:r w:rsidR="00CB47A8">
        <w:t>3</w:t>
      </w:r>
      <w:r w:rsidR="002B1643">
        <w:t xml:space="preserve"> Years Design Exp </w:t>
      </w:r>
      <w:r>
        <w:t>| 1</w:t>
      </w:r>
      <w:r w:rsidR="00CB47A8">
        <w:t>9</w:t>
      </w:r>
      <w:r>
        <w:t xml:space="preserve"> years CCNP</w:t>
      </w:r>
      <w:r w:rsidR="00247D77">
        <w:t xml:space="preserve"> (x3)</w:t>
      </w:r>
      <w:r>
        <w:t xml:space="preserve"> | </w:t>
      </w:r>
      <w:r w:rsidR="00A45E61">
        <w:t>2x</w:t>
      </w:r>
      <w:r>
        <w:t xml:space="preserve"> VCIX (NV + DCV)</w:t>
      </w:r>
      <w:r w:rsidR="00EC422E">
        <w:t xml:space="preserve"> | AWS | Hybrid Networks</w:t>
      </w:r>
    </w:p>
    <w:p w:rsidR="00C57014" w:rsidRDefault="00C57014" w:rsidP="00C57014">
      <w:pPr>
        <w:spacing w:after="0" w:line="240" w:lineRule="auto"/>
        <w:jc w:val="center"/>
      </w:pPr>
      <w:r>
        <w:t xml:space="preserve">Ilford, Essex | 07931 757177 | </w:t>
      </w:r>
      <w:hyperlink r:id="rId8" w:history="1">
        <w:r w:rsidRPr="005C068F">
          <w:rPr>
            <w:rStyle w:val="Hyperlink"/>
            <w:color w:val="000000"/>
          </w:rPr>
          <w:t>omarmasood360@gmail.com</w:t>
        </w:r>
      </w:hyperlink>
      <w:r>
        <w:t xml:space="preserve"> (Available immediately)</w:t>
      </w:r>
    </w:p>
    <w:p w:rsidR="00C57014" w:rsidRDefault="00C57014" w:rsidP="00C57014">
      <w:pPr>
        <w:spacing w:after="0" w:line="240" w:lineRule="auto"/>
        <w:jc w:val="center"/>
      </w:pPr>
      <w:r>
        <w:t>Contract term minimum 3 months | Location: London preferred</w:t>
      </w:r>
      <w:r w:rsidR="005E58A5">
        <w:t xml:space="preserve"> or EU</w:t>
      </w:r>
    </w:p>
    <w:p w:rsidR="007C15F9" w:rsidRDefault="007C15F9" w:rsidP="00C57014">
      <w:pPr>
        <w:spacing w:after="0" w:line="240" w:lineRule="auto"/>
        <w:jc w:val="center"/>
      </w:pPr>
      <w:r w:rsidRPr="007C15F9">
        <w:t>https://www.linkedin.com/in/omar-masood/</w:t>
      </w:r>
    </w:p>
    <w:p w:rsidR="00EF09BC" w:rsidRDefault="00EF09BC" w:rsidP="0069768C">
      <w:pPr>
        <w:spacing w:after="0" w:line="240" w:lineRule="auto"/>
        <w:jc w:val="both"/>
      </w:pPr>
    </w:p>
    <w:p w:rsidR="00EF09BC" w:rsidRPr="00FC2421" w:rsidRDefault="00FC2421" w:rsidP="0069768C">
      <w:pPr>
        <w:spacing w:after="0" w:line="240" w:lineRule="auto"/>
        <w:jc w:val="both"/>
        <w:rPr>
          <w:b/>
        </w:rPr>
      </w:pPr>
      <w:r>
        <w:rPr>
          <w:b/>
        </w:rPr>
        <w:t>Profile</w:t>
      </w:r>
    </w:p>
    <w:p w:rsidR="00833093" w:rsidRDefault="00DC3FEB" w:rsidP="0069768C">
      <w:pPr>
        <w:spacing w:after="0" w:line="240" w:lineRule="auto"/>
        <w:jc w:val="both"/>
      </w:pPr>
      <w:r>
        <w:t xml:space="preserve">A </w:t>
      </w:r>
      <w:r w:rsidR="005C4138" w:rsidRPr="009522A7">
        <w:rPr>
          <w:b/>
        </w:rPr>
        <w:t xml:space="preserve">dedicated, </w:t>
      </w:r>
      <w:r w:rsidR="000665D3" w:rsidRPr="009522A7">
        <w:rPr>
          <w:b/>
        </w:rPr>
        <w:t xml:space="preserve">results-focussed and </w:t>
      </w:r>
      <w:r w:rsidR="00F13DA8" w:rsidRPr="009522A7">
        <w:rPr>
          <w:b/>
        </w:rPr>
        <w:t>hard-working</w:t>
      </w:r>
      <w:r w:rsidR="00F13DA8">
        <w:t xml:space="preserve"> </w:t>
      </w:r>
      <w:r w:rsidR="0025798E">
        <w:t>IaaS/PaaS</w:t>
      </w:r>
      <w:r>
        <w:t xml:space="preserve"> Architect</w:t>
      </w:r>
      <w:r w:rsidR="004D5626">
        <w:t xml:space="preserve"> with extensive working experience within the Public, Private and Financial sectors.</w:t>
      </w:r>
      <w:r w:rsidR="00B97741">
        <w:t xml:space="preserve">  </w:t>
      </w:r>
      <w:r w:rsidR="00CC5EDE">
        <w:t xml:space="preserve">Vast knowledge in </w:t>
      </w:r>
      <w:r w:rsidR="00CC5EDE" w:rsidRPr="009522A7">
        <w:rPr>
          <w:b/>
        </w:rPr>
        <w:t>end-to-end architecture</w:t>
      </w:r>
      <w:r w:rsidR="00CC5EDE">
        <w:t xml:space="preserve">, transformation projects, </w:t>
      </w:r>
      <w:r w:rsidR="00CC5EDE" w:rsidRPr="009522A7">
        <w:rPr>
          <w:b/>
        </w:rPr>
        <w:t>requirements analysis</w:t>
      </w:r>
      <w:r w:rsidR="00CC5EDE">
        <w:t xml:space="preserve">, network design, </w:t>
      </w:r>
      <w:r w:rsidR="00CC5EDE" w:rsidRPr="009522A7">
        <w:rPr>
          <w:b/>
        </w:rPr>
        <w:t>solutions implementation</w:t>
      </w:r>
      <w:r w:rsidR="00CC5EDE">
        <w:t xml:space="preserve">, issue resolution, </w:t>
      </w:r>
      <w:r w:rsidR="00CC5EDE" w:rsidRPr="00512E0E">
        <w:rPr>
          <w:b/>
        </w:rPr>
        <w:t>infrastructure deployment</w:t>
      </w:r>
      <w:r w:rsidR="00CC5EDE">
        <w:t xml:space="preserve">, </w:t>
      </w:r>
      <w:r w:rsidR="00952032">
        <w:t xml:space="preserve">cost savings, data infrastructure, </w:t>
      </w:r>
      <w:r w:rsidR="00952032" w:rsidRPr="009522A7">
        <w:t>organisational growth</w:t>
      </w:r>
      <w:r w:rsidR="00952032">
        <w:t xml:space="preserve">, staff development and </w:t>
      </w:r>
      <w:r w:rsidR="00952032" w:rsidRPr="009522A7">
        <w:rPr>
          <w:b/>
        </w:rPr>
        <w:t>E2E</w:t>
      </w:r>
      <w:r w:rsidR="00952032">
        <w:t xml:space="preserve">.  </w:t>
      </w:r>
      <w:r w:rsidR="00833093">
        <w:t xml:space="preserve">Cloud-scale IaaS, PaaS &amp; </w:t>
      </w:r>
      <w:proofErr w:type="spellStart"/>
      <w:r w:rsidR="00833093">
        <w:t>XaaS</w:t>
      </w:r>
      <w:proofErr w:type="spellEnd"/>
      <w:r w:rsidR="00833093">
        <w:t xml:space="preserve"> infrastructure development from initial creation &amp; development to general business offering.</w:t>
      </w:r>
    </w:p>
    <w:p w:rsidR="00EF09BC" w:rsidRDefault="00BC6AB7" w:rsidP="0069768C">
      <w:pPr>
        <w:spacing w:after="0" w:line="240" w:lineRule="auto"/>
        <w:jc w:val="both"/>
      </w:pPr>
      <w:r>
        <w:t xml:space="preserve">Currently seeking a </w:t>
      </w:r>
      <w:r w:rsidR="00952032">
        <w:t xml:space="preserve">challenging </w:t>
      </w:r>
      <w:r w:rsidR="00683E5A">
        <w:t xml:space="preserve">Cloud, </w:t>
      </w:r>
      <w:r w:rsidR="00B27F83">
        <w:t xml:space="preserve">Engineer, </w:t>
      </w:r>
      <w:r w:rsidR="0025798E">
        <w:t xml:space="preserve">Lead </w:t>
      </w:r>
      <w:r>
        <w:t>Architect, Network Designer</w:t>
      </w:r>
      <w:r w:rsidR="000665D3">
        <w:t>, Solutions Architect</w:t>
      </w:r>
      <w:r w:rsidR="0025798E">
        <w:t>/SME</w:t>
      </w:r>
      <w:r w:rsidR="00B27F83">
        <w:t xml:space="preserve">, </w:t>
      </w:r>
      <w:r>
        <w:t>Technical Lead</w:t>
      </w:r>
      <w:r w:rsidR="00C35F32">
        <w:t>/Manager</w:t>
      </w:r>
      <w:r w:rsidR="00B27F83">
        <w:t>, Program Manager or Head of IT</w:t>
      </w:r>
      <w:r w:rsidR="00C35F32">
        <w:t xml:space="preserve"> role</w:t>
      </w:r>
      <w:r>
        <w:t>.</w:t>
      </w:r>
    </w:p>
    <w:p w:rsidR="00BC6AB7" w:rsidRDefault="00BC6AB7" w:rsidP="0069768C">
      <w:pPr>
        <w:spacing w:after="0" w:line="240" w:lineRule="auto"/>
        <w:jc w:val="both"/>
      </w:pPr>
    </w:p>
    <w:p w:rsidR="00FC2421" w:rsidRDefault="00FC2421" w:rsidP="0069768C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Skills Matrix</w:t>
      </w:r>
    </w:p>
    <w:p w:rsidR="00047C69" w:rsidRDefault="00580D37" w:rsidP="0069768C">
      <w:pPr>
        <w:spacing w:after="0" w:line="240" w:lineRule="auto"/>
        <w:jc w:val="both"/>
      </w:pPr>
      <w:r>
        <w:t xml:space="preserve">Network architecture | network design | </w:t>
      </w:r>
      <w:r w:rsidR="00637737">
        <w:t xml:space="preserve">cloud-scale platforms | </w:t>
      </w:r>
      <w:r>
        <w:t xml:space="preserve">technical management | technical architecture | E2E | network infrastructure | </w:t>
      </w:r>
      <w:r w:rsidR="00E7315F">
        <w:t>infra</w:t>
      </w:r>
      <w:r w:rsidR="00555D06">
        <w:t>structure design | infrastructu</w:t>
      </w:r>
      <w:r w:rsidR="00E7315F">
        <w:t xml:space="preserve">re management | infrastructure implementation | </w:t>
      </w:r>
      <w:r w:rsidR="00555D06">
        <w:t xml:space="preserve">infrastructure upgrade | </w:t>
      </w:r>
      <w:r w:rsidR="005C4138">
        <w:t xml:space="preserve">infrastructure modernisation | </w:t>
      </w:r>
      <w:r w:rsidR="00555D06">
        <w:t xml:space="preserve">network solutions | </w:t>
      </w:r>
      <w:r w:rsidR="005C4138">
        <w:t xml:space="preserve">IT management | </w:t>
      </w:r>
      <w:r w:rsidR="000665D3">
        <w:t xml:space="preserve">business solutions | technical solutions | solutions delivery | solutions implementation | </w:t>
      </w:r>
      <w:r w:rsidR="00DC2F9D">
        <w:t xml:space="preserve">project management | project delivery | infrastructure transformation | transformation projects | </w:t>
      </w:r>
      <w:r w:rsidR="00435B56">
        <w:t xml:space="preserve">infrastructure systems | </w:t>
      </w:r>
      <w:r w:rsidR="00C4093B">
        <w:t xml:space="preserve">problem management | issue resolution | </w:t>
      </w:r>
      <w:r w:rsidR="00965316">
        <w:t xml:space="preserve">troubleshooting | </w:t>
      </w:r>
      <w:r w:rsidR="00C4093B">
        <w:t xml:space="preserve">relationship management | people management | </w:t>
      </w:r>
      <w:r w:rsidR="00237113">
        <w:t xml:space="preserve">staff development | </w:t>
      </w:r>
      <w:r w:rsidR="00C4093B">
        <w:t xml:space="preserve">budget management | cost savings | cost reduction | increased revenues | </w:t>
      </w:r>
      <w:r w:rsidR="00245D76">
        <w:t xml:space="preserve">data infrastructure | </w:t>
      </w:r>
      <w:r w:rsidR="00965316">
        <w:t xml:space="preserve">infrastructure deployment | </w:t>
      </w:r>
      <w:r w:rsidR="00047C69">
        <w:t>organisational growth | business process analysis | requirements analysis |</w:t>
      </w:r>
      <w:r w:rsidR="00CC5EDE">
        <w:t xml:space="preserve"> </w:t>
      </w:r>
      <w:r w:rsidR="00950314">
        <w:t xml:space="preserve">end-to-end infrastructure | infrastructure platforms | </w:t>
      </w:r>
      <w:r w:rsidR="00833093">
        <w:t>IaaS | PaaS</w:t>
      </w:r>
      <w:r w:rsidR="004A71DD">
        <w:t xml:space="preserve"> | private cloud | public cloud</w:t>
      </w:r>
      <w:r w:rsidR="001E1A29">
        <w:t xml:space="preserve"> | Financial Services Technology | FinTech</w:t>
      </w:r>
    </w:p>
    <w:p w:rsidR="00FC2421" w:rsidRDefault="00FC2421" w:rsidP="0069768C">
      <w:pPr>
        <w:spacing w:after="0" w:line="240" w:lineRule="auto"/>
        <w:jc w:val="both"/>
      </w:pPr>
    </w:p>
    <w:p w:rsidR="00FC2421" w:rsidRDefault="00FC2421" w:rsidP="0069768C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Personal Attributes</w:t>
      </w:r>
    </w:p>
    <w:p w:rsidR="003F0AAB" w:rsidRPr="00E51920" w:rsidRDefault="003F0AAB" w:rsidP="0069768C">
      <w:pPr>
        <w:numPr>
          <w:ilvl w:val="0"/>
          <w:numId w:val="1"/>
        </w:numPr>
        <w:spacing w:after="0" w:line="240" w:lineRule="auto"/>
        <w:jc w:val="both"/>
      </w:pPr>
      <w:r w:rsidRPr="00E51920">
        <w:t xml:space="preserve">Ambitious </w:t>
      </w:r>
      <w:r w:rsidR="00251810">
        <w:t>Architect</w:t>
      </w:r>
      <w:r w:rsidRPr="00E51920">
        <w:t xml:space="preserve"> with outstanding strategic vision and professional application</w:t>
      </w:r>
      <w:r w:rsidR="008A0D42">
        <w:t>.</w:t>
      </w:r>
      <w:r w:rsidRPr="00E51920">
        <w:t xml:space="preserve"> </w:t>
      </w:r>
    </w:p>
    <w:p w:rsidR="003F0AAB" w:rsidRPr="00E51920" w:rsidRDefault="003F0AAB" w:rsidP="0069768C">
      <w:pPr>
        <w:numPr>
          <w:ilvl w:val="0"/>
          <w:numId w:val="1"/>
        </w:numPr>
        <w:spacing w:after="0" w:line="240" w:lineRule="auto"/>
        <w:jc w:val="both"/>
      </w:pPr>
      <w:r w:rsidRPr="00E51920">
        <w:t>Hardworking, trustworthy and results orientated with clear focus and direction</w:t>
      </w:r>
      <w:r w:rsidR="008A0D42">
        <w:t>.</w:t>
      </w:r>
    </w:p>
    <w:p w:rsidR="003F0AAB" w:rsidRPr="00E51920" w:rsidRDefault="003F0AAB" w:rsidP="0069768C">
      <w:pPr>
        <w:numPr>
          <w:ilvl w:val="0"/>
          <w:numId w:val="1"/>
        </w:numPr>
        <w:spacing w:after="0" w:line="240" w:lineRule="auto"/>
        <w:jc w:val="both"/>
      </w:pPr>
      <w:r w:rsidRPr="00E51920">
        <w:t>A good team leader who isn’t afraid of hands on involvement and responsibility</w:t>
      </w:r>
      <w:r w:rsidR="008A0D42">
        <w:t>.</w:t>
      </w:r>
    </w:p>
    <w:p w:rsidR="003F0AAB" w:rsidRPr="00E51920" w:rsidRDefault="003F0AAB" w:rsidP="0069768C">
      <w:pPr>
        <w:numPr>
          <w:ilvl w:val="0"/>
          <w:numId w:val="1"/>
        </w:numPr>
        <w:spacing w:after="0" w:line="240" w:lineRule="auto"/>
        <w:jc w:val="both"/>
      </w:pPr>
      <w:r w:rsidRPr="00E51920">
        <w:t>Talented and able to add value whilst enhancing creative vision</w:t>
      </w:r>
      <w:r w:rsidR="008A0D42">
        <w:t>.</w:t>
      </w:r>
    </w:p>
    <w:p w:rsidR="003F0AAB" w:rsidRPr="00E51920" w:rsidRDefault="003F0AAB" w:rsidP="0069768C">
      <w:pPr>
        <w:numPr>
          <w:ilvl w:val="0"/>
          <w:numId w:val="1"/>
        </w:numPr>
        <w:spacing w:after="0" w:line="240" w:lineRule="auto"/>
        <w:jc w:val="both"/>
      </w:pPr>
      <w:r w:rsidRPr="00E51920">
        <w:t>Confidently interfaces with clients to maintain and increase customer satisfaction</w:t>
      </w:r>
      <w:r w:rsidR="008A0D42">
        <w:t>.</w:t>
      </w:r>
    </w:p>
    <w:p w:rsidR="003F0AAB" w:rsidRPr="00E51920" w:rsidRDefault="003F0AAB" w:rsidP="0069768C">
      <w:pPr>
        <w:numPr>
          <w:ilvl w:val="0"/>
          <w:numId w:val="1"/>
        </w:numPr>
        <w:spacing w:after="0" w:line="240" w:lineRule="auto"/>
        <w:jc w:val="both"/>
      </w:pPr>
      <w:r w:rsidRPr="00E51920">
        <w:t>Utilises initiative and drive to instil passion and intelligence into every task undertaken</w:t>
      </w:r>
      <w:r w:rsidR="008A0D42">
        <w:t>.</w:t>
      </w:r>
    </w:p>
    <w:p w:rsidR="003F0AAB" w:rsidRPr="00E51920" w:rsidRDefault="003F0AAB" w:rsidP="0069768C">
      <w:pPr>
        <w:numPr>
          <w:ilvl w:val="0"/>
          <w:numId w:val="1"/>
        </w:numPr>
        <w:spacing w:after="0" w:line="240" w:lineRule="auto"/>
        <w:jc w:val="both"/>
      </w:pPr>
      <w:r w:rsidRPr="00E51920">
        <w:t xml:space="preserve">Positive thinker with the capability to motivate teams at </w:t>
      </w:r>
      <w:r>
        <w:t>all levels</w:t>
      </w:r>
      <w:r w:rsidR="008A0D42">
        <w:t>.</w:t>
      </w:r>
    </w:p>
    <w:p w:rsidR="003F0AAB" w:rsidRPr="00E51920" w:rsidRDefault="003F0AAB" w:rsidP="0069768C">
      <w:pPr>
        <w:numPr>
          <w:ilvl w:val="0"/>
          <w:numId w:val="1"/>
        </w:numPr>
        <w:spacing w:after="0" w:line="240" w:lineRule="auto"/>
        <w:jc w:val="both"/>
      </w:pPr>
      <w:r w:rsidRPr="00E51920">
        <w:t>Understands the importance of achieving targets</w:t>
      </w:r>
      <w:r w:rsidR="00262AE0">
        <w:t>, cost efficient</w:t>
      </w:r>
      <w:r w:rsidRPr="00E51920">
        <w:t xml:space="preserve"> and surpassing client expectations</w:t>
      </w:r>
      <w:r w:rsidR="008A0D42">
        <w:t>.</w:t>
      </w:r>
    </w:p>
    <w:p w:rsidR="00FC2421" w:rsidRPr="00FC2421" w:rsidRDefault="00FC2421" w:rsidP="0069768C">
      <w:pPr>
        <w:spacing w:after="0" w:line="240" w:lineRule="auto"/>
        <w:jc w:val="both"/>
      </w:pPr>
    </w:p>
    <w:p w:rsidR="00EF09BC" w:rsidRDefault="00B06E16" w:rsidP="0069768C">
      <w:pPr>
        <w:spacing w:after="0" w:line="240" w:lineRule="auto"/>
        <w:jc w:val="both"/>
        <w:rPr>
          <w:b/>
        </w:rPr>
      </w:pPr>
      <w:r>
        <w:rPr>
          <w:b/>
        </w:rPr>
        <w:t>Career History</w:t>
      </w:r>
    </w:p>
    <w:p w:rsidR="00D600DF" w:rsidRDefault="00D600DF" w:rsidP="00D600DF">
      <w:pPr>
        <w:spacing w:after="0" w:line="240" w:lineRule="auto"/>
        <w:jc w:val="both"/>
        <w:rPr>
          <w:b/>
        </w:rPr>
      </w:pPr>
    </w:p>
    <w:p w:rsidR="001E1A29" w:rsidRDefault="001E1A29" w:rsidP="001E1A29">
      <w:pPr>
        <w:spacing w:after="0" w:line="240" w:lineRule="auto"/>
        <w:jc w:val="both"/>
      </w:pPr>
      <w:r>
        <w:rPr>
          <w:u w:val="single"/>
        </w:rPr>
        <w:t>Quantile</w:t>
      </w:r>
      <w:r>
        <w:t xml:space="preserve"> – </w:t>
      </w:r>
      <w:r>
        <w:rPr>
          <w:b/>
        </w:rPr>
        <w:t>Cloud</w:t>
      </w:r>
      <w:r w:rsidRPr="00EB1901">
        <w:rPr>
          <w:b/>
        </w:rPr>
        <w:t xml:space="preserve"> Architect</w:t>
      </w:r>
      <w:r>
        <w:rPr>
          <w:b/>
        </w:rPr>
        <w:t xml:space="preserve"> (Public Cloud</w:t>
      </w:r>
      <w:r w:rsidR="00AC021A">
        <w:rPr>
          <w:b/>
        </w:rPr>
        <w:t xml:space="preserve"> &amp; Hybrid Platforms</w:t>
      </w:r>
      <w:r>
        <w:rPr>
          <w:b/>
        </w:rPr>
        <w:t xml:space="preserve">) </w:t>
      </w:r>
      <w:r>
        <w:rPr>
          <w:b/>
        </w:rPr>
        <w:tab/>
        <w:t xml:space="preserve">                    </w:t>
      </w:r>
      <w:r>
        <w:rPr>
          <w:b/>
        </w:rPr>
        <w:tab/>
      </w:r>
      <w:proofErr w:type="gramStart"/>
      <w:r>
        <w:rPr>
          <w:b/>
        </w:rPr>
        <w:tab/>
        <w:t xml:space="preserve"> </w:t>
      </w:r>
      <w:bookmarkStart w:id="0" w:name="_GoBack"/>
      <w:bookmarkEnd w:id="0"/>
      <w:r>
        <w:rPr>
          <w:b/>
        </w:rPr>
        <w:t xml:space="preserve"> Jul</w:t>
      </w:r>
      <w:proofErr w:type="gramEnd"/>
      <w:r w:rsidRPr="00EB1901">
        <w:rPr>
          <w:b/>
        </w:rPr>
        <w:t xml:space="preserve"> 20</w:t>
      </w:r>
      <w:r>
        <w:rPr>
          <w:b/>
        </w:rPr>
        <w:t>18</w:t>
      </w:r>
      <w:r w:rsidRPr="00EB1901">
        <w:rPr>
          <w:b/>
        </w:rPr>
        <w:t xml:space="preserve"> </w:t>
      </w:r>
      <w:r>
        <w:rPr>
          <w:b/>
        </w:rPr>
        <w:t>–</w:t>
      </w:r>
      <w:r w:rsidRPr="00EB1901">
        <w:rPr>
          <w:b/>
        </w:rPr>
        <w:t xml:space="preserve"> </w:t>
      </w:r>
      <w:r w:rsidR="00172D33">
        <w:rPr>
          <w:b/>
        </w:rPr>
        <w:t>Current</w:t>
      </w:r>
    </w:p>
    <w:p w:rsidR="001E1A29" w:rsidRDefault="001E1A29" w:rsidP="001E1A29">
      <w:pPr>
        <w:spacing w:after="0" w:line="240" w:lineRule="auto"/>
        <w:jc w:val="both"/>
      </w:pPr>
      <w:r>
        <w:t xml:space="preserve">Principle &amp; Lead Architect for </w:t>
      </w:r>
      <w:r w:rsidR="00661A63">
        <w:t xml:space="preserve">FinTech </w:t>
      </w:r>
      <w:r>
        <w:t xml:space="preserve">AWS platform research, design, development &amp; implementation. SME for </w:t>
      </w:r>
      <w:r w:rsidR="00D032FD">
        <w:t xml:space="preserve">Cloud, </w:t>
      </w:r>
      <w:r>
        <w:t>Data, Compute, Storage &amp; E2E infrastructure.</w:t>
      </w:r>
      <w:r w:rsidR="00661A63">
        <w:t xml:space="preserve"> Working closely with C-Level management on Cloud-first initiatives.</w:t>
      </w:r>
    </w:p>
    <w:p w:rsidR="001E1A29" w:rsidRDefault="001E1A29" w:rsidP="001E1A29">
      <w:pPr>
        <w:spacing w:after="0" w:line="240" w:lineRule="auto"/>
        <w:jc w:val="both"/>
      </w:pPr>
      <w:r>
        <w:t>Other duties / achievements include:</w:t>
      </w:r>
    </w:p>
    <w:p w:rsidR="00D032FD" w:rsidRDefault="00D032FD" w:rsidP="0019602B">
      <w:pPr>
        <w:numPr>
          <w:ilvl w:val="0"/>
          <w:numId w:val="13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Tasked with documenting the undocumented current Production &amp; Development infrastructure. Creation of immediate critical improvement recommendation </w:t>
      </w:r>
      <w:proofErr w:type="gramStart"/>
      <w:r>
        <w:rPr>
          <w:bCs/>
        </w:rPr>
        <w:t>road-maps</w:t>
      </w:r>
      <w:proofErr w:type="gramEnd"/>
      <w:r>
        <w:rPr>
          <w:bCs/>
        </w:rPr>
        <w:t>.</w:t>
      </w:r>
      <w:r w:rsidR="00AC021A">
        <w:rPr>
          <w:bCs/>
        </w:rPr>
        <w:t xml:space="preserve"> Assumed mentoring of all things Cloud E2E.</w:t>
      </w:r>
    </w:p>
    <w:p w:rsidR="00172D33" w:rsidRDefault="00D032FD" w:rsidP="0019602B">
      <w:pPr>
        <w:numPr>
          <w:ilvl w:val="0"/>
          <w:numId w:val="13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Lead the creation of Summary documented, brochure, to be delivered to all Tier-1 Financial </w:t>
      </w:r>
      <w:r w:rsidR="00AC021A">
        <w:rPr>
          <w:bCs/>
        </w:rPr>
        <w:t>Banks</w:t>
      </w:r>
      <w:r>
        <w:rPr>
          <w:bCs/>
        </w:rPr>
        <w:t xml:space="preserve">, detailing the intended new AWS platform, data security models including multiple wrappers such as data in transit, at rest, regional demarcation points for data sovereignty (e.g. sensitive data never leaves </w:t>
      </w:r>
      <w:r w:rsidR="00172D33">
        <w:rPr>
          <w:bCs/>
        </w:rPr>
        <w:t>North America).</w:t>
      </w:r>
    </w:p>
    <w:p w:rsidR="00172D33" w:rsidRDefault="00172D33" w:rsidP="0019602B">
      <w:pPr>
        <w:numPr>
          <w:ilvl w:val="0"/>
          <w:numId w:val="13"/>
        </w:numPr>
        <w:spacing w:after="0" w:line="240" w:lineRule="auto"/>
        <w:jc w:val="both"/>
        <w:rPr>
          <w:bCs/>
        </w:rPr>
      </w:pPr>
      <w:r>
        <w:rPr>
          <w:bCs/>
        </w:rPr>
        <w:t>Authored the Quantile Reference Architecture, detailing how the AWS &amp; specifically services of interest will be consumed by business of a standard level, before any customisations to the business itself.</w:t>
      </w:r>
    </w:p>
    <w:p w:rsidR="00D032FD" w:rsidRDefault="00172D33" w:rsidP="0019602B">
      <w:pPr>
        <w:numPr>
          <w:ilvl w:val="0"/>
          <w:numId w:val="13"/>
        </w:numPr>
        <w:spacing w:after="0" w:line="240" w:lineRule="auto"/>
        <w:jc w:val="both"/>
        <w:rPr>
          <w:bCs/>
        </w:rPr>
      </w:pPr>
      <w:r>
        <w:rPr>
          <w:bCs/>
        </w:rPr>
        <w:t>Designed a new platform based on AWS, Quantile Solution Architecture, covering all Cloud related uses. Complete remodelling of fundamentally how the AWS was to be consumed. Design validated by AWS Professional Services &amp; Quantile partners First Derivatives (FD), no improvements or suggestion were made to modify the design.</w:t>
      </w:r>
      <w:r w:rsidR="005E58A5">
        <w:rPr>
          <w:bCs/>
        </w:rPr>
        <w:t xml:space="preserve"> Re-certified as AWS Certified Architect Associate.</w:t>
      </w:r>
    </w:p>
    <w:p w:rsidR="001E1A29" w:rsidRPr="005E58A5" w:rsidRDefault="00172D33" w:rsidP="00D600DF">
      <w:pPr>
        <w:numPr>
          <w:ilvl w:val="0"/>
          <w:numId w:val="13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Lead Implementation Engineer. Creation &amp; implementation of designed solution. Responsible for configure-once IaaS setups, CloudFormation template, remodelling of AD, </w:t>
      </w:r>
      <w:proofErr w:type="spellStart"/>
      <w:r>
        <w:rPr>
          <w:bCs/>
        </w:rPr>
        <w:t>DevOp</w:t>
      </w:r>
      <w:proofErr w:type="spellEnd"/>
      <w:r>
        <w:rPr>
          <w:bCs/>
        </w:rPr>
        <w:t xml:space="preserve"> tools, business tools &amp; services</w:t>
      </w:r>
      <w:r w:rsidR="005E58A5">
        <w:rPr>
          <w:bCs/>
        </w:rPr>
        <w:t>.</w:t>
      </w:r>
    </w:p>
    <w:p w:rsidR="00D600DF" w:rsidRDefault="00D600DF" w:rsidP="00D600DF">
      <w:pPr>
        <w:spacing w:after="0" w:line="240" w:lineRule="auto"/>
        <w:jc w:val="both"/>
      </w:pPr>
      <w:r>
        <w:rPr>
          <w:u w:val="single"/>
        </w:rPr>
        <w:lastRenderedPageBreak/>
        <w:t>Atos/Canopy</w:t>
      </w:r>
      <w:r>
        <w:t xml:space="preserve"> – </w:t>
      </w:r>
      <w:r>
        <w:rPr>
          <w:b/>
        </w:rPr>
        <w:t>Network</w:t>
      </w:r>
      <w:r w:rsidRPr="00EB1901">
        <w:rPr>
          <w:b/>
        </w:rPr>
        <w:t xml:space="preserve"> Architect</w:t>
      </w:r>
      <w:r>
        <w:rPr>
          <w:b/>
        </w:rPr>
        <w:t xml:space="preserve"> (Public &amp; Private Cloud) </w:t>
      </w:r>
      <w:r>
        <w:rPr>
          <w:b/>
        </w:rPr>
        <w:tab/>
        <w:t xml:space="preserve">                    </w:t>
      </w:r>
      <w:r>
        <w:rPr>
          <w:b/>
        </w:rPr>
        <w:tab/>
      </w:r>
      <w:proofErr w:type="gramStart"/>
      <w:r>
        <w:rPr>
          <w:b/>
        </w:rPr>
        <w:tab/>
        <w:t xml:space="preserve">  Jan</w:t>
      </w:r>
      <w:proofErr w:type="gramEnd"/>
      <w:r w:rsidRPr="00EB1901">
        <w:rPr>
          <w:b/>
        </w:rPr>
        <w:t xml:space="preserve"> 20</w:t>
      </w:r>
      <w:r w:rsidR="008A0D42">
        <w:rPr>
          <w:b/>
        </w:rPr>
        <w:t>15</w:t>
      </w:r>
      <w:r w:rsidRPr="00EB1901">
        <w:rPr>
          <w:b/>
        </w:rPr>
        <w:t xml:space="preserve"> </w:t>
      </w:r>
      <w:r w:rsidR="008A0D42">
        <w:rPr>
          <w:b/>
        </w:rPr>
        <w:t>–</w:t>
      </w:r>
      <w:r w:rsidRPr="00EB1901">
        <w:rPr>
          <w:b/>
        </w:rPr>
        <w:t xml:space="preserve"> </w:t>
      </w:r>
      <w:r w:rsidR="002B1643">
        <w:rPr>
          <w:b/>
        </w:rPr>
        <w:t>Apr 2018</w:t>
      </w:r>
    </w:p>
    <w:p w:rsidR="004F2B1C" w:rsidRPr="00873284" w:rsidRDefault="00743DA2" w:rsidP="00D600DF">
      <w:pPr>
        <w:spacing w:after="0" w:line="240" w:lineRule="auto"/>
        <w:jc w:val="both"/>
      </w:pPr>
      <w:r>
        <w:t>R&amp;D architect for new products, platforms &amp; services for Public Clouds (AWS) and Private Cloud (Canopy-branded Atos Cloud solutions).</w:t>
      </w:r>
      <w:r w:rsidR="00D600DF">
        <w:t xml:space="preserve"> </w:t>
      </w:r>
      <w:r w:rsidR="00056074">
        <w:rPr>
          <w:b/>
        </w:rPr>
        <w:t>SME</w:t>
      </w:r>
      <w:r w:rsidR="00CA5DAA">
        <w:rPr>
          <w:b/>
        </w:rPr>
        <w:t xml:space="preserve"> | Subject Matter Expert</w:t>
      </w:r>
      <w:r w:rsidR="00056074">
        <w:rPr>
          <w:b/>
        </w:rPr>
        <w:t xml:space="preserve"> for</w:t>
      </w:r>
      <w:r>
        <w:rPr>
          <w:b/>
        </w:rPr>
        <w:t xml:space="preserve"> Cloud platforms responsible for 80% of revenue from </w:t>
      </w:r>
      <w:r w:rsidR="008A0D42">
        <w:rPr>
          <w:b/>
        </w:rPr>
        <w:t xml:space="preserve">Cloud business </w:t>
      </w:r>
      <w:r w:rsidR="00FD3F05">
        <w:rPr>
          <w:b/>
        </w:rPr>
        <w:t>offerings</w:t>
      </w:r>
      <w:r w:rsidR="008A0D42">
        <w:rPr>
          <w:b/>
        </w:rPr>
        <w:t>.</w:t>
      </w:r>
      <w:r w:rsidR="002E60AF">
        <w:rPr>
          <w:b/>
        </w:rPr>
        <w:t xml:space="preserve"> Cloud platforms </w:t>
      </w:r>
      <w:r w:rsidR="00FD3F05">
        <w:rPr>
          <w:b/>
        </w:rPr>
        <w:t>produc</w:t>
      </w:r>
      <w:r w:rsidR="002E60AF">
        <w:rPr>
          <w:b/>
        </w:rPr>
        <w:t>ts were repeatedly deployed at Cloud-scale.</w:t>
      </w:r>
      <w:r w:rsidR="002621AB">
        <w:rPr>
          <w:b/>
        </w:rPr>
        <w:t xml:space="preserve"> </w:t>
      </w:r>
      <w:r w:rsidR="00247D77">
        <w:rPr>
          <w:b/>
        </w:rPr>
        <w:t>HLD</w:t>
      </w:r>
      <w:r w:rsidR="00CF7C9A">
        <w:rPr>
          <w:b/>
        </w:rPr>
        <w:t>s</w:t>
      </w:r>
      <w:r w:rsidR="00247D77">
        <w:rPr>
          <w:b/>
        </w:rPr>
        <w:t>/LLD</w:t>
      </w:r>
      <w:r w:rsidR="00CF7C9A">
        <w:rPr>
          <w:b/>
        </w:rPr>
        <w:t>s</w:t>
      </w:r>
      <w:r w:rsidR="00247D77">
        <w:rPr>
          <w:b/>
        </w:rPr>
        <w:t>/BIGs/QA Testing/SOP</w:t>
      </w:r>
      <w:r w:rsidR="00CF7C9A">
        <w:rPr>
          <w:b/>
        </w:rPr>
        <w:t>s</w:t>
      </w:r>
      <w:r w:rsidR="00247D77">
        <w:rPr>
          <w:b/>
        </w:rPr>
        <w:t>/SRR</w:t>
      </w:r>
      <w:r w:rsidR="00CF7C9A">
        <w:rPr>
          <w:b/>
        </w:rPr>
        <w:t>s</w:t>
      </w:r>
      <w:r w:rsidR="00247D77">
        <w:rPr>
          <w:b/>
        </w:rPr>
        <w:t>/PIDs/BOMs/SD</w:t>
      </w:r>
      <w:r w:rsidR="00CF7C9A">
        <w:rPr>
          <w:b/>
        </w:rPr>
        <w:t>s/UIGs.</w:t>
      </w:r>
      <w:r w:rsidR="00873284">
        <w:rPr>
          <w:b/>
        </w:rPr>
        <w:t xml:space="preserve"> </w:t>
      </w:r>
      <w:r w:rsidR="00873284" w:rsidRPr="00FF2DEA">
        <w:t>Roles/duties served within project streams include</w:t>
      </w:r>
      <w:r w:rsidR="00FF2DEA">
        <w:t>d</w:t>
      </w:r>
      <w:r w:rsidR="00873284" w:rsidRPr="00FF2DEA">
        <w:t xml:space="preserve"> consultancy services for proprietary platform solutions based on road-maps/customer requested features, taking ownership of product/feature deliverables from road-map to production BAU, workshops with internal teams and customer teams, maintain a 90% billable </w:t>
      </w:r>
      <w:r w:rsidR="00FF2DEA">
        <w:t xml:space="preserve">time </w:t>
      </w:r>
      <w:r w:rsidR="00873284" w:rsidRPr="00FF2DEA">
        <w:t>rating, deciphering complex solutions for business buy</w:t>
      </w:r>
      <w:r w:rsidR="00F47156">
        <w:t>-</w:t>
      </w:r>
      <w:r w:rsidR="00873284" w:rsidRPr="00FF2DEA">
        <w:t>in</w:t>
      </w:r>
      <w:r w:rsidR="00FF2DEA">
        <w:t xml:space="preserve"> &amp; knowledge transfers to internal/customer teams</w:t>
      </w:r>
      <w:r w:rsidR="00873284" w:rsidRPr="00FF2DEA">
        <w:t xml:space="preserve">. </w:t>
      </w:r>
      <w:r w:rsidR="00FF2DEA">
        <w:t>Contract</w:t>
      </w:r>
      <w:r w:rsidR="00873284" w:rsidRPr="00FF2DEA">
        <w:t xml:space="preserve"> budget</w:t>
      </w:r>
      <w:r w:rsidR="00FF2DEA">
        <w:t>s</w:t>
      </w:r>
      <w:r w:rsidR="00873284" w:rsidRPr="00FF2DEA">
        <w:t xml:space="preserve"> ranging from £</w:t>
      </w:r>
      <w:r w:rsidR="00FF2DEA">
        <w:t>1</w:t>
      </w:r>
      <w:r w:rsidR="00873284" w:rsidRPr="00FF2DEA">
        <w:t xml:space="preserve">m to </w:t>
      </w:r>
      <w:r w:rsidR="00FF2DEA" w:rsidRPr="00FF2DEA">
        <w:t>global cloud scale business</w:t>
      </w:r>
      <w:r w:rsidR="00FF2DEA">
        <w:t xml:space="preserve"> solutions.</w:t>
      </w:r>
    </w:p>
    <w:p w:rsidR="00D600DF" w:rsidRPr="00E17055" w:rsidRDefault="00D600DF" w:rsidP="00D600DF">
      <w:pPr>
        <w:spacing w:after="0" w:line="240" w:lineRule="auto"/>
        <w:jc w:val="both"/>
        <w:rPr>
          <w:b/>
        </w:rPr>
      </w:pPr>
      <w:r>
        <w:t>Other duties / achievements include:</w:t>
      </w:r>
    </w:p>
    <w:p w:rsidR="00D600DF" w:rsidRPr="00AE35E7" w:rsidRDefault="00FD3F05" w:rsidP="00D600DF">
      <w:pPr>
        <w:numPr>
          <w:ilvl w:val="0"/>
          <w:numId w:val="13"/>
        </w:numPr>
        <w:spacing w:after="0" w:line="240" w:lineRule="auto"/>
        <w:jc w:val="both"/>
        <w:rPr>
          <w:b/>
        </w:rPr>
      </w:pPr>
      <w:r>
        <w:t>Assumed ownership of Enterprise Private Cloud – Microsoft (EPC-M). Transformed the platform from priv</w:t>
      </w:r>
      <w:r w:rsidR="00AE35E7">
        <w:t xml:space="preserve">ate-cloud to Azure-Cloud. Enabled deeper devops working </w:t>
      </w:r>
      <w:r w:rsidR="00C668A4">
        <w:t>practices with Agile/SCRUM</w:t>
      </w:r>
      <w:r w:rsidR="00AE35E7">
        <w:t>.</w:t>
      </w:r>
    </w:p>
    <w:p w:rsidR="00AE35E7" w:rsidRPr="00AE35E7" w:rsidRDefault="00B81A35" w:rsidP="00D600DF">
      <w:pPr>
        <w:numPr>
          <w:ilvl w:val="0"/>
          <w:numId w:val="13"/>
        </w:numPr>
        <w:spacing w:after="0" w:line="240" w:lineRule="auto"/>
        <w:jc w:val="both"/>
        <w:rPr>
          <w:b/>
        </w:rPr>
      </w:pPr>
      <w:r>
        <w:t xml:space="preserve">Lead Architect. </w:t>
      </w:r>
      <w:r w:rsidR="00AE35E7">
        <w:t>Owned the Canopy Cloud Integrated Platform (CCIP), global platform that forms the basis &amp; encompasses all private Cloud platform services.</w:t>
      </w:r>
      <w:r w:rsidR="002E60AF">
        <w:t xml:space="preserve"> Leased to multiple projects to provide technical oversight</w:t>
      </w:r>
      <w:r w:rsidR="00416D0F">
        <w:t xml:space="preserve"> to achieve road-map objectives, support meeting major milestone deliverables &amp; meeting shortened delivery schedules.</w:t>
      </w:r>
      <w:r w:rsidR="00CF7C9A">
        <w:t xml:space="preserve"> Atos Datacentre Network (ADCN) SME for </w:t>
      </w:r>
      <w:r w:rsidR="00EC422E">
        <w:t>USA/</w:t>
      </w:r>
      <w:r w:rsidR="00CF7C9A">
        <w:t>NA &amp; EU.</w:t>
      </w:r>
    </w:p>
    <w:p w:rsidR="00AE35E7" w:rsidRPr="002E60AF" w:rsidRDefault="00AE35E7" w:rsidP="00D600DF">
      <w:pPr>
        <w:numPr>
          <w:ilvl w:val="0"/>
          <w:numId w:val="13"/>
        </w:numPr>
        <w:spacing w:after="0" w:line="240" w:lineRule="auto"/>
        <w:jc w:val="both"/>
        <w:rPr>
          <w:b/>
        </w:rPr>
      </w:pPr>
      <w:r>
        <w:t>Principle architect for greenfield Development, Test &amp; Acceptance (DTA) platform, used for development of all Private Cloud products.</w:t>
      </w:r>
      <w:r w:rsidR="002E60AF">
        <w:t xml:space="preserve"> Developed </w:t>
      </w:r>
      <w:r w:rsidR="00B100EC">
        <w:t>a highly automated multi-tenant, multi-platform-version lab for enterprise-wide</w:t>
      </w:r>
      <w:r w:rsidR="00C85E44">
        <w:t xml:space="preserve"> SDLC </w:t>
      </w:r>
      <w:r w:rsidR="00B100EC">
        <w:t>. Platform included EPC-V, EPC-M, CIS/TAI &amp; transitional DDC, One IaaS platforms with Service Now.</w:t>
      </w:r>
      <w:r w:rsidR="00FC1CF9">
        <w:t xml:space="preserve"> Re-certified Cisco accreditations. </w:t>
      </w:r>
    </w:p>
    <w:p w:rsidR="002E60AF" w:rsidRPr="00AE35E7" w:rsidRDefault="002E60AF" w:rsidP="00D600DF">
      <w:pPr>
        <w:numPr>
          <w:ilvl w:val="0"/>
          <w:numId w:val="13"/>
        </w:numPr>
        <w:spacing w:after="0" w:line="240" w:lineRule="auto"/>
        <w:jc w:val="both"/>
        <w:rPr>
          <w:b/>
        </w:rPr>
      </w:pPr>
      <w:r>
        <w:t>Proof-of-Concept</w:t>
      </w:r>
      <w:r w:rsidR="00C668A4">
        <w:t xml:space="preserve"> (POC)</w:t>
      </w:r>
      <w:r>
        <w:t xml:space="preserve"> for V-Block based business platform transition to VMware NSX. Achieved VMWare Certified Professional </w:t>
      </w:r>
      <w:r w:rsidR="00637737">
        <w:t xml:space="preserve">&amp; </w:t>
      </w:r>
      <w:r>
        <w:t xml:space="preserve">Implementation Expert </w:t>
      </w:r>
      <w:r w:rsidR="00637737">
        <w:t xml:space="preserve">– Network Virtualisation </w:t>
      </w:r>
      <w:r>
        <w:t xml:space="preserve">(VCP6-NV &amp; </w:t>
      </w:r>
      <w:r w:rsidR="00637737">
        <w:t>VCIX6-NV</w:t>
      </w:r>
      <w:r>
        <w:t>)</w:t>
      </w:r>
      <w:r w:rsidR="00CF7C9A">
        <w:t xml:space="preserve"> (self-funded)</w:t>
      </w:r>
    </w:p>
    <w:p w:rsidR="00AE35E7" w:rsidRPr="00E803D5" w:rsidRDefault="00B81A35" w:rsidP="00D600DF">
      <w:pPr>
        <w:numPr>
          <w:ilvl w:val="0"/>
          <w:numId w:val="13"/>
        </w:numPr>
        <w:spacing w:after="0" w:line="240" w:lineRule="auto"/>
        <w:jc w:val="both"/>
        <w:rPr>
          <w:b/>
        </w:rPr>
      </w:pPr>
      <w:r>
        <w:t xml:space="preserve">Platform Lead &amp; Hybrid Architect. </w:t>
      </w:r>
      <w:r w:rsidR="002E60AF">
        <w:t>Worked on the first revision of Atos Amazon AWS Cloud, turn over to service completed on March 2017. Philips signed as primary customer to Managed Public Cloud – AWS service. Gained Amazon AWS Certified Architect Associate certification.</w:t>
      </w:r>
    </w:p>
    <w:p w:rsidR="00CA5DAA" w:rsidRPr="00B81A35" w:rsidRDefault="00247D77" w:rsidP="00262AE0">
      <w:pPr>
        <w:numPr>
          <w:ilvl w:val="0"/>
          <w:numId w:val="13"/>
        </w:numPr>
        <w:spacing w:after="0" w:line="240" w:lineRule="auto"/>
        <w:jc w:val="both"/>
        <w:rPr>
          <w:u w:val="single"/>
        </w:rPr>
      </w:pPr>
      <w:r>
        <w:t xml:space="preserve">Lead network and platform architect. </w:t>
      </w:r>
      <w:r w:rsidR="00E803D5">
        <w:t>Digital Private Cloud (DPC).</w:t>
      </w:r>
      <w:r w:rsidR="00637737">
        <w:t xml:space="preserve"> Principally charged with DR/BCP </w:t>
      </w:r>
      <w:proofErr w:type="gramStart"/>
      <w:r w:rsidR="00637737">
        <w:t>service</w:t>
      </w:r>
      <w:r w:rsidR="00DE7799">
        <w:t xml:space="preserve">s, </w:t>
      </w:r>
      <w:r w:rsidR="00637737">
        <w:t xml:space="preserve"> Atos</w:t>
      </w:r>
      <w:proofErr w:type="gramEnd"/>
      <w:r w:rsidR="00637737">
        <w:t xml:space="preserve"> Bullion pilot development</w:t>
      </w:r>
      <w:r w:rsidR="00833093">
        <w:t xml:space="preserve"> for hyper-compute services</w:t>
      </w:r>
      <w:r w:rsidR="00B81A35">
        <w:t xml:space="preserve">, </w:t>
      </w:r>
      <w:r w:rsidR="00DE7799">
        <w:t xml:space="preserve">DPC on </w:t>
      </w:r>
      <w:proofErr w:type="spellStart"/>
      <w:r w:rsidR="00DE7799">
        <w:t>VxRack</w:t>
      </w:r>
      <w:proofErr w:type="spellEnd"/>
      <w:r w:rsidR="00DE7799">
        <w:t xml:space="preserve"> for Hyper Converged solutions</w:t>
      </w:r>
      <w:r w:rsidR="00B81A35">
        <w:t xml:space="preserve"> &amp; </w:t>
      </w:r>
      <w:proofErr w:type="spellStart"/>
      <w:r w:rsidR="00B81A35">
        <w:t>CommVault</w:t>
      </w:r>
      <w:proofErr w:type="spellEnd"/>
      <w:r w:rsidR="00B81A35">
        <w:t xml:space="preserve"> backup pod-based platform</w:t>
      </w:r>
      <w:r w:rsidR="00CF7C9A">
        <w:t>s</w:t>
      </w:r>
      <w:r w:rsidR="00B81A35">
        <w:t xml:space="preserve">. </w:t>
      </w:r>
      <w:r w:rsidR="00E803D5">
        <w:t>Achieved VMware VCP6-DCV</w:t>
      </w:r>
      <w:r w:rsidR="00833093">
        <w:t xml:space="preserve">, </w:t>
      </w:r>
      <w:r w:rsidR="00637737">
        <w:t>VCAP6-DCV Desig</w:t>
      </w:r>
      <w:r w:rsidR="00F111C2">
        <w:t>n &amp; Deployment</w:t>
      </w:r>
      <w:r w:rsidR="00E803D5">
        <w:t xml:space="preserve"> certification</w:t>
      </w:r>
      <w:r w:rsidR="00637737">
        <w:t>s</w:t>
      </w:r>
      <w:r w:rsidR="00F111C2">
        <w:t>, culminating in achieving VCIX6-DCV status</w:t>
      </w:r>
      <w:r w:rsidR="00CF7C9A">
        <w:t xml:space="preserve"> (self-funded).</w:t>
      </w:r>
    </w:p>
    <w:p w:rsidR="00004EB4" w:rsidRPr="00004EB4" w:rsidRDefault="00B81A35" w:rsidP="00262AE0">
      <w:pPr>
        <w:numPr>
          <w:ilvl w:val="0"/>
          <w:numId w:val="13"/>
        </w:numPr>
        <w:spacing w:after="0" w:line="240" w:lineRule="auto"/>
        <w:jc w:val="both"/>
        <w:rPr>
          <w:u w:val="single"/>
        </w:rPr>
      </w:pPr>
      <w:r>
        <w:t xml:space="preserve">Cisco Nexus </w:t>
      </w:r>
      <w:r w:rsidR="00247D77">
        <w:t>3K/</w:t>
      </w:r>
      <w:r>
        <w:t>5K/9K</w:t>
      </w:r>
      <w:r w:rsidR="00247D77">
        <w:t>, ASR 1K/9K</w:t>
      </w:r>
      <w:r>
        <w:t xml:space="preserve">, </w:t>
      </w:r>
      <w:proofErr w:type="spellStart"/>
      <w:r>
        <w:t>vASA</w:t>
      </w:r>
      <w:proofErr w:type="spellEnd"/>
      <w:r w:rsidR="00004EB4">
        <w:t>/ASA</w:t>
      </w:r>
      <w:r>
        <w:t xml:space="preserve">, CSR 1K. Juniper </w:t>
      </w:r>
      <w:proofErr w:type="spellStart"/>
      <w:r>
        <w:t>vSRX</w:t>
      </w:r>
      <w:proofErr w:type="spellEnd"/>
      <w:r>
        <w:t>/</w:t>
      </w:r>
      <w:proofErr w:type="spellStart"/>
      <w:r>
        <w:t>vMX</w:t>
      </w:r>
      <w:proofErr w:type="spellEnd"/>
      <w:r>
        <w:t>, QFX5100, Dell Bullion S4/S8/S16, R630/R730.</w:t>
      </w:r>
      <w:r w:rsidR="00247D77">
        <w:t xml:space="preserve"> Dell EMC </w:t>
      </w:r>
      <w:proofErr w:type="spellStart"/>
      <w:r w:rsidR="00247D77">
        <w:t>VxRACK</w:t>
      </w:r>
      <w:proofErr w:type="spellEnd"/>
      <w:r w:rsidR="00247D77">
        <w:t xml:space="preserve"> Flex &amp; SDDC. </w:t>
      </w:r>
      <w:r w:rsidR="00CF7C9A">
        <w:t>Hybrid &amp; non-virtualised HCI bespoke Pod-based solutions.</w:t>
      </w:r>
      <w:r>
        <w:t xml:space="preserve"> </w:t>
      </w:r>
      <w:r w:rsidR="00004EB4">
        <w:tab/>
      </w:r>
    </w:p>
    <w:p w:rsidR="00B81A35" w:rsidRDefault="00B81A35" w:rsidP="00004EB4">
      <w:pPr>
        <w:spacing w:after="0" w:line="240" w:lineRule="auto"/>
        <w:ind w:left="720"/>
        <w:jc w:val="both"/>
      </w:pPr>
      <w:r>
        <w:t>VCE V-Block (Juniper/Cisco &amp; NSX based).</w:t>
      </w:r>
      <w:r w:rsidR="00004EB4">
        <w:t xml:space="preserve"> VMware vSphere 6.0 &amp; 6.5. VMware NSX v6.2+. MS SharePoint. </w:t>
      </w:r>
      <w:proofErr w:type="spellStart"/>
      <w:r w:rsidR="00004EB4">
        <w:t>Altlassian</w:t>
      </w:r>
      <w:proofErr w:type="spellEnd"/>
      <w:r w:rsidR="00004EB4">
        <w:t xml:space="preserve"> Jira, Confluence &amp; Bitbucket. AWS, Azure &amp; GCP. Bespoke Pods based on Dell/EMC/HP/Cisco/Juniper &amp; VMware with variations.</w:t>
      </w:r>
      <w:r w:rsidR="00247D77">
        <w:t xml:space="preserve"> EMC/</w:t>
      </w:r>
      <w:proofErr w:type="spellStart"/>
      <w:r w:rsidR="00247D77">
        <w:t>NetApps</w:t>
      </w:r>
      <w:proofErr w:type="spellEnd"/>
      <w:r w:rsidR="00247D77">
        <w:t xml:space="preserve"> SAN internetwork platform designs &amp; native expansions/integrations. </w:t>
      </w:r>
      <w:r w:rsidR="00FF2DEA">
        <w:t>Majority of solutions certified by vendors as officially endorsed &amp; supported.</w:t>
      </w:r>
    </w:p>
    <w:p w:rsidR="008B65CD" w:rsidRPr="00B81A35" w:rsidRDefault="008B65CD" w:rsidP="008B65CD">
      <w:pPr>
        <w:spacing w:after="0" w:line="240" w:lineRule="auto"/>
        <w:jc w:val="both"/>
        <w:rPr>
          <w:u w:val="single"/>
        </w:rPr>
      </w:pPr>
    </w:p>
    <w:p w:rsidR="00262AE0" w:rsidRDefault="00262AE0" w:rsidP="00262AE0">
      <w:pPr>
        <w:spacing w:after="0" w:line="240" w:lineRule="auto"/>
        <w:jc w:val="both"/>
      </w:pPr>
      <w:r>
        <w:rPr>
          <w:u w:val="single"/>
        </w:rPr>
        <w:t>Brinks</w:t>
      </w:r>
      <w:r>
        <w:t xml:space="preserve"> – </w:t>
      </w:r>
      <w:r>
        <w:rPr>
          <w:b/>
        </w:rPr>
        <w:t xml:space="preserve">Network </w:t>
      </w:r>
      <w:r w:rsidRPr="00EB1901">
        <w:rPr>
          <w:b/>
        </w:rPr>
        <w:t>Infrastructure Architect</w:t>
      </w:r>
      <w:r>
        <w:rPr>
          <w:b/>
        </w:rPr>
        <w:t xml:space="preserve"> (Glo</w:t>
      </w:r>
      <w:r w:rsidR="002E06EB">
        <w:rPr>
          <w:b/>
        </w:rPr>
        <w:t xml:space="preserve">bal Infrastructure Strategy) </w:t>
      </w:r>
      <w:r w:rsidR="002E06EB">
        <w:rPr>
          <w:b/>
        </w:rPr>
        <w:tab/>
        <w:t xml:space="preserve">                    </w:t>
      </w:r>
      <w:r>
        <w:rPr>
          <w:b/>
        </w:rPr>
        <w:t>Jan</w:t>
      </w:r>
      <w:r w:rsidRPr="00EB1901">
        <w:rPr>
          <w:b/>
        </w:rPr>
        <w:t xml:space="preserve"> 20</w:t>
      </w:r>
      <w:r>
        <w:rPr>
          <w:b/>
        </w:rPr>
        <w:t>14</w:t>
      </w:r>
      <w:r w:rsidRPr="00EB1901">
        <w:rPr>
          <w:b/>
        </w:rPr>
        <w:t xml:space="preserve"> </w:t>
      </w:r>
      <w:r w:rsidR="008A0D42">
        <w:rPr>
          <w:b/>
        </w:rPr>
        <w:t>–</w:t>
      </w:r>
      <w:r w:rsidRPr="00EB1901">
        <w:rPr>
          <w:b/>
        </w:rPr>
        <w:t xml:space="preserve"> </w:t>
      </w:r>
      <w:r w:rsidR="008A0D42">
        <w:rPr>
          <w:b/>
        </w:rPr>
        <w:t>Nov 2014</w:t>
      </w:r>
    </w:p>
    <w:p w:rsidR="00262AE0" w:rsidRDefault="00262AE0" w:rsidP="00262AE0">
      <w:pPr>
        <w:spacing w:after="0" w:line="240" w:lineRule="auto"/>
        <w:jc w:val="both"/>
        <w:rPr>
          <w:b/>
        </w:rPr>
      </w:pPr>
      <w:r>
        <w:t xml:space="preserve">Global Network Architect responsible for planning, costing &amp; designing global platforms associated business services. </w:t>
      </w:r>
    </w:p>
    <w:p w:rsidR="00262AE0" w:rsidRPr="00E17055" w:rsidRDefault="00262AE0" w:rsidP="00262AE0">
      <w:pPr>
        <w:spacing w:after="0" w:line="240" w:lineRule="auto"/>
        <w:jc w:val="both"/>
        <w:rPr>
          <w:b/>
        </w:rPr>
      </w:pPr>
      <w:r>
        <w:rPr>
          <w:b/>
        </w:rPr>
        <w:t xml:space="preserve">Acting the </w:t>
      </w:r>
      <w:r w:rsidR="00E17055">
        <w:rPr>
          <w:b/>
        </w:rPr>
        <w:t>centralised</w:t>
      </w:r>
      <w:r>
        <w:rPr>
          <w:b/>
        </w:rPr>
        <w:t xml:space="preserve"> focal point for regional &amp; global strategic solutions, cost reductions via renegotiations of existing contracts, centralising </w:t>
      </w:r>
      <w:r w:rsidR="00E17055">
        <w:rPr>
          <w:b/>
        </w:rPr>
        <w:t xml:space="preserve">spending budgets, architecting platforms to increase revenue and driving business efficiency through demonstrable instant monetary &amp; resource savings. </w:t>
      </w:r>
      <w:r>
        <w:t>Other duties / achievements include:</w:t>
      </w:r>
    </w:p>
    <w:p w:rsidR="00262AE0" w:rsidRPr="00E17055" w:rsidRDefault="00E17055" w:rsidP="0069768C">
      <w:pPr>
        <w:numPr>
          <w:ilvl w:val="0"/>
          <w:numId w:val="13"/>
        </w:numPr>
        <w:spacing w:after="0" w:line="240" w:lineRule="auto"/>
        <w:jc w:val="both"/>
        <w:rPr>
          <w:b/>
        </w:rPr>
      </w:pPr>
      <w:r>
        <w:t xml:space="preserve">Architected </w:t>
      </w:r>
      <w:r w:rsidR="00BF0D9C">
        <w:t xml:space="preserve">&amp; financially evaluated </w:t>
      </w:r>
      <w:r>
        <w:t xml:space="preserve">FITTS BIMS platform (ATM/Cashmachine monitoring </w:t>
      </w:r>
      <w:r w:rsidR="000479DF">
        <w:t>&amp;</w:t>
      </w:r>
      <w:r>
        <w:t xml:space="preserve"> money flow automation for financial institutions such as Carrefour &amp; Rabobank).</w:t>
      </w:r>
      <w:r w:rsidR="00BF0D9C">
        <w:t xml:space="preserve"> Leading contribution recognised by the business, increasing profile, awards and certificates. Attended appreciation tour to Dallas/Texas.</w:t>
      </w:r>
    </w:p>
    <w:p w:rsidR="00EA7D95" w:rsidRPr="00EA7D95" w:rsidRDefault="00E17055" w:rsidP="0069768C">
      <w:pPr>
        <w:numPr>
          <w:ilvl w:val="0"/>
          <w:numId w:val="13"/>
        </w:numPr>
        <w:spacing w:after="0" w:line="240" w:lineRule="auto"/>
        <w:jc w:val="both"/>
        <w:rPr>
          <w:b/>
        </w:rPr>
      </w:pPr>
      <w:r>
        <w:t xml:space="preserve">Introduced Global Network Alignment, a global initiative to consolidate MPLS &amp; Internet ISPs. Brink’s first truly global DCs in IBM DC (France) &amp; KIO </w:t>
      </w:r>
      <w:r w:rsidR="00EA7D95">
        <w:t xml:space="preserve">DC </w:t>
      </w:r>
      <w:r>
        <w:t>(Panama)</w:t>
      </w:r>
      <w:r w:rsidR="00EA7D95">
        <w:t>.</w:t>
      </w:r>
    </w:p>
    <w:p w:rsidR="00EA7D95" w:rsidRPr="00EA7D95" w:rsidRDefault="00EA7D95" w:rsidP="0069768C">
      <w:pPr>
        <w:numPr>
          <w:ilvl w:val="0"/>
          <w:numId w:val="13"/>
        </w:numPr>
        <w:spacing w:after="0" w:line="240" w:lineRule="auto"/>
        <w:jc w:val="both"/>
        <w:rPr>
          <w:b/>
        </w:rPr>
      </w:pPr>
      <w:r>
        <w:t>Architected</w:t>
      </w:r>
      <w:r w:rsidR="00BF0D9C">
        <w:t xml:space="preserve"> &amp; financially evaluated</w:t>
      </w:r>
      <w:r>
        <w:t xml:space="preserve"> IBM global DC, based on physical firewalls, distributed WAN Aggregation platform, VPN A</w:t>
      </w:r>
      <w:r w:rsidR="00BF0D9C">
        <w:t>ggregation platforms, complete</w:t>
      </w:r>
      <w:r>
        <w:t xml:space="preserve"> software-defined-datacen</w:t>
      </w:r>
      <w:r w:rsidR="00FE7809">
        <w:t>tre (SDDC) LAN/DMZ internetwork. Technologies include VMware NSX, Cisco, Palo Alto &amp; tier-1 ISPs.</w:t>
      </w:r>
    </w:p>
    <w:p w:rsidR="00EA7D95" w:rsidRPr="00EA7D95" w:rsidRDefault="00EA7D95" w:rsidP="0069768C">
      <w:pPr>
        <w:numPr>
          <w:ilvl w:val="0"/>
          <w:numId w:val="13"/>
        </w:numPr>
        <w:spacing w:after="0" w:line="240" w:lineRule="auto"/>
        <w:jc w:val="both"/>
        <w:rPr>
          <w:b/>
        </w:rPr>
      </w:pPr>
      <w:r>
        <w:t>Performed global network analysis &amp; created roadmap for Office365 migration for Brink’s globally. Negotiated contract</w:t>
      </w:r>
      <w:r w:rsidR="000479DF">
        <w:t>s</w:t>
      </w:r>
      <w:r>
        <w:t>, cost savings and ensured legal responsibilities as an enterprise were maintained. On completion, Brink’s had visibility of every single MPLS &amp; Internet link and related statistics for all physical links globally, previously this level of information had simply never ex</w:t>
      </w:r>
      <w:r w:rsidR="00BF0D9C">
        <w:t>isting in recent times.</w:t>
      </w:r>
    </w:p>
    <w:p w:rsidR="00BF0D9C" w:rsidRPr="00C2334D" w:rsidRDefault="00BF0D9C" w:rsidP="0069768C">
      <w:pPr>
        <w:numPr>
          <w:ilvl w:val="0"/>
          <w:numId w:val="13"/>
        </w:numPr>
        <w:spacing w:after="0" w:line="240" w:lineRule="auto"/>
        <w:jc w:val="both"/>
        <w:rPr>
          <w:b/>
        </w:rPr>
      </w:pPr>
      <w:r w:rsidRPr="000479DF">
        <w:rPr>
          <w:b/>
        </w:rPr>
        <w:t>Responsible for R&amp;D for strategic solutions</w:t>
      </w:r>
      <w:r>
        <w:t>, lead on Proof-of-concept (POC) on 2015 initiatives.</w:t>
      </w:r>
    </w:p>
    <w:p w:rsidR="00C2334D" w:rsidRPr="00C2334D" w:rsidRDefault="00C2334D" w:rsidP="0069768C">
      <w:pPr>
        <w:numPr>
          <w:ilvl w:val="0"/>
          <w:numId w:val="13"/>
        </w:numPr>
        <w:spacing w:after="0" w:line="240" w:lineRule="auto"/>
        <w:jc w:val="both"/>
        <w:rPr>
          <w:b/>
        </w:rPr>
      </w:pPr>
      <w:r>
        <w:t>Evaluated global Root Cause Analysis (RCA) events for major outages and presented independent reports to CIO, CTO &amp; regional Directors.</w:t>
      </w:r>
      <w:r w:rsidR="00C271BF">
        <w:t xml:space="preserve"> Cultural shift in thought and approach to traditional solutions evangelised. </w:t>
      </w:r>
    </w:p>
    <w:p w:rsidR="00C2334D" w:rsidRPr="000479DF" w:rsidRDefault="00C2334D" w:rsidP="0069768C">
      <w:pPr>
        <w:numPr>
          <w:ilvl w:val="0"/>
          <w:numId w:val="13"/>
        </w:numPr>
        <w:spacing w:after="0" w:line="240" w:lineRule="auto"/>
        <w:jc w:val="both"/>
        <w:rPr>
          <w:b/>
        </w:rPr>
      </w:pPr>
      <w:r>
        <w:lastRenderedPageBreak/>
        <w:t>Advised companies under the Brink’s banner on strategic solutions</w:t>
      </w:r>
      <w:r w:rsidR="000479DF">
        <w:t xml:space="preserve"> &amp;</w:t>
      </w:r>
      <w:r>
        <w:t xml:space="preserve"> how to use tech</w:t>
      </w:r>
      <w:r w:rsidR="00C271BF">
        <w:t>nologies.</w:t>
      </w:r>
    </w:p>
    <w:p w:rsidR="000479DF" w:rsidRPr="00BF0D9C" w:rsidRDefault="000479DF" w:rsidP="0069768C">
      <w:pPr>
        <w:numPr>
          <w:ilvl w:val="0"/>
          <w:numId w:val="13"/>
        </w:numPr>
        <w:spacing w:after="0" w:line="240" w:lineRule="auto"/>
        <w:jc w:val="both"/>
        <w:rPr>
          <w:b/>
        </w:rPr>
      </w:pPr>
      <w:r>
        <w:rPr>
          <w:b/>
        </w:rPr>
        <w:t>Consulted &amp; advised on long-term strategic transformations, remodelling &amp; trending technologies</w:t>
      </w:r>
    </w:p>
    <w:p w:rsidR="004A71DD" w:rsidRDefault="004A71DD" w:rsidP="0069768C">
      <w:pPr>
        <w:spacing w:after="0" w:line="240" w:lineRule="auto"/>
        <w:jc w:val="both"/>
        <w:rPr>
          <w:u w:val="single"/>
        </w:rPr>
      </w:pPr>
    </w:p>
    <w:p w:rsidR="00EF09BC" w:rsidRDefault="00EF09BC" w:rsidP="0069768C">
      <w:pPr>
        <w:spacing w:after="0" w:line="240" w:lineRule="auto"/>
        <w:jc w:val="both"/>
      </w:pPr>
      <w:r w:rsidRPr="007A4518">
        <w:rPr>
          <w:u w:val="single"/>
        </w:rPr>
        <w:t>MDKonline Ltd</w:t>
      </w:r>
      <w:r w:rsidR="007A4518">
        <w:t xml:space="preserve"> </w:t>
      </w:r>
      <w:r w:rsidR="001D198F">
        <w:t>–</w:t>
      </w:r>
      <w:r w:rsidR="007A4518">
        <w:t xml:space="preserve"> </w:t>
      </w:r>
      <w:r w:rsidR="001D198F">
        <w:rPr>
          <w:b/>
        </w:rPr>
        <w:t xml:space="preserve">Network </w:t>
      </w:r>
      <w:r w:rsidR="00EB1901" w:rsidRPr="00EB1901">
        <w:rPr>
          <w:b/>
        </w:rPr>
        <w:t xml:space="preserve">Infrastructure Manager / </w:t>
      </w:r>
      <w:r w:rsidR="001D198F">
        <w:rPr>
          <w:b/>
        </w:rPr>
        <w:t xml:space="preserve">Network </w:t>
      </w:r>
      <w:r w:rsidR="00EB1901" w:rsidRPr="00EB1901">
        <w:rPr>
          <w:b/>
        </w:rPr>
        <w:t>Technical Architect</w:t>
      </w:r>
      <w:r w:rsidR="006375A9">
        <w:rPr>
          <w:b/>
        </w:rPr>
        <w:t xml:space="preserve"> (Contract)</w:t>
      </w:r>
      <w:r w:rsidR="002E06EB">
        <w:rPr>
          <w:b/>
        </w:rPr>
        <w:t xml:space="preserve"> </w:t>
      </w:r>
      <w:r w:rsidRPr="00EB1901">
        <w:rPr>
          <w:b/>
        </w:rPr>
        <w:t>Apr</w:t>
      </w:r>
      <w:r w:rsidR="00EB1901" w:rsidRPr="00EB1901">
        <w:rPr>
          <w:b/>
        </w:rPr>
        <w:t xml:space="preserve"> 20</w:t>
      </w:r>
      <w:r w:rsidRPr="00EB1901">
        <w:rPr>
          <w:b/>
        </w:rPr>
        <w:t xml:space="preserve">11 </w:t>
      </w:r>
      <w:r w:rsidR="002E06EB">
        <w:rPr>
          <w:b/>
        </w:rPr>
        <w:t>–</w:t>
      </w:r>
      <w:r w:rsidRPr="00EB1901">
        <w:rPr>
          <w:b/>
        </w:rPr>
        <w:t xml:space="preserve"> </w:t>
      </w:r>
      <w:r w:rsidR="002E06EB">
        <w:rPr>
          <w:b/>
        </w:rPr>
        <w:t xml:space="preserve">Jan 2014 </w:t>
      </w:r>
    </w:p>
    <w:p w:rsidR="00EF09BC" w:rsidRDefault="00A9723E" w:rsidP="0069768C">
      <w:pPr>
        <w:spacing w:after="0" w:line="240" w:lineRule="auto"/>
        <w:jc w:val="both"/>
      </w:pPr>
      <w:r>
        <w:t>Technical Architect responsible for p</w:t>
      </w:r>
      <w:r w:rsidR="00EF09BC">
        <w:t>lann</w:t>
      </w:r>
      <w:r>
        <w:t>ing</w:t>
      </w:r>
      <w:r w:rsidR="00EF09BC">
        <w:t xml:space="preserve">, </w:t>
      </w:r>
      <w:r w:rsidR="000F7AE3">
        <w:t>d</w:t>
      </w:r>
      <w:r w:rsidR="00EF09BC">
        <w:t>esign</w:t>
      </w:r>
      <w:r>
        <w:t>ing</w:t>
      </w:r>
      <w:r w:rsidR="00EF09BC">
        <w:t xml:space="preserve"> </w:t>
      </w:r>
      <w:r w:rsidR="00FC2421">
        <w:t>and</w:t>
      </w:r>
      <w:r w:rsidR="00EB1901">
        <w:t xml:space="preserve"> </w:t>
      </w:r>
      <w:r w:rsidR="000F7AE3">
        <w:t>c</w:t>
      </w:r>
      <w:r w:rsidR="00EF09BC">
        <w:t>reat</w:t>
      </w:r>
      <w:r>
        <w:t>ing</w:t>
      </w:r>
      <w:r w:rsidR="00EF09BC">
        <w:t xml:space="preserve"> MDKonline.com </w:t>
      </w:r>
      <w:r w:rsidR="00FC2421">
        <w:t>and</w:t>
      </w:r>
      <w:r w:rsidR="00EF09BC">
        <w:t xml:space="preserve"> associated business platforms from scratch</w:t>
      </w:r>
      <w:r w:rsidR="004F6ACD">
        <w:t xml:space="preserve">.  </w:t>
      </w:r>
      <w:r w:rsidR="00EF09BC" w:rsidRPr="00A91765">
        <w:rPr>
          <w:b/>
        </w:rPr>
        <w:t>Created a distributed network infrastructure</w:t>
      </w:r>
      <w:r w:rsidR="00EF09BC">
        <w:t xml:space="preserve"> based in UK, </w:t>
      </w:r>
      <w:r w:rsidR="003B35B7">
        <w:t>Germany</w:t>
      </w:r>
      <w:r w:rsidR="00EF09BC">
        <w:t xml:space="preserve"> and </w:t>
      </w:r>
      <w:r w:rsidR="003B35B7">
        <w:t xml:space="preserve">Central </w:t>
      </w:r>
      <w:r w:rsidR="00EF09BC">
        <w:t xml:space="preserve">Asia to </w:t>
      </w:r>
      <w:r w:rsidR="00EF09BC" w:rsidRPr="00331D18">
        <w:rPr>
          <w:b/>
        </w:rPr>
        <w:t>run the business from end-to-end</w:t>
      </w:r>
      <w:r>
        <w:t xml:space="preserve"> </w:t>
      </w:r>
      <w:r w:rsidR="00EF09BC">
        <w:t xml:space="preserve">based on Cisco </w:t>
      </w:r>
      <w:r w:rsidR="00583540">
        <w:t xml:space="preserve">Nexus 7k (OTV to ASRs), 5k with 2k FEX (vPC), </w:t>
      </w:r>
      <w:r w:rsidR="006103FA">
        <w:t>6500s</w:t>
      </w:r>
      <w:r w:rsidR="00F40DDF">
        <w:t xml:space="preserve"> </w:t>
      </w:r>
      <w:r w:rsidR="00585215">
        <w:t xml:space="preserve">SUP720/SUP-2T </w:t>
      </w:r>
      <w:r w:rsidR="00F40DDF">
        <w:t>+ ASA SM + ACE</w:t>
      </w:r>
      <w:r w:rsidR="006103FA">
        <w:t xml:space="preserve">, </w:t>
      </w:r>
      <w:r w:rsidR="00EF09BC">
        <w:t>4</w:t>
      </w:r>
      <w:r w:rsidR="009962A5">
        <w:t>5</w:t>
      </w:r>
      <w:r w:rsidR="00EF09BC">
        <w:t>00</w:t>
      </w:r>
      <w:r w:rsidR="009962A5">
        <w:t>s</w:t>
      </w:r>
      <w:r w:rsidR="00EF09BC">
        <w:t>, C</w:t>
      </w:r>
      <w:r w:rsidR="00AA7906">
        <w:t>isco ASA 55</w:t>
      </w:r>
      <w:r w:rsidR="00F40DDF">
        <w:t>45-X’s</w:t>
      </w:r>
      <w:r w:rsidR="00AA7906">
        <w:t xml:space="preserve">, Cisco </w:t>
      </w:r>
      <w:r w:rsidR="006103FA">
        <w:t>3750 Metro</w:t>
      </w:r>
      <w:r w:rsidR="00AA7906">
        <w:t>,</w:t>
      </w:r>
      <w:r w:rsidR="00E40F46">
        <w:t xml:space="preserve"> DMVPN, CWDM, OSPFv2, EIGRP,</w:t>
      </w:r>
      <w:r w:rsidR="00AA7906">
        <w:t xml:space="preserve"> m</w:t>
      </w:r>
      <w:r w:rsidR="00EF09BC">
        <w:t xml:space="preserve">anaged Linux servers, Cloud-based services, self-managed hosted servers and Apple iPad / iPhone (iOS). </w:t>
      </w:r>
      <w:r w:rsidR="008E0FC5">
        <w:t xml:space="preserve"> </w:t>
      </w:r>
      <w:r w:rsidR="00EF09BC">
        <w:t>Distribute</w:t>
      </w:r>
      <w:r w:rsidR="00B555F1">
        <w:t>d</w:t>
      </w:r>
      <w:r w:rsidR="00EF09BC">
        <w:t xml:space="preserve"> back-end services based on Linnworks, Filemaker Pro</w:t>
      </w:r>
      <w:r w:rsidR="00EB1901">
        <w:t xml:space="preserve"> and</w:t>
      </w:r>
      <w:r w:rsidR="00EF09BC">
        <w:t xml:space="preserve"> bespoke HTML 5 management systems. </w:t>
      </w:r>
      <w:r>
        <w:t xml:space="preserve"> </w:t>
      </w:r>
      <w:r w:rsidR="00EF09BC" w:rsidRPr="00331D18">
        <w:rPr>
          <w:b/>
        </w:rPr>
        <w:t>Achieved Cisco Certified CCNP Service Provider</w:t>
      </w:r>
      <w:r w:rsidR="00EF09BC">
        <w:t>.</w:t>
      </w:r>
      <w:r>
        <w:t xml:space="preserve">  Other duties / achievements</w:t>
      </w:r>
      <w:r w:rsidR="00114707">
        <w:t xml:space="preserve"> as Technical</w:t>
      </w:r>
      <w:r w:rsidR="00251810">
        <w:t xml:space="preserve"> / Network</w:t>
      </w:r>
      <w:r w:rsidR="00114707">
        <w:t xml:space="preserve"> A</w:t>
      </w:r>
      <w:r>
        <w:t>rchitect include:</w:t>
      </w:r>
    </w:p>
    <w:p w:rsidR="00DF13D2" w:rsidRDefault="00DF13D2" w:rsidP="00DF13D2">
      <w:pPr>
        <w:numPr>
          <w:ilvl w:val="0"/>
          <w:numId w:val="11"/>
        </w:numPr>
        <w:spacing w:after="0" w:line="240" w:lineRule="auto"/>
        <w:jc w:val="both"/>
      </w:pPr>
      <w:r>
        <w:t xml:space="preserve">Design and Built out 2 Datacentres UK, re-engineered 3x Data Centres in Germany based on CWDM, VMware Layer 2 ring,  Fujitsu Legacy Mainframe / GRE + DMVPN solution and initial phase to move </w:t>
      </w:r>
      <w:r w:rsidR="005B2020">
        <w:t>to</w:t>
      </w:r>
      <w:r>
        <w:t xml:space="preserve"> SAN storage</w:t>
      </w:r>
    </w:p>
    <w:p w:rsidR="00EF09BC" w:rsidRDefault="00922D75" w:rsidP="0069768C">
      <w:pPr>
        <w:numPr>
          <w:ilvl w:val="0"/>
          <w:numId w:val="11"/>
        </w:numPr>
        <w:spacing w:after="0" w:line="240" w:lineRule="auto"/>
        <w:jc w:val="both"/>
      </w:pPr>
      <w:r w:rsidRPr="00331D18">
        <w:rPr>
          <w:b/>
        </w:rPr>
        <w:t>D</w:t>
      </w:r>
      <w:r w:rsidR="00EF09BC" w:rsidRPr="00331D18">
        <w:rPr>
          <w:b/>
        </w:rPr>
        <w:t>esign</w:t>
      </w:r>
      <w:r w:rsidRPr="00331D18">
        <w:rPr>
          <w:b/>
        </w:rPr>
        <w:t>ed</w:t>
      </w:r>
      <w:r w:rsidR="00EF09BC" w:rsidRPr="00331D18">
        <w:rPr>
          <w:b/>
        </w:rPr>
        <w:t xml:space="preserve">, </w:t>
      </w:r>
      <w:r w:rsidR="006E5626">
        <w:rPr>
          <w:b/>
        </w:rPr>
        <w:t>implemented</w:t>
      </w:r>
      <w:r w:rsidR="00EF09BC" w:rsidRPr="00331D18">
        <w:rPr>
          <w:b/>
        </w:rPr>
        <w:t xml:space="preserve"> </w:t>
      </w:r>
      <w:r w:rsidR="00FC2421" w:rsidRPr="00331D18">
        <w:rPr>
          <w:b/>
        </w:rPr>
        <w:t>and</w:t>
      </w:r>
      <w:r w:rsidR="00EF09BC" w:rsidRPr="00331D18">
        <w:rPr>
          <w:b/>
        </w:rPr>
        <w:t xml:space="preserve"> manage</w:t>
      </w:r>
      <w:r w:rsidRPr="00331D18">
        <w:rPr>
          <w:b/>
        </w:rPr>
        <w:t>d</w:t>
      </w:r>
      <w:r w:rsidR="00EF09BC">
        <w:t xml:space="preserve"> </w:t>
      </w:r>
      <w:r w:rsidR="00DF13D2">
        <w:t xml:space="preserve">bespoke Multicast Spare-Mode solution for business services, MPLS VPN core with VPLS Layer 2, </w:t>
      </w:r>
      <w:proofErr w:type="spellStart"/>
      <w:r w:rsidR="00DF13D2">
        <w:t>Pseudowire</w:t>
      </w:r>
      <w:proofErr w:type="spellEnd"/>
      <w:r w:rsidR="00DF13D2">
        <w:t xml:space="preserve"> E-Line/VPWS/ERS and IPSEC </w:t>
      </w:r>
      <w:r w:rsidR="006E5626">
        <w:t>encrypted on-demand services</w:t>
      </w:r>
    </w:p>
    <w:p w:rsidR="00DF13D2" w:rsidRDefault="00DF13D2" w:rsidP="00DF13D2">
      <w:pPr>
        <w:numPr>
          <w:ilvl w:val="0"/>
          <w:numId w:val="11"/>
        </w:numPr>
        <w:spacing w:after="0" w:line="240" w:lineRule="auto"/>
        <w:jc w:val="both"/>
      </w:pPr>
      <w:r w:rsidRPr="00331D18">
        <w:rPr>
          <w:b/>
        </w:rPr>
        <w:t>Designed, deployed and managed</w:t>
      </w:r>
      <w:r>
        <w:t xml:space="preserve"> the complete MDKonline network infrastructure and all associated systems.  Re-certified CCSP and CCVP, gained CCNP Security </w:t>
      </w:r>
      <w:r w:rsidR="00FA7476">
        <w:t>&amp;</w:t>
      </w:r>
      <w:r>
        <w:t xml:space="preserve"> CCNP Voice Certifications</w:t>
      </w:r>
    </w:p>
    <w:p w:rsidR="00EF09BC" w:rsidRDefault="00585215" w:rsidP="0069768C">
      <w:pPr>
        <w:numPr>
          <w:ilvl w:val="0"/>
          <w:numId w:val="11"/>
        </w:numPr>
        <w:spacing w:after="0" w:line="240" w:lineRule="auto"/>
        <w:jc w:val="both"/>
      </w:pPr>
      <w:r>
        <w:t xml:space="preserve">Directly hired and </w:t>
      </w:r>
      <w:r w:rsidR="00EF09BC">
        <w:t>Managed</w:t>
      </w:r>
      <w:r w:rsidR="00EB1901">
        <w:t xml:space="preserve"> </w:t>
      </w:r>
      <w:r w:rsidR="00EF09BC">
        <w:t xml:space="preserve">a team of </w:t>
      </w:r>
      <w:r>
        <w:rPr>
          <w:b/>
        </w:rPr>
        <w:t>2</w:t>
      </w:r>
      <w:r w:rsidR="00091238" w:rsidRPr="00331D18">
        <w:rPr>
          <w:b/>
        </w:rPr>
        <w:t>0 local staff</w:t>
      </w:r>
      <w:r w:rsidR="00EF09BC" w:rsidRPr="00331D18">
        <w:rPr>
          <w:b/>
        </w:rPr>
        <w:t xml:space="preserve">, 20 </w:t>
      </w:r>
      <w:r w:rsidR="00091238" w:rsidRPr="00331D18">
        <w:rPr>
          <w:b/>
        </w:rPr>
        <w:t xml:space="preserve">staff in </w:t>
      </w:r>
      <w:r w:rsidR="00EF09BC" w:rsidRPr="00331D18">
        <w:rPr>
          <w:b/>
        </w:rPr>
        <w:t xml:space="preserve">Asia </w:t>
      </w:r>
      <w:r w:rsidR="00FC2421" w:rsidRPr="00331D18">
        <w:rPr>
          <w:b/>
        </w:rPr>
        <w:t>and</w:t>
      </w:r>
      <w:r w:rsidR="00091238" w:rsidRPr="00331D18">
        <w:rPr>
          <w:b/>
        </w:rPr>
        <w:t xml:space="preserve"> </w:t>
      </w:r>
      <w:r w:rsidR="00EF09BC" w:rsidRPr="00331D18">
        <w:rPr>
          <w:b/>
        </w:rPr>
        <w:t xml:space="preserve">10 </w:t>
      </w:r>
      <w:r w:rsidR="00091238" w:rsidRPr="00331D18">
        <w:rPr>
          <w:b/>
        </w:rPr>
        <w:t>staff</w:t>
      </w:r>
      <w:r w:rsidR="00EF09BC" w:rsidRPr="00331D18">
        <w:rPr>
          <w:b/>
        </w:rPr>
        <w:t xml:space="preserve"> based</w:t>
      </w:r>
      <w:r w:rsidR="00091238" w:rsidRPr="00331D18">
        <w:rPr>
          <w:b/>
        </w:rPr>
        <w:t xml:space="preserve"> in Europe</w:t>
      </w:r>
    </w:p>
    <w:p w:rsidR="00EF09BC" w:rsidRDefault="00EF09BC" w:rsidP="0069768C">
      <w:pPr>
        <w:spacing w:after="0" w:line="240" w:lineRule="auto"/>
        <w:jc w:val="both"/>
      </w:pPr>
    </w:p>
    <w:p w:rsidR="00EF09BC" w:rsidRDefault="00EF09BC" w:rsidP="0069768C">
      <w:pPr>
        <w:spacing w:after="0" w:line="240" w:lineRule="auto"/>
        <w:jc w:val="both"/>
      </w:pPr>
      <w:r w:rsidRPr="0085374A">
        <w:rPr>
          <w:u w:val="single"/>
        </w:rPr>
        <w:t>Advanced365</w:t>
      </w:r>
      <w:r>
        <w:t xml:space="preserve"> </w:t>
      </w:r>
      <w:r w:rsidR="0085374A">
        <w:t xml:space="preserve">- </w:t>
      </w:r>
      <w:r w:rsidR="0085374A" w:rsidRPr="0085374A">
        <w:rPr>
          <w:b/>
        </w:rPr>
        <w:t>Senior Network Consultant /</w:t>
      </w:r>
      <w:r w:rsidR="008958AB">
        <w:rPr>
          <w:b/>
        </w:rPr>
        <w:t>Network Design Engineer</w:t>
      </w:r>
      <w:r w:rsidR="0085374A">
        <w:rPr>
          <w:b/>
        </w:rPr>
        <w:tab/>
      </w:r>
      <w:r w:rsidR="0085374A">
        <w:rPr>
          <w:b/>
        </w:rPr>
        <w:tab/>
      </w:r>
      <w:r w:rsidR="0085374A">
        <w:rPr>
          <w:b/>
        </w:rPr>
        <w:tab/>
      </w:r>
      <w:r w:rsidR="002E06EB">
        <w:rPr>
          <w:b/>
        </w:rPr>
        <w:t xml:space="preserve">  </w:t>
      </w:r>
      <w:r w:rsidRPr="0085374A">
        <w:rPr>
          <w:b/>
        </w:rPr>
        <w:t>Oct</w:t>
      </w:r>
      <w:r w:rsidR="0085374A" w:rsidRPr="0085374A">
        <w:rPr>
          <w:b/>
        </w:rPr>
        <w:t xml:space="preserve"> 20</w:t>
      </w:r>
      <w:r w:rsidRPr="0085374A">
        <w:rPr>
          <w:b/>
        </w:rPr>
        <w:t xml:space="preserve">09 </w:t>
      </w:r>
      <w:r w:rsidR="0085374A" w:rsidRPr="0085374A">
        <w:rPr>
          <w:b/>
        </w:rPr>
        <w:t>-</w:t>
      </w:r>
      <w:r w:rsidRPr="0085374A">
        <w:rPr>
          <w:b/>
        </w:rPr>
        <w:t xml:space="preserve"> Apr</w:t>
      </w:r>
      <w:r w:rsidR="0085374A" w:rsidRPr="0085374A">
        <w:rPr>
          <w:b/>
        </w:rPr>
        <w:t xml:space="preserve"> 20</w:t>
      </w:r>
      <w:r w:rsidRPr="0085374A">
        <w:rPr>
          <w:b/>
        </w:rPr>
        <w:t>11</w:t>
      </w:r>
    </w:p>
    <w:p w:rsidR="00723A72" w:rsidRDefault="00590909" w:rsidP="0069768C">
      <w:pPr>
        <w:spacing w:after="0" w:line="240" w:lineRule="auto"/>
        <w:jc w:val="both"/>
      </w:pPr>
      <w:r>
        <w:t>Managed</w:t>
      </w:r>
      <w:r w:rsidR="00EF09BC">
        <w:t xml:space="preserve"> all work streams</w:t>
      </w:r>
      <w:r>
        <w:t xml:space="preserve"> and</w:t>
      </w:r>
      <w:r w:rsidR="00EF09BC">
        <w:t xml:space="preserve"> </w:t>
      </w:r>
      <w:r w:rsidR="00EF09BC" w:rsidRPr="00A47031">
        <w:rPr>
          <w:b/>
        </w:rPr>
        <w:t>assumed technical authority</w:t>
      </w:r>
      <w:r w:rsidR="00EF09BC">
        <w:t xml:space="preserve"> over the managed service providers largest client</w:t>
      </w:r>
      <w:r>
        <w:t>.</w:t>
      </w:r>
      <w:r w:rsidR="004445B7">
        <w:t xml:space="preserve">  </w:t>
      </w:r>
      <w:r w:rsidR="00EF09BC">
        <w:t>Delivered CCM major milestones 1,</w:t>
      </w:r>
      <w:r w:rsidR="003B0727">
        <w:t xml:space="preserve"> </w:t>
      </w:r>
      <w:r w:rsidR="00EF09BC">
        <w:t>2 and 3 on time and avoid</w:t>
      </w:r>
      <w:r w:rsidR="003B0727">
        <w:t>ed</w:t>
      </w:r>
      <w:r w:rsidR="00EF09BC">
        <w:t xml:space="preserve"> steep contractual fines. </w:t>
      </w:r>
      <w:r w:rsidR="003B0727">
        <w:t xml:space="preserve"> </w:t>
      </w:r>
      <w:r w:rsidR="00EF09BC" w:rsidRPr="00A47031">
        <w:rPr>
          <w:b/>
        </w:rPr>
        <w:t>Awarded £5k additional bonus</w:t>
      </w:r>
      <w:r w:rsidR="00EF09BC">
        <w:t xml:space="preserve"> to show appreciation of dedication and </w:t>
      </w:r>
      <w:r w:rsidR="0085374A">
        <w:t>hard work</w:t>
      </w:r>
      <w:r w:rsidR="003B0727">
        <w:t xml:space="preserve">.  </w:t>
      </w:r>
      <w:r w:rsidR="00EF09BC">
        <w:t xml:space="preserve">Designed, configured and implemented CCM 3rd Party </w:t>
      </w:r>
      <w:r w:rsidR="00723A72">
        <w:t>Market Data services for</w:t>
      </w:r>
      <w:r w:rsidR="00EF09BC">
        <w:t xml:space="preserve"> Bloomberg (BGP/OSPF based solution), Thomson Reuters (3000Extra </w:t>
      </w:r>
      <w:r w:rsidR="00FC2421">
        <w:t>and</w:t>
      </w:r>
      <w:r w:rsidR="00EF09BC">
        <w:t xml:space="preserve"> </w:t>
      </w:r>
      <w:proofErr w:type="spellStart"/>
      <w:r w:rsidR="00EF09BC">
        <w:t>Tradar</w:t>
      </w:r>
      <w:proofErr w:type="spellEnd"/>
      <w:r w:rsidR="00EF09BC">
        <w:t xml:space="preserve">, </w:t>
      </w:r>
      <w:proofErr w:type="spellStart"/>
      <w:r w:rsidR="00EF09BC">
        <w:t>Oasys</w:t>
      </w:r>
      <w:proofErr w:type="spellEnd"/>
      <w:r w:rsidR="00EF09BC">
        <w:t xml:space="preserve"> Global, </w:t>
      </w:r>
      <w:proofErr w:type="spellStart"/>
      <w:r w:rsidR="00EF09BC">
        <w:t>Datastream</w:t>
      </w:r>
      <w:proofErr w:type="spellEnd"/>
      <w:r w:rsidR="00EF09BC">
        <w:t>), Bank of New York (BNYM) platform for Rufus service, Swift SMA, Charles Rivers / FIX, IPC ION and Inte</w:t>
      </w:r>
      <w:r w:rsidR="00723A72">
        <w:t>rnet Application Services (IAS).  Other Network Consultant / Technical Lead duties included:</w:t>
      </w:r>
    </w:p>
    <w:p w:rsidR="00EF09BC" w:rsidRDefault="00EF09BC" w:rsidP="0069768C">
      <w:pPr>
        <w:numPr>
          <w:ilvl w:val="0"/>
          <w:numId w:val="10"/>
        </w:numPr>
        <w:spacing w:after="0" w:line="240" w:lineRule="auto"/>
        <w:jc w:val="both"/>
      </w:pPr>
      <w:r>
        <w:t xml:space="preserve">Designed and deployed CWDM </w:t>
      </w:r>
      <w:proofErr w:type="spellStart"/>
      <w:r>
        <w:t>fiber</w:t>
      </w:r>
      <w:proofErr w:type="spellEnd"/>
      <w:r>
        <w:t xml:space="preserve"> ring solution for BSG to safe guard competitive edge in offering services</w:t>
      </w:r>
    </w:p>
    <w:p w:rsidR="00EF09BC" w:rsidRDefault="00EF09BC" w:rsidP="0069768C">
      <w:pPr>
        <w:numPr>
          <w:ilvl w:val="0"/>
          <w:numId w:val="9"/>
        </w:numPr>
        <w:spacing w:after="0" w:line="240" w:lineRule="auto"/>
        <w:jc w:val="both"/>
      </w:pPr>
      <w:r w:rsidRPr="00070901">
        <w:rPr>
          <w:b/>
        </w:rPr>
        <w:t>Designed a complete Data Centr</w:t>
      </w:r>
      <w:r w:rsidR="00F6413C" w:rsidRPr="00070901">
        <w:rPr>
          <w:b/>
        </w:rPr>
        <w:t>e</w:t>
      </w:r>
      <w:r w:rsidRPr="00070901">
        <w:rPr>
          <w:b/>
        </w:rPr>
        <w:t xml:space="preserve"> infrastructure</w:t>
      </w:r>
      <w:r>
        <w:t xml:space="preserve"> and re-designed existing DCs to consolidate and improve the current internetwork and provide enhanced services while keeping costs to a minimum</w:t>
      </w:r>
    </w:p>
    <w:p w:rsidR="00EF09BC" w:rsidRDefault="003B5DB6" w:rsidP="0069768C">
      <w:pPr>
        <w:numPr>
          <w:ilvl w:val="0"/>
          <w:numId w:val="9"/>
        </w:numPr>
        <w:spacing w:after="0" w:line="240" w:lineRule="auto"/>
        <w:jc w:val="both"/>
      </w:pPr>
      <w:r>
        <w:t>Managing, m</w:t>
      </w:r>
      <w:r w:rsidR="00EF09BC">
        <w:t>onitoring, providing support and troubleshooting for BSG’s Internet Service Provider, BSG’s Managed Service, Customer Local Area and Customer Wide Area Networks for Voice and Data</w:t>
      </w:r>
    </w:p>
    <w:p w:rsidR="00EF09BC" w:rsidRDefault="00EF09BC" w:rsidP="0069768C">
      <w:pPr>
        <w:numPr>
          <w:ilvl w:val="0"/>
          <w:numId w:val="9"/>
        </w:numPr>
        <w:spacing w:after="0" w:line="240" w:lineRule="auto"/>
        <w:jc w:val="both"/>
      </w:pPr>
      <w:r>
        <w:t xml:space="preserve">Understanding and </w:t>
      </w:r>
      <w:r w:rsidRPr="00070901">
        <w:rPr>
          <w:b/>
        </w:rPr>
        <w:t>adhering to multiple standards</w:t>
      </w:r>
      <w:r>
        <w:t xml:space="preserve"> such as ISO27001, FSA </w:t>
      </w:r>
      <w:r w:rsidR="006E6FC2">
        <w:t xml:space="preserve">regulations, UK Data Protection </w:t>
      </w:r>
      <w:r>
        <w:t>Acts / Laws for different clients in diverse fields of business</w:t>
      </w:r>
    </w:p>
    <w:p w:rsidR="00EF09BC" w:rsidRDefault="00EF09BC" w:rsidP="0069768C">
      <w:pPr>
        <w:numPr>
          <w:ilvl w:val="0"/>
          <w:numId w:val="9"/>
        </w:numPr>
        <w:spacing w:after="0" w:line="240" w:lineRule="auto"/>
        <w:jc w:val="both"/>
      </w:pPr>
      <w:r>
        <w:t xml:space="preserve">Worked in a </w:t>
      </w:r>
      <w:r w:rsidR="006E6FC2">
        <w:t>Pre-Sales Technical Lead.  Achieved</w:t>
      </w:r>
      <w:r>
        <w:t xml:space="preserve"> 7 new multi-year client contracts signed in 2010</w:t>
      </w:r>
    </w:p>
    <w:p w:rsidR="00216787" w:rsidRDefault="00216787" w:rsidP="0069768C">
      <w:pPr>
        <w:numPr>
          <w:ilvl w:val="0"/>
          <w:numId w:val="9"/>
        </w:numPr>
        <w:spacing w:after="0" w:line="240" w:lineRule="auto"/>
        <w:jc w:val="both"/>
      </w:pPr>
      <w:r>
        <w:t xml:space="preserve">Responsible for the </w:t>
      </w:r>
      <w:r w:rsidRPr="00216787">
        <w:t>Cazenove Capital Management / JP Morgan network design</w:t>
      </w:r>
    </w:p>
    <w:p w:rsidR="00CA5DAA" w:rsidRDefault="00CA5DAA" w:rsidP="00165E89">
      <w:pPr>
        <w:spacing w:after="0" w:line="240" w:lineRule="auto"/>
        <w:jc w:val="both"/>
      </w:pPr>
    </w:p>
    <w:p w:rsidR="00EF09BC" w:rsidRDefault="00EF09BC" w:rsidP="0069768C">
      <w:pPr>
        <w:spacing w:after="0" w:line="240" w:lineRule="auto"/>
        <w:jc w:val="both"/>
      </w:pPr>
      <w:r w:rsidRPr="00BD41E8">
        <w:rPr>
          <w:u w:val="single"/>
        </w:rPr>
        <w:t>Intact Integrated Services</w:t>
      </w:r>
      <w:r w:rsidR="00BD41E8">
        <w:t xml:space="preserve"> - </w:t>
      </w:r>
      <w:r w:rsidR="00BD41E8" w:rsidRPr="00BD41E8">
        <w:rPr>
          <w:b/>
        </w:rPr>
        <w:t>Consultant / Designer</w:t>
      </w:r>
      <w:r w:rsidR="006375A9">
        <w:rPr>
          <w:b/>
        </w:rPr>
        <w:t xml:space="preserve"> (Contract)</w:t>
      </w:r>
      <w:r w:rsidR="00BD41E8">
        <w:rPr>
          <w:b/>
        </w:rPr>
        <w:tab/>
      </w:r>
      <w:r w:rsidR="00BD41E8">
        <w:rPr>
          <w:b/>
        </w:rPr>
        <w:tab/>
      </w:r>
      <w:r w:rsidR="00BD41E8">
        <w:rPr>
          <w:b/>
        </w:rPr>
        <w:tab/>
      </w:r>
      <w:r w:rsidR="00BD41E8">
        <w:rPr>
          <w:b/>
        </w:rPr>
        <w:tab/>
      </w:r>
      <w:r w:rsidR="00BD41E8" w:rsidRPr="00BD41E8">
        <w:rPr>
          <w:b/>
        </w:rPr>
        <w:t>S</w:t>
      </w:r>
      <w:r w:rsidRPr="00BD41E8">
        <w:rPr>
          <w:b/>
        </w:rPr>
        <w:t>ep</w:t>
      </w:r>
      <w:r w:rsidR="00BD41E8" w:rsidRPr="00BD41E8">
        <w:rPr>
          <w:b/>
        </w:rPr>
        <w:t xml:space="preserve"> 20</w:t>
      </w:r>
      <w:r w:rsidRPr="00BD41E8">
        <w:rPr>
          <w:b/>
        </w:rPr>
        <w:t xml:space="preserve">09 </w:t>
      </w:r>
      <w:r w:rsidR="00BD41E8" w:rsidRPr="00BD41E8">
        <w:rPr>
          <w:b/>
        </w:rPr>
        <w:t>-</w:t>
      </w:r>
      <w:r w:rsidRPr="00BD41E8">
        <w:rPr>
          <w:b/>
        </w:rPr>
        <w:t xml:space="preserve"> Oct</w:t>
      </w:r>
      <w:r w:rsidR="00BD41E8" w:rsidRPr="00BD41E8">
        <w:rPr>
          <w:b/>
        </w:rPr>
        <w:t xml:space="preserve"> 20</w:t>
      </w:r>
      <w:r w:rsidRPr="00BD41E8">
        <w:rPr>
          <w:b/>
        </w:rPr>
        <w:t>09</w:t>
      </w:r>
    </w:p>
    <w:p w:rsidR="00EF09BC" w:rsidRDefault="00EF09BC" w:rsidP="0069768C">
      <w:pPr>
        <w:spacing w:after="0" w:line="240" w:lineRule="auto"/>
        <w:jc w:val="both"/>
      </w:pPr>
      <w:r>
        <w:t>Contracted to complete HLD</w:t>
      </w:r>
      <w:r w:rsidR="00E46905">
        <w:t xml:space="preserve"> </w:t>
      </w:r>
      <w:r>
        <w:t>/</w:t>
      </w:r>
      <w:r w:rsidR="00E46905">
        <w:t xml:space="preserve"> mid and low </w:t>
      </w:r>
      <w:r>
        <w:t>level design solu</w:t>
      </w:r>
      <w:r w:rsidR="00BD41E8">
        <w:t xml:space="preserve">tions and roadmaps for Proctor </w:t>
      </w:r>
      <w:r w:rsidR="00FC2421">
        <w:t>and</w:t>
      </w:r>
      <w:r>
        <w:t xml:space="preserve"> Gamble </w:t>
      </w:r>
      <w:r w:rsidRPr="00555150">
        <w:rPr>
          <w:b/>
        </w:rPr>
        <w:t>international network modernisation and transformation project</w:t>
      </w:r>
      <w:r w:rsidR="00E46905">
        <w:t xml:space="preserve">.  </w:t>
      </w:r>
      <w:r>
        <w:t>Assess</w:t>
      </w:r>
      <w:r w:rsidR="006E2A8B">
        <w:t>ed</w:t>
      </w:r>
      <w:r>
        <w:t xml:space="preserve"> site surveys, site books and numerous sources of information, extrapolating the required information to create design solutions with bespoke customisation</w:t>
      </w:r>
      <w:r w:rsidR="006E2A8B">
        <w:t xml:space="preserve">.  </w:t>
      </w:r>
      <w:r w:rsidRPr="00555150">
        <w:rPr>
          <w:b/>
        </w:rPr>
        <w:t>Deal</w:t>
      </w:r>
      <w:r w:rsidR="006E2A8B" w:rsidRPr="00555150">
        <w:rPr>
          <w:b/>
        </w:rPr>
        <w:t>t</w:t>
      </w:r>
      <w:r w:rsidR="00A60392" w:rsidRPr="00555150">
        <w:rPr>
          <w:b/>
        </w:rPr>
        <w:t xml:space="preserve"> with multiple stake</w:t>
      </w:r>
      <w:r w:rsidRPr="00555150">
        <w:rPr>
          <w:b/>
        </w:rPr>
        <w:t>holders</w:t>
      </w:r>
      <w:r>
        <w:t xml:space="preserve"> and inter</w:t>
      </w:r>
      <w:r w:rsidR="006E2A8B">
        <w:t>ested parties on a daily basis.</w:t>
      </w:r>
    </w:p>
    <w:p w:rsidR="00EF09BC" w:rsidRDefault="00EF09BC" w:rsidP="0069768C">
      <w:pPr>
        <w:spacing w:after="0" w:line="240" w:lineRule="auto"/>
        <w:jc w:val="both"/>
      </w:pPr>
    </w:p>
    <w:p w:rsidR="00EF09BC" w:rsidRDefault="00EF09BC" w:rsidP="0069768C">
      <w:pPr>
        <w:spacing w:after="0" w:line="240" w:lineRule="auto"/>
        <w:jc w:val="both"/>
      </w:pPr>
      <w:r w:rsidRPr="0047123E">
        <w:rPr>
          <w:u w:val="single"/>
        </w:rPr>
        <w:t>Attained Cisco CCNA</w:t>
      </w:r>
      <w:r w:rsidR="00BD41E8" w:rsidRPr="0047123E">
        <w:rPr>
          <w:u w:val="single"/>
        </w:rPr>
        <w:t xml:space="preserve"> Voice and CCVP certifications</w:t>
      </w:r>
      <w:r w:rsidR="00BD41E8">
        <w:tab/>
      </w:r>
      <w:r w:rsidR="00BD41E8">
        <w:tab/>
      </w:r>
      <w:r w:rsidR="00BD41E8">
        <w:tab/>
      </w:r>
      <w:r w:rsidR="00BD41E8">
        <w:tab/>
      </w:r>
      <w:r w:rsidR="00BD41E8">
        <w:tab/>
      </w:r>
      <w:r w:rsidR="00BD41E8" w:rsidRPr="00BD41E8">
        <w:rPr>
          <w:b/>
        </w:rPr>
        <w:t>Jun 2009 - Sep 2009</w:t>
      </w:r>
    </w:p>
    <w:p w:rsidR="00EF09BC" w:rsidRDefault="00EF09BC" w:rsidP="0069768C">
      <w:pPr>
        <w:spacing w:after="0" w:line="240" w:lineRule="auto"/>
        <w:jc w:val="both"/>
      </w:pPr>
    </w:p>
    <w:p w:rsidR="00EF09BC" w:rsidRDefault="00EF09BC" w:rsidP="0069768C">
      <w:pPr>
        <w:spacing w:after="0" w:line="240" w:lineRule="auto"/>
        <w:jc w:val="both"/>
      </w:pPr>
      <w:r w:rsidRPr="0047123E">
        <w:rPr>
          <w:u w:val="single"/>
        </w:rPr>
        <w:t>BT</w:t>
      </w:r>
      <w:r w:rsidR="0047123E" w:rsidRPr="0047123E">
        <w:rPr>
          <w:u w:val="single"/>
        </w:rPr>
        <w:t xml:space="preserve"> </w:t>
      </w:r>
      <w:r w:rsidRPr="0047123E">
        <w:rPr>
          <w:u w:val="single"/>
        </w:rPr>
        <w:t>Plc</w:t>
      </w:r>
      <w:r>
        <w:t xml:space="preserve"> -</w:t>
      </w:r>
      <w:r>
        <w:tab/>
      </w:r>
      <w:r w:rsidR="0047123E" w:rsidRPr="0047123E">
        <w:rPr>
          <w:b/>
        </w:rPr>
        <w:t>Architect / Solutions Designer</w:t>
      </w:r>
      <w:r w:rsidR="006375A9">
        <w:rPr>
          <w:b/>
        </w:rPr>
        <w:t xml:space="preserve"> (Contract)</w:t>
      </w:r>
      <w:r w:rsidR="0047123E">
        <w:tab/>
      </w:r>
      <w:r w:rsidR="0047123E">
        <w:tab/>
      </w:r>
      <w:r w:rsidR="0047123E">
        <w:tab/>
      </w:r>
      <w:r w:rsidR="0047123E">
        <w:tab/>
      </w:r>
      <w:r w:rsidR="0047123E">
        <w:tab/>
      </w:r>
      <w:r w:rsidR="0047123E" w:rsidRPr="0047123E">
        <w:rPr>
          <w:b/>
        </w:rPr>
        <w:t>Jan 2007 -</w:t>
      </w:r>
      <w:r w:rsidRPr="0047123E">
        <w:rPr>
          <w:b/>
        </w:rPr>
        <w:t xml:space="preserve"> May</w:t>
      </w:r>
      <w:r w:rsidR="0047123E" w:rsidRPr="0047123E">
        <w:rPr>
          <w:b/>
        </w:rPr>
        <w:t xml:space="preserve"> 20</w:t>
      </w:r>
      <w:r w:rsidRPr="0047123E">
        <w:rPr>
          <w:b/>
        </w:rPr>
        <w:t>09</w:t>
      </w:r>
    </w:p>
    <w:p w:rsidR="00F9679D" w:rsidRDefault="00D661D8" w:rsidP="0069768C">
      <w:pPr>
        <w:spacing w:after="0" w:line="240" w:lineRule="auto"/>
        <w:jc w:val="both"/>
      </w:pPr>
      <w:r>
        <w:t xml:space="preserve">Solutions Architect responsible for </w:t>
      </w:r>
      <w:r w:rsidRPr="00934C5D">
        <w:rPr>
          <w:b/>
        </w:rPr>
        <w:t>d</w:t>
      </w:r>
      <w:r w:rsidR="00EF09BC" w:rsidRPr="00934C5D">
        <w:rPr>
          <w:b/>
        </w:rPr>
        <w:t>esign</w:t>
      </w:r>
      <w:r w:rsidRPr="00934C5D">
        <w:rPr>
          <w:b/>
        </w:rPr>
        <w:t>ing</w:t>
      </w:r>
      <w:r w:rsidR="00EF09BC" w:rsidRPr="00934C5D">
        <w:rPr>
          <w:b/>
        </w:rPr>
        <w:t xml:space="preserve"> </w:t>
      </w:r>
      <w:r w:rsidR="00950314" w:rsidRPr="00934C5D">
        <w:rPr>
          <w:b/>
        </w:rPr>
        <w:t xml:space="preserve">end-to-end </w:t>
      </w:r>
      <w:r w:rsidR="00EF09BC" w:rsidRPr="00934C5D">
        <w:rPr>
          <w:b/>
        </w:rPr>
        <w:t>infrastructure platforms</w:t>
      </w:r>
      <w:r w:rsidR="00EF09BC">
        <w:t xml:space="preserve"> and implem</w:t>
      </w:r>
      <w:r w:rsidR="00801963">
        <w:t xml:space="preserve">enting the core network services.  </w:t>
      </w:r>
      <w:r w:rsidR="00EF09BC">
        <w:t xml:space="preserve">Designed QoS policies for </w:t>
      </w:r>
      <w:proofErr w:type="spellStart"/>
      <w:r w:rsidR="00EF09BC">
        <w:t>DiffServ</w:t>
      </w:r>
      <w:proofErr w:type="spellEnd"/>
      <w:r w:rsidR="00EF09BC">
        <w:t xml:space="preserve"> / </w:t>
      </w:r>
      <w:proofErr w:type="spellStart"/>
      <w:r w:rsidR="00EF09BC">
        <w:t>IntSer</w:t>
      </w:r>
      <w:proofErr w:type="spellEnd"/>
      <w:r w:rsidR="00EF09BC">
        <w:t xml:space="preserve"> services using L2</w:t>
      </w:r>
      <w:r w:rsidR="00801963">
        <w:t xml:space="preserve"> </w:t>
      </w:r>
      <w:r w:rsidR="00EF09BC">
        <w:t>/</w:t>
      </w:r>
      <w:r w:rsidR="00801963">
        <w:t xml:space="preserve"> </w:t>
      </w:r>
      <w:r w:rsidR="00EF09BC">
        <w:t>L3 technologies which became BT Design standard</w:t>
      </w:r>
      <w:r w:rsidR="00801963">
        <w:t>.</w:t>
      </w:r>
      <w:r w:rsidR="00A83820">
        <w:t xml:space="preserve">  </w:t>
      </w:r>
      <w:r w:rsidR="00EF09BC">
        <w:t>Created Virtualised</w:t>
      </w:r>
      <w:r w:rsidR="00A83820">
        <w:t xml:space="preserve"> </w:t>
      </w:r>
      <w:r w:rsidR="00EF09BC">
        <w:t>/</w:t>
      </w:r>
      <w:r w:rsidR="00A83820">
        <w:t xml:space="preserve"> </w:t>
      </w:r>
      <w:r w:rsidR="00EF09BC">
        <w:t>Unified Data Centres (UDC</w:t>
      </w:r>
      <w:r w:rsidR="00A83820">
        <w:t xml:space="preserve"> </w:t>
      </w:r>
      <w:r w:rsidR="00EF09BC">
        <w:t>/</w:t>
      </w:r>
      <w:r w:rsidR="00A83820">
        <w:t xml:space="preserve"> </w:t>
      </w:r>
      <w:r w:rsidR="00EF09BC">
        <w:t>VDC) for public and private business services business divisions (Cisco, Juniper (JUNOS</w:t>
      </w:r>
      <w:r w:rsidR="007D3866">
        <w:t xml:space="preserve"> </w:t>
      </w:r>
      <w:r w:rsidR="00EF09BC">
        <w:t>/</w:t>
      </w:r>
      <w:r w:rsidR="007D3866">
        <w:t xml:space="preserve"> </w:t>
      </w:r>
      <w:r w:rsidR="00EF09BC">
        <w:t>T320) and Checkpoint (IP350</w:t>
      </w:r>
      <w:r w:rsidR="007D3866">
        <w:t xml:space="preserve"> </w:t>
      </w:r>
      <w:r w:rsidR="00EF09BC">
        <w:t>/</w:t>
      </w:r>
      <w:r w:rsidR="007D3866">
        <w:t xml:space="preserve"> </w:t>
      </w:r>
      <w:r w:rsidR="00EF09BC">
        <w:t>NGX) using MPLS</w:t>
      </w:r>
      <w:r w:rsidR="007D3866">
        <w:t xml:space="preserve"> </w:t>
      </w:r>
      <w:r w:rsidR="00EF09BC">
        <w:t>/</w:t>
      </w:r>
      <w:r w:rsidR="007D3866">
        <w:t xml:space="preserve"> </w:t>
      </w:r>
      <w:r w:rsidR="00EF09BC">
        <w:t xml:space="preserve">VPN with M-BGP, OSPF, EIGRP routing protocols and static routing, HP C7000 enclosures with 680 </w:t>
      </w:r>
      <w:r w:rsidR="00FC2421">
        <w:t>and</w:t>
      </w:r>
      <w:r w:rsidR="00EF09BC">
        <w:t xml:space="preserve"> 460s blades. </w:t>
      </w:r>
      <w:r w:rsidR="007D3866">
        <w:t xml:space="preserve"> </w:t>
      </w:r>
      <w:r w:rsidR="00EF09BC">
        <w:t xml:space="preserve">DCs </w:t>
      </w:r>
      <w:r w:rsidR="006F16B5">
        <w:t xml:space="preserve">(Data Centres </w:t>
      </w:r>
      <w:r w:rsidR="00EF09BC">
        <w:t>were also used to migrate mission critical 20CN services, no downtime was permissible to the actual live service itself (0% downtime) with actual implementation time range limited to a few minutes</w:t>
      </w:r>
      <w:r w:rsidR="00D97807">
        <w:t xml:space="preserve">.  </w:t>
      </w:r>
      <w:r w:rsidR="00EF09BC">
        <w:t xml:space="preserve">Produced HLDs and </w:t>
      </w:r>
      <w:r w:rsidR="00D97807" w:rsidRPr="006F461B">
        <w:rPr>
          <w:b/>
        </w:rPr>
        <w:t>detailed deployment designs</w:t>
      </w:r>
      <w:r w:rsidR="00EF09BC">
        <w:t>, creating architecture overview designs to low level blueprints with configuration scripts for implementation of entire infrastructure platforms and associated good-neighbour networks, provided 3rd line support as needed</w:t>
      </w:r>
      <w:r w:rsidR="00F9679D">
        <w:t>.</w:t>
      </w:r>
      <w:r w:rsidR="006F16B5">
        <w:t xml:space="preserve">  </w:t>
      </w:r>
      <w:r w:rsidR="00FD540F">
        <w:t>Additional</w:t>
      </w:r>
      <w:r w:rsidR="00F9679D">
        <w:t xml:space="preserve"> Solutions Architect responsibilities and achievements included:</w:t>
      </w:r>
    </w:p>
    <w:p w:rsidR="00EF09BC" w:rsidRDefault="00EF09BC" w:rsidP="0069768C">
      <w:pPr>
        <w:numPr>
          <w:ilvl w:val="0"/>
          <w:numId w:val="8"/>
        </w:numPr>
        <w:spacing w:after="0" w:line="240" w:lineRule="auto"/>
        <w:jc w:val="both"/>
      </w:pPr>
      <w:r w:rsidRPr="006F461B">
        <w:rPr>
          <w:b/>
        </w:rPr>
        <w:lastRenderedPageBreak/>
        <w:t>Owned several complete Enterprise platforms</w:t>
      </w:r>
      <w:r>
        <w:t xml:space="preserve"> for some of the largest companies in Europe including Cisco Systems (virtualised infrastructure services), Microsoft (messaging and integrated communications) and HP (virtualised infrastructure based on blade technologies and Web</w:t>
      </w:r>
      <w:r w:rsidR="008A6D01">
        <w:t xml:space="preserve"> </w:t>
      </w:r>
      <w:r>
        <w:t>/</w:t>
      </w:r>
      <w:r w:rsidR="008A6D01">
        <w:t xml:space="preserve"> </w:t>
      </w:r>
      <w:r>
        <w:t>DB</w:t>
      </w:r>
      <w:r w:rsidR="008A6D01">
        <w:t xml:space="preserve"> </w:t>
      </w:r>
      <w:r>
        <w:t>/</w:t>
      </w:r>
      <w:r w:rsidR="008A6D01">
        <w:t xml:space="preserve"> </w:t>
      </w:r>
      <w:r>
        <w:t>Data-As-A-Service)</w:t>
      </w:r>
    </w:p>
    <w:p w:rsidR="00EF09BC" w:rsidRDefault="008A6D01" w:rsidP="0069768C">
      <w:pPr>
        <w:numPr>
          <w:ilvl w:val="0"/>
          <w:numId w:val="7"/>
        </w:numPr>
        <w:spacing w:after="0" w:line="240" w:lineRule="auto"/>
        <w:jc w:val="both"/>
      </w:pPr>
      <w:r>
        <w:t>Technical L</w:t>
      </w:r>
      <w:r w:rsidR="00EF09BC">
        <w:t>ead for BT Digital Vault (as seen on TV adverts) and several high profile platforms created for all BT sub-divisions. Last platform was BT Infinity (internally referenced as IV</w:t>
      </w:r>
      <w:r w:rsidR="00D32324">
        <w:t xml:space="preserve"> and </w:t>
      </w:r>
      <w:r w:rsidR="00EF09BC">
        <w:t>INVT, FTTP / FTTH)</w:t>
      </w:r>
    </w:p>
    <w:p w:rsidR="00EF09BC" w:rsidRDefault="00EF09BC" w:rsidP="0069768C">
      <w:pPr>
        <w:numPr>
          <w:ilvl w:val="0"/>
          <w:numId w:val="7"/>
        </w:numPr>
        <w:spacing w:after="0" w:line="240" w:lineRule="auto"/>
        <w:jc w:val="both"/>
      </w:pPr>
      <w:r w:rsidRPr="006F461B">
        <w:rPr>
          <w:b/>
        </w:rPr>
        <w:t>Designed and developed Data Centre Networks</w:t>
      </w:r>
      <w:r>
        <w:t xml:space="preserve">, the management infrastructure for all UK based </w:t>
      </w:r>
      <w:r w:rsidR="006F16B5">
        <w:t>DCs</w:t>
      </w:r>
    </w:p>
    <w:p w:rsidR="00EF09BC" w:rsidRDefault="00EF09BC" w:rsidP="0069768C">
      <w:pPr>
        <w:spacing w:after="0" w:line="240" w:lineRule="auto"/>
        <w:jc w:val="both"/>
      </w:pPr>
    </w:p>
    <w:p w:rsidR="00EF09BC" w:rsidRDefault="00EF09BC" w:rsidP="0069768C">
      <w:pPr>
        <w:spacing w:after="0" w:line="240" w:lineRule="auto"/>
        <w:jc w:val="both"/>
      </w:pPr>
      <w:r w:rsidRPr="008759F4">
        <w:rPr>
          <w:u w:val="single"/>
        </w:rPr>
        <w:t>Block Solutions Ltd</w:t>
      </w:r>
      <w:r w:rsidR="0047123E">
        <w:t xml:space="preserve"> - </w:t>
      </w:r>
      <w:r w:rsidR="0047123E" w:rsidRPr="0047123E">
        <w:rPr>
          <w:b/>
        </w:rPr>
        <w:t>Network Consultant</w:t>
      </w:r>
      <w:r w:rsidR="006375A9">
        <w:rPr>
          <w:b/>
        </w:rPr>
        <w:t xml:space="preserve"> (Contract)</w:t>
      </w:r>
      <w:r w:rsidR="008759F4">
        <w:rPr>
          <w:b/>
        </w:rPr>
        <w:tab/>
      </w:r>
      <w:r w:rsidR="008759F4">
        <w:rPr>
          <w:b/>
        </w:rPr>
        <w:tab/>
      </w:r>
      <w:r w:rsidR="008759F4">
        <w:rPr>
          <w:b/>
        </w:rPr>
        <w:tab/>
      </w:r>
      <w:r w:rsidR="008759F4">
        <w:rPr>
          <w:b/>
        </w:rPr>
        <w:tab/>
      </w:r>
      <w:r w:rsidR="008759F4">
        <w:rPr>
          <w:b/>
        </w:rPr>
        <w:tab/>
      </w:r>
      <w:r w:rsidR="008759F4" w:rsidRPr="008759F4">
        <w:rPr>
          <w:b/>
        </w:rPr>
        <w:t>Jul 2006</w:t>
      </w:r>
      <w:r w:rsidRPr="008759F4">
        <w:rPr>
          <w:b/>
        </w:rPr>
        <w:t xml:space="preserve"> </w:t>
      </w:r>
      <w:r w:rsidR="008759F4" w:rsidRPr="008759F4">
        <w:rPr>
          <w:b/>
        </w:rPr>
        <w:t xml:space="preserve">- </w:t>
      </w:r>
      <w:r w:rsidRPr="008759F4">
        <w:rPr>
          <w:b/>
        </w:rPr>
        <w:t>Oct 2006</w:t>
      </w:r>
    </w:p>
    <w:p w:rsidR="00EF09BC" w:rsidRDefault="00D32324" w:rsidP="0069768C">
      <w:pPr>
        <w:spacing w:after="0" w:line="240" w:lineRule="auto"/>
        <w:jc w:val="both"/>
      </w:pPr>
      <w:r>
        <w:t>Network Consultant a</w:t>
      </w:r>
      <w:r w:rsidR="00EF09BC">
        <w:t xml:space="preserve">ppointed to provide consultancy for converged networks to support a </w:t>
      </w:r>
      <w:proofErr w:type="spellStart"/>
      <w:r w:rsidR="00EF09BC">
        <w:t>start up</w:t>
      </w:r>
      <w:proofErr w:type="spellEnd"/>
      <w:r w:rsidR="00EF09BC">
        <w:t xml:space="preserve"> business.</w:t>
      </w:r>
      <w:r w:rsidR="00BD31CE">
        <w:t xml:space="preserve">  </w:t>
      </w:r>
      <w:r w:rsidR="00EF09BC">
        <w:t xml:space="preserve">Lead </w:t>
      </w:r>
      <w:r w:rsidR="00BD31CE">
        <w:t xml:space="preserve">Designer and Project Manager </w:t>
      </w:r>
      <w:r w:rsidR="00EF09BC">
        <w:t xml:space="preserve">for a </w:t>
      </w:r>
      <w:r w:rsidR="00EF09BC" w:rsidRPr="006F461B">
        <w:rPr>
          <w:b/>
        </w:rPr>
        <w:t>large network modernisation programme</w:t>
      </w:r>
      <w:r w:rsidR="00EF09BC">
        <w:t xml:space="preserve"> including auditing the existing network, completion of a comprehensive gap analysis and the creation of delivery road map. </w:t>
      </w:r>
      <w:r w:rsidR="00A37D59">
        <w:t xml:space="preserve"> The n</w:t>
      </w:r>
      <w:r w:rsidR="00EF09BC">
        <w:t>etwork was based on MPLS</w:t>
      </w:r>
      <w:r w:rsidR="006F461B">
        <w:t xml:space="preserve"> </w:t>
      </w:r>
      <w:r w:rsidR="00EF09BC">
        <w:t>/</w:t>
      </w:r>
      <w:r w:rsidR="006F461B">
        <w:t xml:space="preserve"> </w:t>
      </w:r>
      <w:r w:rsidR="00EF09BC">
        <w:t>VPN with M-BGP/OSPF</w:t>
      </w:r>
      <w:r w:rsidR="00A37D59">
        <w:t>.  Also i</w:t>
      </w:r>
      <w:r w:rsidR="00EF09BC">
        <w:t>dentified significant issues with existing fibre network, compounded by the network being undocumented and over 20 years old.</w:t>
      </w:r>
      <w:r w:rsidR="0018090B">
        <w:t xml:space="preserve">  Other Network Consultant duties included:</w:t>
      </w:r>
    </w:p>
    <w:p w:rsidR="00EF09BC" w:rsidRDefault="00EF09BC" w:rsidP="0069768C">
      <w:pPr>
        <w:numPr>
          <w:ilvl w:val="0"/>
          <w:numId w:val="6"/>
        </w:numPr>
        <w:spacing w:after="0" w:line="240" w:lineRule="auto"/>
        <w:jc w:val="both"/>
      </w:pPr>
      <w:r w:rsidRPr="000259C1">
        <w:rPr>
          <w:b/>
        </w:rPr>
        <w:t>Redesigned infrastructure</w:t>
      </w:r>
      <w:r w:rsidRPr="000259C1">
        <w:t xml:space="preserve"> to mitigate risks</w:t>
      </w:r>
      <w:r>
        <w:t xml:space="preserve"> from audit and expanded proje</w:t>
      </w:r>
      <w:r w:rsidR="002B2952">
        <w:t>ct scope, accommodating</w:t>
      </w:r>
      <w:r w:rsidR="0018090B">
        <w:t xml:space="preserve"> changes</w:t>
      </w:r>
    </w:p>
    <w:p w:rsidR="00EF09BC" w:rsidRDefault="00EF09BC" w:rsidP="0069768C">
      <w:pPr>
        <w:numPr>
          <w:ilvl w:val="0"/>
          <w:numId w:val="6"/>
        </w:numPr>
        <w:spacing w:after="0" w:line="240" w:lineRule="auto"/>
        <w:jc w:val="both"/>
      </w:pPr>
      <w:r>
        <w:t>Designed a new Data Centre for the Guys and St Thomas trust</w:t>
      </w:r>
      <w:r w:rsidR="002B2952">
        <w:t>, successfully securing</w:t>
      </w:r>
      <w:r>
        <w:t xml:space="preserve"> the underwriting of the design by Cisco Advance</w:t>
      </w:r>
      <w:r w:rsidR="002B2952">
        <w:t>d Services at the first attempt</w:t>
      </w:r>
    </w:p>
    <w:p w:rsidR="00EF09BC" w:rsidRDefault="00EF09BC" w:rsidP="0069768C">
      <w:pPr>
        <w:spacing w:after="0" w:line="240" w:lineRule="auto"/>
        <w:jc w:val="both"/>
      </w:pPr>
    </w:p>
    <w:p w:rsidR="00EF09BC" w:rsidRDefault="00EF09BC" w:rsidP="0069768C">
      <w:pPr>
        <w:spacing w:after="0" w:line="240" w:lineRule="auto"/>
        <w:jc w:val="both"/>
      </w:pPr>
      <w:r w:rsidRPr="008759F4">
        <w:rPr>
          <w:u w:val="single"/>
        </w:rPr>
        <w:t>London 2012 (Olympic Delivery Authority</w:t>
      </w:r>
      <w:r w:rsidR="008759F4" w:rsidRPr="008759F4">
        <w:rPr>
          <w:u w:val="single"/>
        </w:rPr>
        <w:t xml:space="preserve"> </w:t>
      </w:r>
      <w:r w:rsidRPr="008759F4">
        <w:rPr>
          <w:u w:val="single"/>
        </w:rPr>
        <w:t>/</w:t>
      </w:r>
      <w:r w:rsidR="008759F4" w:rsidRPr="008759F4">
        <w:rPr>
          <w:u w:val="single"/>
        </w:rPr>
        <w:t xml:space="preserve"> </w:t>
      </w:r>
      <w:r w:rsidRPr="008759F4">
        <w:rPr>
          <w:u w:val="single"/>
        </w:rPr>
        <w:t>LOCOG</w:t>
      </w:r>
      <w:r w:rsidR="008759F4" w:rsidRPr="008759F4">
        <w:rPr>
          <w:u w:val="single"/>
        </w:rPr>
        <w:t>)</w:t>
      </w:r>
      <w:r w:rsidR="008759F4">
        <w:t xml:space="preserve"> - </w:t>
      </w:r>
      <w:r w:rsidR="008759F4" w:rsidRPr="008759F4">
        <w:rPr>
          <w:b/>
        </w:rPr>
        <w:t>IP /</w:t>
      </w:r>
      <w:r w:rsidR="00344E4D">
        <w:rPr>
          <w:b/>
        </w:rPr>
        <w:t xml:space="preserve"> </w:t>
      </w:r>
      <w:r w:rsidR="008759F4" w:rsidRPr="008759F4">
        <w:rPr>
          <w:b/>
        </w:rPr>
        <w:t>Network Consultant</w:t>
      </w:r>
      <w:r w:rsidR="006375A9">
        <w:rPr>
          <w:b/>
        </w:rPr>
        <w:t xml:space="preserve"> (Contract)</w:t>
      </w:r>
      <w:r w:rsidRPr="008759F4">
        <w:rPr>
          <w:b/>
        </w:rPr>
        <w:t xml:space="preserve">Feb </w:t>
      </w:r>
      <w:r w:rsidR="008759F4" w:rsidRPr="008759F4">
        <w:rPr>
          <w:b/>
        </w:rPr>
        <w:t>2006</w:t>
      </w:r>
      <w:r w:rsidRPr="008759F4">
        <w:rPr>
          <w:b/>
        </w:rPr>
        <w:t xml:space="preserve"> </w:t>
      </w:r>
      <w:r w:rsidR="008759F4" w:rsidRPr="008759F4">
        <w:rPr>
          <w:b/>
        </w:rPr>
        <w:t xml:space="preserve">- </w:t>
      </w:r>
      <w:r w:rsidRPr="008759F4">
        <w:rPr>
          <w:b/>
        </w:rPr>
        <w:t>Apr 2006</w:t>
      </w:r>
    </w:p>
    <w:p w:rsidR="00EF09BC" w:rsidRDefault="00EF09BC" w:rsidP="0069768C">
      <w:pPr>
        <w:spacing w:after="0" w:line="240" w:lineRule="auto"/>
        <w:jc w:val="both"/>
      </w:pPr>
      <w:r>
        <w:t xml:space="preserve">Appointed to provide IP expertise to facilitate expansion and </w:t>
      </w:r>
      <w:r w:rsidRPr="00345114">
        <w:rPr>
          <w:b/>
        </w:rPr>
        <w:t>organisational growth plans</w:t>
      </w:r>
      <w:r>
        <w:t xml:space="preserve">. </w:t>
      </w:r>
      <w:r w:rsidR="00344E4D">
        <w:t xml:space="preserve"> </w:t>
      </w:r>
      <w:r>
        <w:t>Successfully supported the projected rapid increase in network size with phased implementation of network infrastructure to meet the potential growth surge.</w:t>
      </w:r>
      <w:r w:rsidR="00344E4D">
        <w:t xml:space="preserve">  </w:t>
      </w:r>
      <w:r>
        <w:t xml:space="preserve">Defined the entire organisations voice and data integrated communications strategy and </w:t>
      </w:r>
      <w:r w:rsidRPr="00345114">
        <w:rPr>
          <w:b/>
        </w:rPr>
        <w:t>managed existing solutions</w:t>
      </w:r>
      <w:r>
        <w:t xml:space="preserve"> including wire VoIP networks.</w:t>
      </w:r>
      <w:r w:rsidR="00344E4D">
        <w:t xml:space="preserve">  Also </w:t>
      </w:r>
      <w:r w:rsidR="00344E4D" w:rsidRPr="00345114">
        <w:rPr>
          <w:b/>
        </w:rPr>
        <w:t>d</w:t>
      </w:r>
      <w:r w:rsidRPr="00345114">
        <w:rPr>
          <w:b/>
        </w:rPr>
        <w:t>esigned and implemented a general security policy</w:t>
      </w:r>
      <w:r>
        <w:t xml:space="preserve"> with active controls for information governance and potential hostile server penetration.</w:t>
      </w:r>
    </w:p>
    <w:p w:rsidR="00D32324" w:rsidRDefault="00D32324" w:rsidP="0069768C">
      <w:pPr>
        <w:spacing w:after="0" w:line="240" w:lineRule="auto"/>
        <w:jc w:val="both"/>
      </w:pPr>
      <w:r>
        <w:t>Additional responsibilities and achievements as Network Consultant included:</w:t>
      </w:r>
    </w:p>
    <w:p w:rsidR="00EF09BC" w:rsidRDefault="00D32324" w:rsidP="0069768C">
      <w:pPr>
        <w:numPr>
          <w:ilvl w:val="0"/>
          <w:numId w:val="5"/>
        </w:numPr>
        <w:spacing w:after="0" w:line="240" w:lineRule="auto"/>
        <w:jc w:val="both"/>
      </w:pPr>
      <w:r>
        <w:t>Researched /</w:t>
      </w:r>
      <w:r w:rsidR="00EF09BC">
        <w:t xml:space="preserve"> created proposals for a scalable token based in</w:t>
      </w:r>
      <w:r>
        <w:t>frastructure to prepare for remote access users</w:t>
      </w:r>
    </w:p>
    <w:p w:rsidR="00EF09BC" w:rsidRDefault="00EF09BC" w:rsidP="0069768C">
      <w:pPr>
        <w:numPr>
          <w:ilvl w:val="0"/>
          <w:numId w:val="5"/>
        </w:numPr>
        <w:spacing w:after="0" w:line="240" w:lineRule="auto"/>
        <w:jc w:val="both"/>
      </w:pPr>
      <w:r>
        <w:t xml:space="preserve">Created ad-hoc software support for technical support team, </w:t>
      </w:r>
      <w:r w:rsidRPr="0086676C">
        <w:rPr>
          <w:b/>
        </w:rPr>
        <w:t>providing 2nd and 3rd line support</w:t>
      </w:r>
      <w:r>
        <w:t xml:space="preserve"> issues and training to </w:t>
      </w:r>
      <w:r w:rsidR="008759F4">
        <w:t>complement</w:t>
      </w:r>
      <w:r w:rsidR="00D32324">
        <w:t xml:space="preserve"> the existing team skill base</w:t>
      </w:r>
    </w:p>
    <w:p w:rsidR="00EF09BC" w:rsidRDefault="00EF09BC" w:rsidP="0069768C">
      <w:pPr>
        <w:spacing w:after="0" w:line="240" w:lineRule="auto"/>
        <w:jc w:val="both"/>
      </w:pPr>
    </w:p>
    <w:p w:rsidR="00EF09BC" w:rsidRDefault="00EF09BC" w:rsidP="0069768C">
      <w:pPr>
        <w:spacing w:after="0" w:line="240" w:lineRule="auto"/>
        <w:jc w:val="both"/>
      </w:pPr>
      <w:r w:rsidRPr="008759F4">
        <w:rPr>
          <w:u w:val="single"/>
        </w:rPr>
        <w:t>Serco Solutions Plc</w:t>
      </w:r>
      <w:r w:rsidR="008759F4">
        <w:t xml:space="preserve"> - </w:t>
      </w:r>
      <w:r w:rsidR="008759F4" w:rsidRPr="008759F4">
        <w:rPr>
          <w:b/>
        </w:rPr>
        <w:t>Network / Technical Consultant</w:t>
      </w:r>
      <w:r w:rsidR="006375A9">
        <w:rPr>
          <w:b/>
        </w:rPr>
        <w:t xml:space="preserve"> (Contract)</w:t>
      </w:r>
      <w:r w:rsidR="008759F4">
        <w:tab/>
      </w:r>
      <w:r w:rsidR="008759F4">
        <w:tab/>
      </w:r>
      <w:r w:rsidR="008759F4">
        <w:tab/>
      </w:r>
      <w:r w:rsidR="000D674D">
        <w:tab/>
      </w:r>
      <w:r w:rsidR="008759F4" w:rsidRPr="008759F4">
        <w:rPr>
          <w:b/>
        </w:rPr>
        <w:t>Aug 2005 -</w:t>
      </w:r>
      <w:r w:rsidRPr="008759F4">
        <w:rPr>
          <w:b/>
        </w:rPr>
        <w:t xml:space="preserve"> Dec 2005</w:t>
      </w:r>
    </w:p>
    <w:p w:rsidR="006166E5" w:rsidRDefault="00EF09BC" w:rsidP="0069768C">
      <w:pPr>
        <w:spacing w:after="0" w:line="240" w:lineRule="auto"/>
        <w:jc w:val="both"/>
      </w:pPr>
      <w:r>
        <w:t>Defined network architecture and provided design consultancy for regional g</w:t>
      </w:r>
      <w:r w:rsidR="000D674D">
        <w:t>overnment and local authorities</w:t>
      </w:r>
      <w:r>
        <w:t xml:space="preserve"> </w:t>
      </w:r>
      <w:r w:rsidRPr="00805C02">
        <w:rPr>
          <w:b/>
        </w:rPr>
        <w:t>providing accurate documentation to Prince2 Methodologies</w:t>
      </w:r>
      <w:r>
        <w:t>.</w:t>
      </w:r>
      <w:r w:rsidR="00DE21C9">
        <w:t xml:space="preserve">  </w:t>
      </w:r>
      <w:r>
        <w:t>Re-designed private and public dark fibre optical WAN network nationwide to provide Internet and VoIP ready communications to support e-governments initiatives.</w:t>
      </w:r>
      <w:r w:rsidR="006166E5">
        <w:t xml:space="preserve">  Also r</w:t>
      </w:r>
      <w:r>
        <w:t xml:space="preserve">esearched a £200k intrusion detection (IDS) enabled network to improve security. </w:t>
      </w:r>
      <w:r w:rsidR="006166E5">
        <w:t xml:space="preserve"> Other duties included:</w:t>
      </w:r>
    </w:p>
    <w:p w:rsidR="00EF09BC" w:rsidRDefault="006166E5" w:rsidP="0069768C">
      <w:pPr>
        <w:numPr>
          <w:ilvl w:val="0"/>
          <w:numId w:val="4"/>
        </w:numPr>
        <w:spacing w:after="0" w:line="240" w:lineRule="auto"/>
        <w:jc w:val="both"/>
      </w:pPr>
      <w:r>
        <w:t>Evaluated /</w:t>
      </w:r>
      <w:r w:rsidR="00EF09BC">
        <w:t xml:space="preserve"> modified the network policy to enable increased focus on interna</w:t>
      </w:r>
      <w:r>
        <w:t>l and external network security</w:t>
      </w:r>
    </w:p>
    <w:p w:rsidR="00EF09BC" w:rsidRDefault="00EF09BC" w:rsidP="0069768C">
      <w:pPr>
        <w:numPr>
          <w:ilvl w:val="0"/>
          <w:numId w:val="4"/>
        </w:numPr>
        <w:spacing w:after="0" w:line="240" w:lineRule="auto"/>
        <w:jc w:val="both"/>
      </w:pPr>
      <w:r>
        <w:t>Compiled detailed case studies and learning examples to support pe</w:t>
      </w:r>
      <w:r w:rsidR="006166E5">
        <w:t>rmanent technical staff</w:t>
      </w:r>
    </w:p>
    <w:p w:rsidR="00EF09BC" w:rsidRDefault="00EF09BC" w:rsidP="0069768C">
      <w:pPr>
        <w:numPr>
          <w:ilvl w:val="0"/>
          <w:numId w:val="4"/>
        </w:numPr>
        <w:spacing w:after="0" w:line="240" w:lineRule="auto"/>
        <w:jc w:val="both"/>
      </w:pPr>
      <w:r w:rsidRPr="005D0FAC">
        <w:rPr>
          <w:b/>
        </w:rPr>
        <w:t>Completed a migration project</w:t>
      </w:r>
      <w:r>
        <w:t xml:space="preserve"> from existing static IP address networks to DHCP/DNS enabled network with a significantly improved level of </w:t>
      </w:r>
      <w:r w:rsidR="006166E5">
        <w:t>layer 2/3/4 and server security</w:t>
      </w:r>
    </w:p>
    <w:p w:rsidR="00EF09BC" w:rsidRDefault="00EF09BC" w:rsidP="0069768C">
      <w:pPr>
        <w:spacing w:after="0" w:line="240" w:lineRule="auto"/>
        <w:jc w:val="both"/>
      </w:pPr>
    </w:p>
    <w:p w:rsidR="00EF09BC" w:rsidRDefault="00EF09BC" w:rsidP="0069768C">
      <w:pPr>
        <w:spacing w:after="0" w:line="240" w:lineRule="auto"/>
        <w:jc w:val="both"/>
      </w:pPr>
      <w:proofErr w:type="spellStart"/>
      <w:r w:rsidRPr="008759F4">
        <w:rPr>
          <w:u w:val="single"/>
        </w:rPr>
        <w:t>Vanco</w:t>
      </w:r>
      <w:proofErr w:type="spellEnd"/>
      <w:r w:rsidRPr="008759F4">
        <w:rPr>
          <w:u w:val="single"/>
        </w:rPr>
        <w:t xml:space="preserve"> Plc</w:t>
      </w:r>
      <w:r w:rsidR="008759F4">
        <w:t xml:space="preserve"> - </w:t>
      </w:r>
      <w:r w:rsidR="008759F4" w:rsidRPr="008759F4">
        <w:rPr>
          <w:b/>
        </w:rPr>
        <w:t>Technical Lead</w:t>
      </w:r>
      <w:r w:rsidR="00FB2ACE">
        <w:rPr>
          <w:b/>
        </w:rPr>
        <w:t xml:space="preserve"> (Contract)</w:t>
      </w:r>
      <w:r w:rsidR="00FB2ACE">
        <w:rPr>
          <w:b/>
        </w:rPr>
        <w:tab/>
      </w:r>
      <w:r w:rsidR="008759F4">
        <w:rPr>
          <w:b/>
        </w:rPr>
        <w:tab/>
      </w:r>
      <w:r w:rsidR="008759F4">
        <w:rPr>
          <w:b/>
        </w:rPr>
        <w:tab/>
      </w:r>
      <w:r w:rsidR="008759F4">
        <w:rPr>
          <w:b/>
        </w:rPr>
        <w:tab/>
      </w:r>
      <w:r w:rsidR="008759F4">
        <w:rPr>
          <w:b/>
        </w:rPr>
        <w:tab/>
      </w:r>
      <w:r w:rsidR="008759F4">
        <w:rPr>
          <w:b/>
        </w:rPr>
        <w:tab/>
      </w:r>
      <w:r w:rsidR="008759F4">
        <w:rPr>
          <w:b/>
        </w:rPr>
        <w:tab/>
      </w:r>
      <w:r w:rsidR="008759F4" w:rsidRPr="008759F4">
        <w:rPr>
          <w:b/>
        </w:rPr>
        <w:t>A</w:t>
      </w:r>
      <w:r w:rsidRPr="008759F4">
        <w:rPr>
          <w:b/>
        </w:rPr>
        <w:t xml:space="preserve">pr </w:t>
      </w:r>
      <w:r w:rsidR="008759F4" w:rsidRPr="008759F4">
        <w:rPr>
          <w:b/>
        </w:rPr>
        <w:t>2005</w:t>
      </w:r>
      <w:r w:rsidRPr="008759F4">
        <w:rPr>
          <w:b/>
        </w:rPr>
        <w:t xml:space="preserve"> </w:t>
      </w:r>
      <w:r w:rsidR="008759F4" w:rsidRPr="008759F4">
        <w:rPr>
          <w:b/>
        </w:rPr>
        <w:t xml:space="preserve">- </w:t>
      </w:r>
      <w:r w:rsidRPr="008759F4">
        <w:rPr>
          <w:b/>
        </w:rPr>
        <w:t>Jul 2005</w:t>
      </w:r>
    </w:p>
    <w:p w:rsidR="00EF09BC" w:rsidRDefault="00047C69" w:rsidP="0069768C">
      <w:pPr>
        <w:spacing w:after="0" w:line="240" w:lineRule="auto"/>
        <w:jc w:val="both"/>
      </w:pPr>
      <w:r>
        <w:t>Technical Lead</w:t>
      </w:r>
      <w:r w:rsidR="007A7E6A">
        <w:t xml:space="preserve"> responsible for d</w:t>
      </w:r>
      <w:r w:rsidR="00EF09BC">
        <w:t>esign</w:t>
      </w:r>
      <w:r w:rsidR="007A7E6A">
        <w:t>ing</w:t>
      </w:r>
      <w:r w:rsidR="00EF09BC">
        <w:t>, develop</w:t>
      </w:r>
      <w:r w:rsidR="007A7E6A">
        <w:t>ing</w:t>
      </w:r>
      <w:r w:rsidR="00EF09BC">
        <w:t xml:space="preserve"> and implement</w:t>
      </w:r>
      <w:r w:rsidR="007A7E6A">
        <w:t>ing</w:t>
      </w:r>
      <w:r w:rsidR="00EF09BC">
        <w:t xml:space="preserve"> technical architecture and strategies supporting global network rollouts</w:t>
      </w:r>
      <w:r w:rsidR="00BC33F5">
        <w:t xml:space="preserve">. </w:t>
      </w:r>
      <w:r w:rsidR="00EF09BC">
        <w:t xml:space="preserve"> </w:t>
      </w:r>
      <w:r w:rsidR="00BC33F5">
        <w:t xml:space="preserve">This involved </w:t>
      </w:r>
      <w:r w:rsidR="00EF09BC">
        <w:t>managing projects from design to customer acceptance sign off.</w:t>
      </w:r>
      <w:r w:rsidR="00BC33F5">
        <w:t xml:space="preserve">  </w:t>
      </w:r>
      <w:r w:rsidR="00EF09BC">
        <w:t xml:space="preserve">Personally </w:t>
      </w:r>
      <w:r w:rsidR="00BC33F5">
        <w:t>responsible</w:t>
      </w:r>
      <w:r w:rsidR="00EF09BC">
        <w:t xml:space="preserve"> for the Ford </w:t>
      </w:r>
      <w:r w:rsidR="00EF09BC" w:rsidRPr="000E74E3">
        <w:rPr>
          <w:b/>
        </w:rPr>
        <w:t>European network implementations</w:t>
      </w:r>
      <w:r w:rsidR="00EF09BC">
        <w:t xml:space="preserve"> on UK, France, Hungary and Italy, all of which were delivered accurately and on schedule.</w:t>
      </w:r>
      <w:r w:rsidR="00BC33F5">
        <w:t xml:space="preserve">  Other Technical Lead duties included:</w:t>
      </w:r>
    </w:p>
    <w:p w:rsidR="00EF09BC" w:rsidRDefault="00BC33F5" w:rsidP="0069768C">
      <w:pPr>
        <w:numPr>
          <w:ilvl w:val="0"/>
          <w:numId w:val="3"/>
        </w:numPr>
        <w:spacing w:after="0" w:line="240" w:lineRule="auto"/>
        <w:jc w:val="both"/>
      </w:pPr>
      <w:r>
        <w:t>Co</w:t>
      </w:r>
      <w:r w:rsidR="00EF09BC">
        <w:t xml:space="preserve">ordinated projects maintaining precise plans and documentation </w:t>
      </w:r>
      <w:r>
        <w:t>utilising Remedy and Documentum</w:t>
      </w:r>
    </w:p>
    <w:p w:rsidR="00EF09BC" w:rsidRDefault="00EF09BC" w:rsidP="0069768C">
      <w:pPr>
        <w:numPr>
          <w:ilvl w:val="0"/>
          <w:numId w:val="3"/>
        </w:numPr>
        <w:spacing w:after="0" w:line="240" w:lineRule="auto"/>
        <w:jc w:val="both"/>
      </w:pPr>
      <w:r w:rsidRPr="000E74E3">
        <w:rPr>
          <w:b/>
        </w:rPr>
        <w:t>Prov</w:t>
      </w:r>
      <w:r w:rsidR="000D2E59" w:rsidRPr="000E74E3">
        <w:rPr>
          <w:b/>
        </w:rPr>
        <w:t>ided 3rd line technical support</w:t>
      </w:r>
      <w:r w:rsidR="000D2E59">
        <w:t xml:space="preserve"> which included</w:t>
      </w:r>
      <w:r>
        <w:t xml:space="preserve"> troubleshooting network solutions to ensure customer satisfaction for end-to</w:t>
      </w:r>
      <w:r w:rsidR="000D2E59">
        <w:t>-end project lifecycle delivery</w:t>
      </w:r>
    </w:p>
    <w:p w:rsidR="00EF09BC" w:rsidRDefault="00EF09BC" w:rsidP="0069768C">
      <w:pPr>
        <w:spacing w:after="0" w:line="240" w:lineRule="auto"/>
        <w:jc w:val="both"/>
      </w:pPr>
    </w:p>
    <w:p w:rsidR="00EF09BC" w:rsidRDefault="00EF09BC" w:rsidP="0069768C">
      <w:pPr>
        <w:spacing w:after="0" w:line="240" w:lineRule="auto"/>
        <w:jc w:val="both"/>
      </w:pPr>
      <w:proofErr w:type="spellStart"/>
      <w:r w:rsidRPr="005C56BC">
        <w:rPr>
          <w:u w:val="single"/>
        </w:rPr>
        <w:t>Heathmill</w:t>
      </w:r>
      <w:proofErr w:type="spellEnd"/>
      <w:r w:rsidRPr="005C56BC">
        <w:rPr>
          <w:u w:val="single"/>
        </w:rPr>
        <w:t xml:space="preserve"> Multimedia Ltd</w:t>
      </w:r>
      <w:r w:rsidR="005C56BC">
        <w:t xml:space="preserve"> - </w:t>
      </w:r>
      <w:r w:rsidR="005C56BC" w:rsidRPr="005C56BC">
        <w:rPr>
          <w:b/>
        </w:rPr>
        <w:t>Head of IT</w:t>
      </w:r>
      <w:r w:rsidR="005C56BC">
        <w:t xml:space="preserve"> </w:t>
      </w:r>
      <w:r w:rsidR="005C56BC">
        <w:tab/>
      </w:r>
      <w:r w:rsidR="005C56BC">
        <w:tab/>
      </w:r>
      <w:r w:rsidR="005C56BC">
        <w:tab/>
      </w:r>
      <w:r w:rsidR="005C56BC">
        <w:tab/>
      </w:r>
      <w:r w:rsidR="005C56BC">
        <w:tab/>
      </w:r>
      <w:r w:rsidR="005C56BC">
        <w:tab/>
      </w:r>
      <w:r w:rsidR="005C56BC">
        <w:tab/>
      </w:r>
      <w:r w:rsidRPr="005C56BC">
        <w:rPr>
          <w:b/>
        </w:rPr>
        <w:t xml:space="preserve">Dec 2004 </w:t>
      </w:r>
      <w:r w:rsidR="005C56BC" w:rsidRPr="005C56BC">
        <w:rPr>
          <w:b/>
        </w:rPr>
        <w:t>-</w:t>
      </w:r>
      <w:r w:rsidRPr="005C56BC">
        <w:rPr>
          <w:b/>
        </w:rPr>
        <w:t xml:space="preserve"> Mar 2005</w:t>
      </w:r>
    </w:p>
    <w:p w:rsidR="00EF09BC" w:rsidRDefault="00EF09BC" w:rsidP="0069768C">
      <w:pPr>
        <w:spacing w:after="0" w:line="240" w:lineRule="auto"/>
        <w:jc w:val="both"/>
      </w:pPr>
      <w:proofErr w:type="spellStart"/>
      <w:r w:rsidRPr="005C56BC">
        <w:rPr>
          <w:u w:val="single"/>
        </w:rPr>
        <w:t>Jenice</w:t>
      </w:r>
      <w:proofErr w:type="spellEnd"/>
      <w:r w:rsidRPr="005C56BC">
        <w:rPr>
          <w:u w:val="single"/>
        </w:rPr>
        <w:t xml:space="preserve"> International Ltd</w:t>
      </w:r>
      <w:r w:rsidR="005C56BC">
        <w:t xml:space="preserve"> -</w:t>
      </w:r>
      <w:r>
        <w:t xml:space="preserve"> </w:t>
      </w:r>
      <w:r w:rsidRPr="005C56BC">
        <w:rPr>
          <w:b/>
        </w:rPr>
        <w:t>Operations Manager</w:t>
      </w:r>
      <w:r w:rsidR="005C56BC" w:rsidRPr="005C56BC">
        <w:rPr>
          <w:b/>
        </w:rPr>
        <w:tab/>
      </w:r>
      <w:r w:rsidR="005C56BC" w:rsidRPr="005C56BC">
        <w:rPr>
          <w:b/>
        </w:rPr>
        <w:tab/>
      </w:r>
      <w:r w:rsidR="005C56BC" w:rsidRPr="005C56BC">
        <w:rPr>
          <w:b/>
        </w:rPr>
        <w:tab/>
      </w:r>
      <w:r w:rsidR="005C56BC" w:rsidRPr="005C56BC">
        <w:rPr>
          <w:b/>
        </w:rPr>
        <w:tab/>
      </w:r>
      <w:r w:rsidR="005C56BC" w:rsidRPr="005C56BC">
        <w:rPr>
          <w:b/>
        </w:rPr>
        <w:tab/>
      </w:r>
      <w:r w:rsidR="005C56BC" w:rsidRPr="005C56BC">
        <w:rPr>
          <w:b/>
        </w:rPr>
        <w:tab/>
        <w:t>Feb 2001 -</w:t>
      </w:r>
      <w:r w:rsidRPr="005C56BC">
        <w:rPr>
          <w:b/>
        </w:rPr>
        <w:t xml:space="preserve"> Dec 2004</w:t>
      </w:r>
    </w:p>
    <w:p w:rsidR="00EF09BC" w:rsidRDefault="00EF09BC" w:rsidP="0069768C">
      <w:pPr>
        <w:spacing w:after="0" w:line="240" w:lineRule="auto"/>
        <w:jc w:val="both"/>
      </w:pPr>
      <w:proofErr w:type="spellStart"/>
      <w:r w:rsidRPr="00F66717">
        <w:rPr>
          <w:u w:val="single"/>
        </w:rPr>
        <w:t>FrontRunner</w:t>
      </w:r>
      <w:proofErr w:type="spellEnd"/>
      <w:r w:rsidRPr="00F66717">
        <w:rPr>
          <w:u w:val="single"/>
        </w:rPr>
        <w:t xml:space="preserve"> Solutions Ltd</w:t>
      </w:r>
      <w:r w:rsidR="005C56BC">
        <w:t xml:space="preserve"> -</w:t>
      </w:r>
      <w:r w:rsidRPr="00F66717">
        <w:rPr>
          <w:b/>
        </w:rPr>
        <w:t xml:space="preserve"> Consultant</w:t>
      </w:r>
      <w:r w:rsidRPr="00F66717">
        <w:rPr>
          <w:b/>
        </w:rPr>
        <w:tab/>
      </w:r>
      <w:r w:rsidRPr="00F66717">
        <w:rPr>
          <w:b/>
        </w:rPr>
        <w:tab/>
      </w:r>
      <w:r w:rsidRPr="00F66717">
        <w:rPr>
          <w:b/>
        </w:rPr>
        <w:tab/>
      </w:r>
      <w:r w:rsidRPr="00F66717">
        <w:rPr>
          <w:b/>
        </w:rPr>
        <w:tab/>
      </w:r>
      <w:r w:rsidR="005C56BC" w:rsidRPr="00F66717">
        <w:rPr>
          <w:b/>
        </w:rPr>
        <w:tab/>
      </w:r>
      <w:r w:rsidR="005C56BC" w:rsidRPr="00F66717">
        <w:rPr>
          <w:b/>
        </w:rPr>
        <w:tab/>
      </w:r>
      <w:r w:rsidR="005C56BC" w:rsidRPr="00F66717">
        <w:rPr>
          <w:b/>
        </w:rPr>
        <w:tab/>
        <w:t>Sep 2000 -</w:t>
      </w:r>
      <w:r w:rsidRPr="00F66717">
        <w:rPr>
          <w:b/>
        </w:rPr>
        <w:t xml:space="preserve"> Feb 2001</w:t>
      </w:r>
    </w:p>
    <w:p w:rsidR="00EF09BC" w:rsidRDefault="00EF09BC" w:rsidP="0069768C">
      <w:pPr>
        <w:spacing w:after="0" w:line="240" w:lineRule="auto"/>
        <w:jc w:val="both"/>
      </w:pPr>
      <w:r w:rsidRPr="00FD2CB5">
        <w:rPr>
          <w:u w:val="single"/>
        </w:rPr>
        <w:t>Computer Skills Centre</w:t>
      </w:r>
      <w:r w:rsidR="00F66717" w:rsidRPr="00FD2CB5">
        <w:rPr>
          <w:u w:val="single"/>
        </w:rPr>
        <w:t xml:space="preserve"> </w:t>
      </w:r>
      <w:r w:rsidR="00F66717">
        <w:t>-</w:t>
      </w:r>
      <w:r>
        <w:t xml:space="preserve"> </w:t>
      </w:r>
      <w:r w:rsidRPr="00FD2CB5">
        <w:rPr>
          <w:b/>
        </w:rPr>
        <w:t>Cisco Engineer</w:t>
      </w:r>
      <w:r w:rsidR="00F66717" w:rsidRPr="00FD2CB5">
        <w:rPr>
          <w:b/>
        </w:rPr>
        <w:tab/>
      </w:r>
      <w:r w:rsidR="00F66717" w:rsidRPr="00FD2CB5">
        <w:rPr>
          <w:b/>
        </w:rPr>
        <w:tab/>
      </w:r>
      <w:r w:rsidR="00F66717" w:rsidRPr="00FD2CB5">
        <w:rPr>
          <w:b/>
        </w:rPr>
        <w:tab/>
      </w:r>
      <w:r w:rsidR="00F66717" w:rsidRPr="00FD2CB5">
        <w:rPr>
          <w:b/>
        </w:rPr>
        <w:tab/>
      </w:r>
      <w:r w:rsidR="00F66717" w:rsidRPr="00FD2CB5">
        <w:rPr>
          <w:b/>
        </w:rPr>
        <w:tab/>
      </w:r>
      <w:r w:rsidR="00F66717" w:rsidRPr="00FD2CB5">
        <w:rPr>
          <w:b/>
        </w:rPr>
        <w:tab/>
      </w:r>
      <w:r w:rsidR="00F66717" w:rsidRPr="00FD2CB5">
        <w:rPr>
          <w:b/>
        </w:rPr>
        <w:tab/>
      </w:r>
      <w:r w:rsidRPr="00FD2CB5">
        <w:rPr>
          <w:b/>
        </w:rPr>
        <w:t xml:space="preserve">May </w:t>
      </w:r>
      <w:r w:rsidR="00F66717" w:rsidRPr="00FD2CB5">
        <w:rPr>
          <w:b/>
        </w:rPr>
        <w:t>200</w:t>
      </w:r>
      <w:r w:rsidR="00FD2CB5" w:rsidRPr="00FD2CB5">
        <w:rPr>
          <w:b/>
        </w:rPr>
        <w:t>0 -</w:t>
      </w:r>
      <w:r w:rsidRPr="00FD2CB5">
        <w:rPr>
          <w:b/>
        </w:rPr>
        <w:t xml:space="preserve"> Aug 2000</w:t>
      </w:r>
    </w:p>
    <w:p w:rsidR="00EF09BC" w:rsidRDefault="00EF09BC" w:rsidP="0069768C">
      <w:pPr>
        <w:spacing w:after="0" w:line="240" w:lineRule="auto"/>
        <w:jc w:val="both"/>
      </w:pPr>
      <w:proofErr w:type="spellStart"/>
      <w:r w:rsidRPr="00FD2CB5">
        <w:rPr>
          <w:u w:val="single"/>
        </w:rPr>
        <w:t>Jenice</w:t>
      </w:r>
      <w:proofErr w:type="spellEnd"/>
      <w:r w:rsidRPr="00FD2CB5">
        <w:rPr>
          <w:u w:val="single"/>
        </w:rPr>
        <w:t xml:space="preserve"> International Ltd</w:t>
      </w:r>
      <w:r w:rsidR="00FD2CB5">
        <w:t xml:space="preserve"> -</w:t>
      </w:r>
      <w:r>
        <w:t xml:space="preserve"> </w:t>
      </w:r>
      <w:r w:rsidRPr="00FD2CB5">
        <w:rPr>
          <w:b/>
        </w:rPr>
        <w:t>Consultant</w:t>
      </w:r>
      <w:r w:rsidR="00FD2CB5" w:rsidRPr="00FD2CB5">
        <w:rPr>
          <w:b/>
        </w:rPr>
        <w:tab/>
      </w:r>
      <w:r w:rsidR="00FD2CB5" w:rsidRPr="00FD2CB5">
        <w:rPr>
          <w:b/>
        </w:rPr>
        <w:tab/>
      </w:r>
      <w:r w:rsidR="00FD2CB5" w:rsidRPr="00FD2CB5">
        <w:rPr>
          <w:b/>
        </w:rPr>
        <w:tab/>
      </w:r>
      <w:r w:rsidR="00FD2CB5" w:rsidRPr="00FD2CB5">
        <w:rPr>
          <w:b/>
        </w:rPr>
        <w:tab/>
      </w:r>
      <w:r w:rsidR="00FD2CB5" w:rsidRPr="00FD2CB5">
        <w:rPr>
          <w:b/>
        </w:rPr>
        <w:tab/>
      </w:r>
      <w:r w:rsidR="00FD2CB5" w:rsidRPr="00FD2CB5">
        <w:rPr>
          <w:b/>
        </w:rPr>
        <w:tab/>
      </w:r>
      <w:r w:rsidR="00FD2CB5" w:rsidRPr="00FD2CB5">
        <w:rPr>
          <w:b/>
        </w:rPr>
        <w:tab/>
      </w:r>
      <w:r w:rsidRPr="00FD2CB5">
        <w:rPr>
          <w:b/>
        </w:rPr>
        <w:t xml:space="preserve">Jan 2000 </w:t>
      </w:r>
      <w:r w:rsidR="00FD2CB5" w:rsidRPr="00FD2CB5">
        <w:rPr>
          <w:b/>
        </w:rPr>
        <w:t>-</w:t>
      </w:r>
      <w:r w:rsidRPr="00FD2CB5">
        <w:rPr>
          <w:b/>
        </w:rPr>
        <w:t xml:space="preserve"> May 2000</w:t>
      </w:r>
    </w:p>
    <w:p w:rsidR="00EF09BC" w:rsidRPr="00DA39D3" w:rsidRDefault="00DA39D3" w:rsidP="0069768C">
      <w:pPr>
        <w:spacing w:after="0" w:line="240" w:lineRule="auto"/>
        <w:jc w:val="both"/>
        <w:rPr>
          <w:b/>
        </w:rPr>
      </w:pPr>
      <w:proofErr w:type="spellStart"/>
      <w:r w:rsidRPr="00DA39D3">
        <w:rPr>
          <w:u w:val="single"/>
        </w:rPr>
        <w:t>Donaldsons</w:t>
      </w:r>
      <w:proofErr w:type="spellEnd"/>
      <w:r w:rsidRPr="00DA39D3">
        <w:rPr>
          <w:u w:val="single"/>
        </w:rPr>
        <w:t xml:space="preserve"> </w:t>
      </w:r>
      <w:r>
        <w:t>-</w:t>
      </w:r>
      <w:r w:rsidR="00EF09BC">
        <w:t xml:space="preserve"> </w:t>
      </w:r>
      <w:r w:rsidR="00EF09BC" w:rsidRPr="00DA39D3">
        <w:rPr>
          <w:b/>
        </w:rPr>
        <w:t>Senior Technical Support Officer</w:t>
      </w:r>
      <w:r w:rsidR="00EF09BC" w:rsidRPr="00DA39D3">
        <w:rPr>
          <w:b/>
        </w:rPr>
        <w:tab/>
      </w:r>
      <w:r w:rsidR="00EF09BC" w:rsidRPr="00DA39D3">
        <w:rPr>
          <w:b/>
        </w:rPr>
        <w:tab/>
      </w:r>
      <w:r w:rsidR="00EF09BC" w:rsidRPr="00DA39D3">
        <w:rPr>
          <w:b/>
        </w:rPr>
        <w:tab/>
      </w:r>
      <w:r w:rsidR="00EF09BC" w:rsidRPr="00DA39D3">
        <w:rPr>
          <w:b/>
        </w:rPr>
        <w:tab/>
      </w:r>
      <w:r w:rsidRPr="00DA39D3">
        <w:rPr>
          <w:b/>
        </w:rPr>
        <w:tab/>
      </w:r>
      <w:r w:rsidRPr="00DA39D3">
        <w:rPr>
          <w:b/>
        </w:rPr>
        <w:tab/>
      </w:r>
      <w:r w:rsidR="00EF09BC" w:rsidRPr="00DA39D3">
        <w:rPr>
          <w:b/>
        </w:rPr>
        <w:t xml:space="preserve">Nov 1999 </w:t>
      </w:r>
      <w:r w:rsidRPr="00DA39D3">
        <w:rPr>
          <w:b/>
        </w:rPr>
        <w:t>-</w:t>
      </w:r>
      <w:r w:rsidR="00EF09BC" w:rsidRPr="00DA39D3">
        <w:rPr>
          <w:b/>
        </w:rPr>
        <w:t xml:space="preserve"> Jan 2000</w:t>
      </w:r>
    </w:p>
    <w:p w:rsidR="00EF09BC" w:rsidRDefault="00EF09BC" w:rsidP="0069768C">
      <w:pPr>
        <w:spacing w:after="0" w:line="240" w:lineRule="auto"/>
        <w:jc w:val="both"/>
      </w:pPr>
      <w:r w:rsidRPr="0049240E">
        <w:rPr>
          <w:u w:val="single"/>
        </w:rPr>
        <w:t>Woodland Fashion Ltd</w:t>
      </w:r>
      <w:r w:rsidR="00DA39D3">
        <w:t xml:space="preserve"> -</w:t>
      </w:r>
      <w:r>
        <w:t xml:space="preserve"> </w:t>
      </w:r>
      <w:r w:rsidRPr="0049240E">
        <w:rPr>
          <w:b/>
        </w:rPr>
        <w:t>IT Support Analys</w:t>
      </w:r>
      <w:r w:rsidR="00DA39D3" w:rsidRPr="0049240E">
        <w:rPr>
          <w:b/>
        </w:rPr>
        <w:t>t</w:t>
      </w:r>
      <w:r w:rsidR="00DA39D3" w:rsidRPr="0049240E">
        <w:rPr>
          <w:b/>
        </w:rPr>
        <w:tab/>
      </w:r>
      <w:r w:rsidR="00DA39D3" w:rsidRPr="0049240E">
        <w:rPr>
          <w:b/>
        </w:rPr>
        <w:tab/>
      </w:r>
      <w:r w:rsidR="00DA39D3" w:rsidRPr="0049240E">
        <w:rPr>
          <w:b/>
        </w:rPr>
        <w:tab/>
      </w:r>
      <w:r w:rsidR="00DA39D3" w:rsidRPr="0049240E">
        <w:rPr>
          <w:b/>
        </w:rPr>
        <w:tab/>
      </w:r>
      <w:r w:rsidR="00DA39D3" w:rsidRPr="0049240E">
        <w:rPr>
          <w:b/>
        </w:rPr>
        <w:tab/>
      </w:r>
      <w:r w:rsidR="00DA39D3" w:rsidRPr="0049240E">
        <w:rPr>
          <w:b/>
        </w:rPr>
        <w:tab/>
        <w:t>Jun 1997 -</w:t>
      </w:r>
      <w:r w:rsidRPr="0049240E">
        <w:rPr>
          <w:b/>
        </w:rPr>
        <w:t xml:space="preserve"> Nov 1999</w:t>
      </w:r>
    </w:p>
    <w:p w:rsidR="00C2334D" w:rsidRDefault="00C2334D" w:rsidP="0069768C">
      <w:pPr>
        <w:spacing w:after="0" w:line="240" w:lineRule="auto"/>
        <w:jc w:val="both"/>
      </w:pPr>
    </w:p>
    <w:p w:rsidR="00EF09BC" w:rsidRPr="0049240E" w:rsidRDefault="0049240E" w:rsidP="0069768C">
      <w:pPr>
        <w:spacing w:after="0" w:line="240" w:lineRule="auto"/>
        <w:jc w:val="both"/>
        <w:rPr>
          <w:b/>
        </w:rPr>
      </w:pPr>
      <w:r w:rsidRPr="0049240E">
        <w:rPr>
          <w:b/>
        </w:rPr>
        <w:t xml:space="preserve">Technical Skills </w:t>
      </w:r>
    </w:p>
    <w:p w:rsidR="00CA5DAA" w:rsidRDefault="00CA5DAA" w:rsidP="00CA5DAA">
      <w:pPr>
        <w:numPr>
          <w:ilvl w:val="0"/>
          <w:numId w:val="2"/>
        </w:numPr>
        <w:spacing w:after="0" w:line="240" w:lineRule="auto"/>
        <w:jc w:val="both"/>
      </w:pPr>
      <w:r>
        <w:lastRenderedPageBreak/>
        <w:t>VMware Certified Implementation Expert – Network Virtualisation: VCIX-NV</w:t>
      </w:r>
      <w:r w:rsidR="000D0080">
        <w:t xml:space="preserve"> + VCIX6-NV</w:t>
      </w:r>
    </w:p>
    <w:p w:rsidR="00CA5DAA" w:rsidRDefault="00CA5DAA" w:rsidP="00CA5DAA">
      <w:pPr>
        <w:numPr>
          <w:ilvl w:val="0"/>
          <w:numId w:val="2"/>
        </w:numPr>
        <w:spacing w:after="0" w:line="240" w:lineRule="auto"/>
        <w:jc w:val="both"/>
      </w:pPr>
      <w:r>
        <w:t>VMware Certified Professional – Network Virtualisation: VCP-NV + VCP6-NV</w:t>
      </w:r>
    </w:p>
    <w:p w:rsidR="00F111C2" w:rsidRDefault="00F111C2" w:rsidP="00F111C2">
      <w:pPr>
        <w:numPr>
          <w:ilvl w:val="0"/>
          <w:numId w:val="2"/>
        </w:numPr>
        <w:spacing w:after="0" w:line="240" w:lineRule="auto"/>
        <w:jc w:val="both"/>
      </w:pPr>
      <w:r>
        <w:t>VMware Certified Implementation Expert – Network Virtualisation: VCIX6-DCV</w:t>
      </w:r>
    </w:p>
    <w:p w:rsidR="000D0080" w:rsidRDefault="000D0080" w:rsidP="00CA5DAA">
      <w:pPr>
        <w:numPr>
          <w:ilvl w:val="0"/>
          <w:numId w:val="2"/>
        </w:numPr>
        <w:spacing w:after="0" w:line="240" w:lineRule="auto"/>
        <w:jc w:val="both"/>
      </w:pPr>
      <w:r>
        <w:t>VMware Certified Advanced Professional – Datacentre Virtualisation: VCAP6-DCV Design</w:t>
      </w:r>
      <w:r w:rsidR="00F111C2">
        <w:t xml:space="preserve"> &amp; Deployment</w:t>
      </w:r>
    </w:p>
    <w:p w:rsidR="000D0080" w:rsidRDefault="000D0080" w:rsidP="000D0080">
      <w:pPr>
        <w:numPr>
          <w:ilvl w:val="0"/>
          <w:numId w:val="2"/>
        </w:numPr>
        <w:spacing w:after="0" w:line="240" w:lineRule="auto"/>
        <w:jc w:val="both"/>
      </w:pPr>
      <w:r>
        <w:t>VMware Certified Professional – Datacentre Virtualisation: VCP6-DCV</w:t>
      </w:r>
    </w:p>
    <w:p w:rsidR="00CA5DAA" w:rsidRDefault="00CA5DAA" w:rsidP="00CA5DAA">
      <w:pPr>
        <w:numPr>
          <w:ilvl w:val="0"/>
          <w:numId w:val="2"/>
        </w:numPr>
        <w:spacing w:after="0" w:line="240" w:lineRule="auto"/>
        <w:jc w:val="both"/>
      </w:pPr>
      <w:r>
        <w:t>Amazon AWS Certified Architect – Associate (</w:t>
      </w:r>
      <w:r w:rsidR="00EB2607">
        <w:t>ACAA)</w:t>
      </w:r>
    </w:p>
    <w:p w:rsidR="00EB2607" w:rsidRDefault="0049240E" w:rsidP="0069768C">
      <w:pPr>
        <w:numPr>
          <w:ilvl w:val="0"/>
          <w:numId w:val="2"/>
        </w:numPr>
        <w:spacing w:after="0" w:line="240" w:lineRule="auto"/>
        <w:jc w:val="both"/>
      </w:pPr>
      <w:r>
        <w:t>CCNA, CCDA, CCNA Voice, CCNP, CCNP Service Provider +</w:t>
      </w:r>
      <w:r w:rsidR="002A08E4">
        <w:t xml:space="preserve"> CCIP, CCNP Security + CCSP, </w:t>
      </w:r>
      <w:r>
        <w:t>CCNP Voice</w:t>
      </w:r>
      <w:r w:rsidR="002A08E4">
        <w:t xml:space="preserve"> + CCVP</w:t>
      </w:r>
      <w:r w:rsidR="00EB2607">
        <w:t xml:space="preserve"> </w:t>
      </w:r>
    </w:p>
    <w:p w:rsidR="0049240E" w:rsidRDefault="0049240E" w:rsidP="00EB2607">
      <w:pPr>
        <w:spacing w:after="0" w:line="240" w:lineRule="auto"/>
        <w:ind w:left="720"/>
        <w:jc w:val="both"/>
      </w:pPr>
      <w:r>
        <w:t>(</w:t>
      </w:r>
      <w:r w:rsidR="006103FA">
        <w:t>All certifications valid 201</w:t>
      </w:r>
      <w:r w:rsidR="00CA5DAA">
        <w:t>9</w:t>
      </w:r>
      <w:r w:rsidR="006103FA">
        <w:t>)</w:t>
      </w:r>
    </w:p>
    <w:p w:rsidR="0049240E" w:rsidRDefault="0049240E" w:rsidP="0069768C">
      <w:pPr>
        <w:numPr>
          <w:ilvl w:val="0"/>
          <w:numId w:val="2"/>
        </w:numPr>
        <w:spacing w:after="0" w:line="240" w:lineRule="auto"/>
        <w:jc w:val="both"/>
      </w:pPr>
      <w:r>
        <w:t>Cisco Certified: CCVP (previously held), Firewall Specialist (CFS) and VPN Specialist (CVPNS), Information Security Specialist (CISS) and IPS Specialist (CIPS), Cisco Advanced Wireless LAN Design Specialist (CAWLANDS), IP Communications Express Specialist (CICES)</w:t>
      </w:r>
    </w:p>
    <w:p w:rsidR="0049240E" w:rsidRDefault="0049240E" w:rsidP="0069768C">
      <w:pPr>
        <w:numPr>
          <w:ilvl w:val="0"/>
          <w:numId w:val="2"/>
        </w:numPr>
        <w:spacing w:after="0" w:line="240" w:lineRule="auto"/>
        <w:jc w:val="both"/>
      </w:pPr>
      <w:r>
        <w:t>CISCO Networks: CCIE written exams R/S (350-001) and Security (350-018). Lab attempted previously.</w:t>
      </w:r>
    </w:p>
    <w:p w:rsidR="00EF09BC" w:rsidRDefault="00EF09BC" w:rsidP="0069768C">
      <w:pPr>
        <w:numPr>
          <w:ilvl w:val="0"/>
          <w:numId w:val="2"/>
        </w:numPr>
        <w:spacing w:after="0" w:line="240" w:lineRule="auto"/>
        <w:jc w:val="both"/>
      </w:pPr>
      <w:r>
        <w:t>BGP/MP-BGP/MBGP, MPLS/VPN, DMVPN and Multicast</w:t>
      </w:r>
    </w:p>
    <w:p w:rsidR="00EF09BC" w:rsidRDefault="00EF09BC" w:rsidP="0069768C">
      <w:pPr>
        <w:numPr>
          <w:ilvl w:val="0"/>
          <w:numId w:val="2"/>
        </w:numPr>
        <w:spacing w:after="0" w:line="240" w:lineRule="auto"/>
        <w:jc w:val="both"/>
      </w:pPr>
      <w:r>
        <w:t>TCP / IPv4: OSPF, IS-IS, EIGRP, RIPv2 and ISIS. IPv6</w:t>
      </w:r>
    </w:p>
    <w:p w:rsidR="00EF09BC" w:rsidRDefault="00EF09BC" w:rsidP="0069768C">
      <w:pPr>
        <w:numPr>
          <w:ilvl w:val="0"/>
          <w:numId w:val="2"/>
        </w:numPr>
        <w:spacing w:after="0" w:line="240" w:lineRule="auto"/>
        <w:jc w:val="both"/>
      </w:pPr>
      <w:r>
        <w:t>LAN / WAN: T1, DS3, DSL, ATM, FR, ISDN, VPN, VOIP / IPT, GSR/XR, C6500, C3750/3560/3550, C2950 C2960,CSS11500, ASA/PIX, FWISM, CSM, SUP720, IOS 11.3+, ACE, IDS, 10GB Ethernet, IDSM-2, 2600, 2800, 3600, 7200</w:t>
      </w:r>
    </w:p>
    <w:p w:rsidR="00EF09BC" w:rsidRDefault="00EF09BC" w:rsidP="0069768C">
      <w:pPr>
        <w:numPr>
          <w:ilvl w:val="0"/>
          <w:numId w:val="2"/>
        </w:numPr>
        <w:spacing w:after="0" w:line="240" w:lineRule="auto"/>
        <w:jc w:val="both"/>
      </w:pPr>
      <w:r>
        <w:t xml:space="preserve">Cisco Wireless networks or WLAN: 2100 / 4404 Controllers, 1k (1100, 1200, 1300, 1400) series APs. </w:t>
      </w:r>
      <w:proofErr w:type="spellStart"/>
      <w:r>
        <w:t>WiSM</w:t>
      </w:r>
      <w:proofErr w:type="spellEnd"/>
      <w:r>
        <w:t xml:space="preserve"> and WLSE </w:t>
      </w:r>
      <w:proofErr w:type="spellStart"/>
      <w:r>
        <w:t>inc</w:t>
      </w:r>
      <w:proofErr w:type="spellEnd"/>
      <w:r>
        <w:t xml:space="preserve"> Express</w:t>
      </w:r>
    </w:p>
    <w:p w:rsidR="00EF09BC" w:rsidRDefault="00EF09BC" w:rsidP="0069768C">
      <w:pPr>
        <w:numPr>
          <w:ilvl w:val="0"/>
          <w:numId w:val="2"/>
        </w:numPr>
        <w:spacing w:after="0" w:line="240" w:lineRule="auto"/>
        <w:jc w:val="both"/>
      </w:pPr>
      <w:r>
        <w:t>MCSE NT4.0, MCSD, A+, Windows (95/98/2k, XP, Vista , 2003, 2008, 7</w:t>
      </w:r>
      <w:r w:rsidR="00FC2421">
        <w:t>and</w:t>
      </w:r>
      <w:r>
        <w:t xml:space="preserve"> 8), MS Office, Linux </w:t>
      </w:r>
      <w:r w:rsidR="00FC2421">
        <w:t>and</w:t>
      </w:r>
      <w:r>
        <w:t xml:space="preserve"> Unix, MAC OS X 10.5+, </w:t>
      </w:r>
      <w:proofErr w:type="spellStart"/>
      <w:r>
        <w:t>BackTrack</w:t>
      </w:r>
      <w:proofErr w:type="spellEnd"/>
      <w:r>
        <w:t xml:space="preserve"> 3.0 (OSCP trained), Ubuntu</w:t>
      </w:r>
    </w:p>
    <w:p w:rsidR="00EF09BC" w:rsidRDefault="00EF09BC" w:rsidP="0069768C">
      <w:pPr>
        <w:numPr>
          <w:ilvl w:val="0"/>
          <w:numId w:val="2"/>
        </w:numPr>
        <w:spacing w:after="0" w:line="240" w:lineRule="auto"/>
        <w:jc w:val="both"/>
      </w:pPr>
      <w:r>
        <w:t xml:space="preserve">VMware, Checkpoint / Nokia, HP </w:t>
      </w:r>
      <w:proofErr w:type="spellStart"/>
      <w:r>
        <w:t>Openview</w:t>
      </w:r>
      <w:proofErr w:type="spellEnd"/>
      <w:r>
        <w:t xml:space="preserve">, </w:t>
      </w:r>
      <w:proofErr w:type="spellStart"/>
      <w:r>
        <w:t>CiscoWorks</w:t>
      </w:r>
      <w:proofErr w:type="spellEnd"/>
      <w:r>
        <w:t xml:space="preserve">, Spectrum, Remedy, Smarts, Rancid, Vital Suite, MRTG/Perl, Websense, QIP, </w:t>
      </w:r>
      <w:proofErr w:type="spellStart"/>
      <w:r>
        <w:t>LiveLink</w:t>
      </w:r>
      <w:proofErr w:type="spellEnd"/>
      <w:r>
        <w:t>, Clarify/Clarity</w:t>
      </w:r>
    </w:p>
    <w:p w:rsidR="00EB2607" w:rsidRDefault="00EF09BC" w:rsidP="00EB2607">
      <w:pPr>
        <w:numPr>
          <w:ilvl w:val="0"/>
          <w:numId w:val="2"/>
        </w:numPr>
        <w:spacing w:after="0" w:line="240" w:lineRule="auto"/>
        <w:jc w:val="both"/>
      </w:pPr>
      <w:r>
        <w:t>HTML5, C#, Unity3D/Unity 4, Shopify, Linnworks, Photoshop, After Effects, Dreamweaver</w:t>
      </w:r>
    </w:p>
    <w:p w:rsidR="00EF09BC" w:rsidRDefault="00EF09BC" w:rsidP="0069768C">
      <w:pPr>
        <w:spacing w:after="0" w:line="240" w:lineRule="auto"/>
        <w:jc w:val="both"/>
      </w:pPr>
    </w:p>
    <w:p w:rsidR="00EF09BC" w:rsidRPr="00747EDB" w:rsidRDefault="00747EDB" w:rsidP="0069768C">
      <w:pPr>
        <w:spacing w:after="0" w:line="240" w:lineRule="auto"/>
        <w:jc w:val="both"/>
        <w:rPr>
          <w:b/>
        </w:rPr>
      </w:pPr>
      <w:r w:rsidRPr="00747EDB">
        <w:rPr>
          <w:b/>
        </w:rPr>
        <w:t>Ed</w:t>
      </w:r>
      <w:r>
        <w:rPr>
          <w:b/>
        </w:rPr>
        <w:t>ucation a</w:t>
      </w:r>
      <w:r w:rsidRPr="00747EDB">
        <w:rPr>
          <w:b/>
        </w:rPr>
        <w:t>nd Professional Development</w:t>
      </w:r>
    </w:p>
    <w:p w:rsidR="00EB2607" w:rsidRDefault="00E803D5" w:rsidP="0069768C">
      <w:pPr>
        <w:spacing w:after="0" w:line="240" w:lineRule="auto"/>
        <w:jc w:val="both"/>
        <w:rPr>
          <w:b/>
        </w:rPr>
      </w:pPr>
      <w:r>
        <w:rPr>
          <w:b/>
        </w:rPr>
        <w:t>2015 – 2017</w:t>
      </w:r>
      <w:r w:rsidR="00EB2607">
        <w:rPr>
          <w:b/>
        </w:rPr>
        <w:t xml:space="preserve">: </w:t>
      </w:r>
      <w:r w:rsidR="00EB2607" w:rsidRPr="00EB2607">
        <w:t xml:space="preserve">VMware </w:t>
      </w:r>
      <w:r>
        <w:t xml:space="preserve">VCP6-DCV, </w:t>
      </w:r>
      <w:r w:rsidR="00EB2607" w:rsidRPr="00EB2607">
        <w:t xml:space="preserve">VCP-NV, VCP6-NV, </w:t>
      </w:r>
      <w:r w:rsidR="000D0080">
        <w:t>VCAP</w:t>
      </w:r>
      <w:r w:rsidR="00165E89">
        <w:t>6</w:t>
      </w:r>
      <w:r w:rsidR="000D0080">
        <w:t>-DCV Design</w:t>
      </w:r>
      <w:r w:rsidR="00165E89">
        <w:t xml:space="preserve"> &amp; Deployment</w:t>
      </w:r>
      <w:r w:rsidR="000D0080">
        <w:t xml:space="preserve">, </w:t>
      </w:r>
      <w:r w:rsidR="00EB2607" w:rsidRPr="00EB2607">
        <w:t>VCIX</w:t>
      </w:r>
      <w:r w:rsidR="00165E89">
        <w:t>6</w:t>
      </w:r>
      <w:r w:rsidR="00EB2607" w:rsidRPr="00EB2607">
        <w:t>-NV</w:t>
      </w:r>
      <w:r w:rsidR="00165E89">
        <w:t xml:space="preserve"> &amp; VCIX6-DCV</w:t>
      </w:r>
      <w:r w:rsidR="00EB2607" w:rsidRPr="00EB2607">
        <w:t>. AWS Architect Associate.</w:t>
      </w:r>
      <w:r w:rsidR="00165E89">
        <w:t xml:space="preserve"> Agile SCRUM trained.</w:t>
      </w:r>
    </w:p>
    <w:p w:rsidR="00A660EB" w:rsidRPr="00A660EB" w:rsidRDefault="00747EDB" w:rsidP="0069768C">
      <w:pPr>
        <w:spacing w:after="0" w:line="240" w:lineRule="auto"/>
        <w:jc w:val="both"/>
      </w:pPr>
      <w:r w:rsidRPr="00747EDB">
        <w:rPr>
          <w:b/>
        </w:rPr>
        <w:t>2006</w:t>
      </w:r>
      <w:r w:rsidR="00EB2607">
        <w:rPr>
          <w:b/>
        </w:rPr>
        <w:t xml:space="preserve"> - 2014</w:t>
      </w:r>
      <w:r w:rsidRPr="00747EDB">
        <w:rPr>
          <w:b/>
        </w:rPr>
        <w:t>:</w:t>
      </w:r>
      <w:r w:rsidR="00A660EB">
        <w:rPr>
          <w:b/>
        </w:rPr>
        <w:t xml:space="preserve"> </w:t>
      </w:r>
      <w:r w:rsidR="00A660EB" w:rsidRPr="00A660EB">
        <w:t xml:space="preserve">CCNA Voice, CCIP, CCVP, CCSP, CCNP Security + Voice + Service Provider, CCIE RS + Security Written </w:t>
      </w:r>
      <w:r w:rsidRPr="00A660EB">
        <w:t xml:space="preserve"> </w:t>
      </w:r>
    </w:p>
    <w:p w:rsidR="000324CB" w:rsidRDefault="000324CB" w:rsidP="0069768C">
      <w:pPr>
        <w:spacing w:after="0" w:line="240" w:lineRule="auto"/>
        <w:jc w:val="both"/>
      </w:pPr>
      <w:r w:rsidRPr="000324CB">
        <w:rPr>
          <w:b/>
        </w:rPr>
        <w:t>2004</w:t>
      </w:r>
      <w:r>
        <w:rPr>
          <w:b/>
        </w:rPr>
        <w:t xml:space="preserve">: </w:t>
      </w:r>
      <w:r w:rsidR="00EF09BC">
        <w:t xml:space="preserve">CCIE Lab Course </w:t>
      </w:r>
      <w:r>
        <w:t>-</w:t>
      </w:r>
      <w:r w:rsidR="00EF09BC">
        <w:t xml:space="preserve"> Heinz Ulm (CCIE Attempted lab three times)</w:t>
      </w:r>
    </w:p>
    <w:p w:rsidR="000324CB" w:rsidRDefault="000324CB" w:rsidP="0069768C">
      <w:pPr>
        <w:spacing w:after="0" w:line="240" w:lineRule="auto"/>
        <w:jc w:val="both"/>
      </w:pPr>
      <w:r w:rsidRPr="000324CB">
        <w:rPr>
          <w:b/>
        </w:rPr>
        <w:t>2000</w:t>
      </w:r>
      <w:r>
        <w:rPr>
          <w:b/>
        </w:rPr>
        <w:t xml:space="preserve">: </w:t>
      </w:r>
      <w:r>
        <w:t>Cisco CCNP and CCNA</w:t>
      </w:r>
      <w:r w:rsidR="00B97741">
        <w:t xml:space="preserve">, </w:t>
      </w:r>
      <w:r w:rsidR="00EF09BC">
        <w:t>MCSE and MCSD</w:t>
      </w:r>
    </w:p>
    <w:p w:rsidR="00EF09BC" w:rsidRDefault="000324CB" w:rsidP="0069768C">
      <w:pPr>
        <w:spacing w:after="0" w:line="240" w:lineRule="auto"/>
        <w:jc w:val="both"/>
      </w:pPr>
      <w:r w:rsidRPr="000324CB">
        <w:rPr>
          <w:b/>
        </w:rPr>
        <w:t>1997</w:t>
      </w:r>
      <w:r>
        <w:rPr>
          <w:b/>
        </w:rPr>
        <w:t xml:space="preserve">: </w:t>
      </w:r>
      <w:r w:rsidR="00EF09BC">
        <w:t>GNVQ (Advanced) IT Engineering</w:t>
      </w:r>
      <w:r>
        <w:t xml:space="preserve">, </w:t>
      </w:r>
      <w:r w:rsidR="00EF09BC">
        <w:t>NVQ levels 2 and 3 IT Engineering and Programming</w:t>
      </w:r>
    </w:p>
    <w:p w:rsidR="00A660EB" w:rsidRDefault="00A660EB" w:rsidP="0069768C">
      <w:pPr>
        <w:spacing w:after="0" w:line="240" w:lineRule="auto"/>
        <w:jc w:val="both"/>
        <w:rPr>
          <w:b/>
        </w:rPr>
      </w:pPr>
    </w:p>
    <w:p w:rsidR="000E74E3" w:rsidRDefault="00320850" w:rsidP="0069768C">
      <w:pPr>
        <w:spacing w:after="0" w:line="240" w:lineRule="auto"/>
        <w:jc w:val="both"/>
      </w:pPr>
      <w:r>
        <w:rPr>
          <w:b/>
        </w:rPr>
        <w:t>Hobbies and</w:t>
      </w:r>
      <w:r w:rsidRPr="00320850">
        <w:rPr>
          <w:b/>
        </w:rPr>
        <w:t xml:space="preserve"> Interests</w:t>
      </w:r>
      <w:r w:rsidR="00D4584C">
        <w:rPr>
          <w:b/>
        </w:rPr>
        <w:t xml:space="preserve"> - </w:t>
      </w:r>
      <w:r w:rsidR="00EA4D7E">
        <w:t xml:space="preserve">Away from my career </w:t>
      </w:r>
      <w:r w:rsidR="0069768C">
        <w:t xml:space="preserve">as a Network Architect, </w:t>
      </w:r>
      <w:r w:rsidR="00EA4D7E">
        <w:t>I hav</w:t>
      </w:r>
      <w:r w:rsidR="00EB2607">
        <w:t>e a keen interest in Unity3D,</w:t>
      </w:r>
      <w:r w:rsidR="00EA4D7E">
        <w:t xml:space="preserve"> PC modifications, including extreme cooling </w:t>
      </w:r>
      <w:r w:rsidR="00EB2607">
        <w:t>(overclocking) and being a father.</w:t>
      </w:r>
    </w:p>
    <w:sectPr w:rsidR="000E74E3" w:rsidSect="00120466">
      <w:footerReference w:type="default" r:id="rId9"/>
      <w:pgSz w:w="11906" w:h="16838"/>
      <w:pgMar w:top="709" w:right="720" w:bottom="720" w:left="720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D87" w:rsidRDefault="005D0D87" w:rsidP="00DC3FEB">
      <w:pPr>
        <w:spacing w:after="0" w:line="240" w:lineRule="auto"/>
      </w:pPr>
      <w:r>
        <w:separator/>
      </w:r>
    </w:p>
  </w:endnote>
  <w:endnote w:type="continuationSeparator" w:id="0">
    <w:p w:rsidR="005D0D87" w:rsidRDefault="005D0D87" w:rsidP="00DC3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34D" w:rsidRPr="00DC3FEB" w:rsidRDefault="00C2334D">
    <w:pPr>
      <w:pStyle w:val="Footer"/>
      <w:rPr>
        <w:color w:val="D9D9D9"/>
        <w:sz w:val="18"/>
        <w:szCs w:val="18"/>
      </w:rPr>
    </w:pPr>
    <w:r w:rsidRPr="00DC3FEB">
      <w:rPr>
        <w:color w:val="D9D9D9"/>
        <w:sz w:val="18"/>
        <w:szCs w:val="18"/>
      </w:rPr>
      <w:t>Omar Masood - Network Architect / Network Designer / Technical Lead</w:t>
    </w:r>
    <w:r>
      <w:rPr>
        <w:color w:val="D9D9D9"/>
        <w:sz w:val="18"/>
        <w:szCs w:val="18"/>
      </w:rPr>
      <w:t xml:space="preserve"> / Solutions Architect / Network Consultant / Technical Archite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D87" w:rsidRDefault="005D0D87" w:rsidP="00DC3FEB">
      <w:pPr>
        <w:spacing w:after="0" w:line="240" w:lineRule="auto"/>
      </w:pPr>
      <w:r>
        <w:separator/>
      </w:r>
    </w:p>
  </w:footnote>
  <w:footnote w:type="continuationSeparator" w:id="0">
    <w:p w:rsidR="005D0D87" w:rsidRDefault="005D0D87" w:rsidP="00DC3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9BA40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732F7"/>
    <w:multiLevelType w:val="hybridMultilevel"/>
    <w:tmpl w:val="1A7A3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F08"/>
    <w:multiLevelType w:val="hybridMultilevel"/>
    <w:tmpl w:val="F6F6C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C02C3"/>
    <w:multiLevelType w:val="hybridMultilevel"/>
    <w:tmpl w:val="37E00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02A89"/>
    <w:multiLevelType w:val="hybridMultilevel"/>
    <w:tmpl w:val="48CAC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F048E"/>
    <w:multiLevelType w:val="hybridMultilevel"/>
    <w:tmpl w:val="B86A3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0064E"/>
    <w:multiLevelType w:val="hybridMultilevel"/>
    <w:tmpl w:val="1A6E5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438F4"/>
    <w:multiLevelType w:val="hybridMultilevel"/>
    <w:tmpl w:val="2ED89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32C45"/>
    <w:multiLevelType w:val="hybridMultilevel"/>
    <w:tmpl w:val="B7442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245B2"/>
    <w:multiLevelType w:val="hybridMultilevel"/>
    <w:tmpl w:val="7494E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24D61"/>
    <w:multiLevelType w:val="hybridMultilevel"/>
    <w:tmpl w:val="A6604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52310"/>
    <w:multiLevelType w:val="hybridMultilevel"/>
    <w:tmpl w:val="A3DEE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847F8"/>
    <w:multiLevelType w:val="hybridMultilevel"/>
    <w:tmpl w:val="A8182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5"/>
  </w:num>
  <w:num w:numId="9">
    <w:abstractNumId w:val="8"/>
  </w:num>
  <w:num w:numId="10">
    <w:abstractNumId w:val="11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9BC"/>
    <w:rsid w:val="00004EB4"/>
    <w:rsid w:val="00017BC6"/>
    <w:rsid w:val="00020E67"/>
    <w:rsid w:val="000259C1"/>
    <w:rsid w:val="000324CB"/>
    <w:rsid w:val="00037814"/>
    <w:rsid w:val="00046BF1"/>
    <w:rsid w:val="000479DF"/>
    <w:rsid w:val="00047C69"/>
    <w:rsid w:val="00056015"/>
    <w:rsid w:val="00056074"/>
    <w:rsid w:val="00065A78"/>
    <w:rsid w:val="000665D3"/>
    <w:rsid w:val="00070901"/>
    <w:rsid w:val="000731E9"/>
    <w:rsid w:val="0008618D"/>
    <w:rsid w:val="00091238"/>
    <w:rsid w:val="000B24D5"/>
    <w:rsid w:val="000D0080"/>
    <w:rsid w:val="000D2455"/>
    <w:rsid w:val="000D2E59"/>
    <w:rsid w:val="000D674D"/>
    <w:rsid w:val="000E3C4A"/>
    <w:rsid w:val="000E61EE"/>
    <w:rsid w:val="000E74E3"/>
    <w:rsid w:val="000F7AE3"/>
    <w:rsid w:val="001011CC"/>
    <w:rsid w:val="00114707"/>
    <w:rsid w:val="00120466"/>
    <w:rsid w:val="00136762"/>
    <w:rsid w:val="00153159"/>
    <w:rsid w:val="00165E89"/>
    <w:rsid w:val="00172D33"/>
    <w:rsid w:val="0018090B"/>
    <w:rsid w:val="0019602B"/>
    <w:rsid w:val="001D198F"/>
    <w:rsid w:val="001E1A29"/>
    <w:rsid w:val="00216787"/>
    <w:rsid w:val="00237113"/>
    <w:rsid w:val="00245D76"/>
    <w:rsid w:val="00247D77"/>
    <w:rsid w:val="00251810"/>
    <w:rsid w:val="00256884"/>
    <w:rsid w:val="00256E20"/>
    <w:rsid w:val="0025798E"/>
    <w:rsid w:val="002621AB"/>
    <w:rsid w:val="00262AE0"/>
    <w:rsid w:val="0026355C"/>
    <w:rsid w:val="002A08E4"/>
    <w:rsid w:val="002B1643"/>
    <w:rsid w:val="002B2952"/>
    <w:rsid w:val="002E06EB"/>
    <w:rsid w:val="002E60AF"/>
    <w:rsid w:val="00300510"/>
    <w:rsid w:val="003031C4"/>
    <w:rsid w:val="00320850"/>
    <w:rsid w:val="00331D18"/>
    <w:rsid w:val="00344E4D"/>
    <w:rsid w:val="00345114"/>
    <w:rsid w:val="0039043C"/>
    <w:rsid w:val="003B0727"/>
    <w:rsid w:val="003B35B7"/>
    <w:rsid w:val="003B5DB6"/>
    <w:rsid w:val="003C0C6F"/>
    <w:rsid w:val="003E37B7"/>
    <w:rsid w:val="003F0AAB"/>
    <w:rsid w:val="00412F62"/>
    <w:rsid w:val="00416D0F"/>
    <w:rsid w:val="00431645"/>
    <w:rsid w:val="00435B56"/>
    <w:rsid w:val="004445B7"/>
    <w:rsid w:val="00452129"/>
    <w:rsid w:val="0047123E"/>
    <w:rsid w:val="0049240E"/>
    <w:rsid w:val="004A14ED"/>
    <w:rsid w:val="004A71DD"/>
    <w:rsid w:val="004D5626"/>
    <w:rsid w:val="004E2277"/>
    <w:rsid w:val="004F2B1C"/>
    <w:rsid w:val="004F6ACD"/>
    <w:rsid w:val="00507713"/>
    <w:rsid w:val="00512E0E"/>
    <w:rsid w:val="00555150"/>
    <w:rsid w:val="00555D06"/>
    <w:rsid w:val="0056479A"/>
    <w:rsid w:val="0057469B"/>
    <w:rsid w:val="0058042A"/>
    <w:rsid w:val="00580D37"/>
    <w:rsid w:val="00583540"/>
    <w:rsid w:val="00585215"/>
    <w:rsid w:val="00590909"/>
    <w:rsid w:val="00591030"/>
    <w:rsid w:val="005B2020"/>
    <w:rsid w:val="005C068F"/>
    <w:rsid w:val="005C3F90"/>
    <w:rsid w:val="005C4138"/>
    <w:rsid w:val="005C56BC"/>
    <w:rsid w:val="005D0D87"/>
    <w:rsid w:val="005D0FAC"/>
    <w:rsid w:val="005E58A5"/>
    <w:rsid w:val="00602421"/>
    <w:rsid w:val="006103FA"/>
    <w:rsid w:val="006166E5"/>
    <w:rsid w:val="006375A9"/>
    <w:rsid w:val="00637737"/>
    <w:rsid w:val="00661A63"/>
    <w:rsid w:val="00683E5A"/>
    <w:rsid w:val="00696694"/>
    <w:rsid w:val="0069768C"/>
    <w:rsid w:val="006A0771"/>
    <w:rsid w:val="006B550E"/>
    <w:rsid w:val="006D496A"/>
    <w:rsid w:val="006D4A71"/>
    <w:rsid w:val="006E2A8B"/>
    <w:rsid w:val="006E2DC7"/>
    <w:rsid w:val="006E5626"/>
    <w:rsid w:val="006E6FC2"/>
    <w:rsid w:val="006F16B5"/>
    <w:rsid w:val="006F461B"/>
    <w:rsid w:val="00723A72"/>
    <w:rsid w:val="00730A84"/>
    <w:rsid w:val="0073158B"/>
    <w:rsid w:val="00743DA2"/>
    <w:rsid w:val="00747EDB"/>
    <w:rsid w:val="007A4518"/>
    <w:rsid w:val="007A7E6A"/>
    <w:rsid w:val="007C15F9"/>
    <w:rsid w:val="007D3866"/>
    <w:rsid w:val="00801963"/>
    <w:rsid w:val="00805C02"/>
    <w:rsid w:val="00833093"/>
    <w:rsid w:val="0085374A"/>
    <w:rsid w:val="00853C33"/>
    <w:rsid w:val="0086676C"/>
    <w:rsid w:val="00871900"/>
    <w:rsid w:val="00871F57"/>
    <w:rsid w:val="00873284"/>
    <w:rsid w:val="008759F4"/>
    <w:rsid w:val="00891CE8"/>
    <w:rsid w:val="008958AB"/>
    <w:rsid w:val="008A0D42"/>
    <w:rsid w:val="008A6D01"/>
    <w:rsid w:val="008B65CD"/>
    <w:rsid w:val="008E0FC5"/>
    <w:rsid w:val="008F1DBA"/>
    <w:rsid w:val="00922D75"/>
    <w:rsid w:val="00934C5D"/>
    <w:rsid w:val="00950314"/>
    <w:rsid w:val="00952032"/>
    <w:rsid w:val="009522A7"/>
    <w:rsid w:val="00965316"/>
    <w:rsid w:val="009962A5"/>
    <w:rsid w:val="009C1D98"/>
    <w:rsid w:val="00A00C89"/>
    <w:rsid w:val="00A14AC3"/>
    <w:rsid w:val="00A15436"/>
    <w:rsid w:val="00A37D59"/>
    <w:rsid w:val="00A4244E"/>
    <w:rsid w:val="00A45E61"/>
    <w:rsid w:val="00A47031"/>
    <w:rsid w:val="00A60392"/>
    <w:rsid w:val="00A61B5F"/>
    <w:rsid w:val="00A660EB"/>
    <w:rsid w:val="00A71513"/>
    <w:rsid w:val="00A779BE"/>
    <w:rsid w:val="00A83820"/>
    <w:rsid w:val="00A91765"/>
    <w:rsid w:val="00A9723E"/>
    <w:rsid w:val="00AA7906"/>
    <w:rsid w:val="00AC021A"/>
    <w:rsid w:val="00AC6130"/>
    <w:rsid w:val="00AD66B8"/>
    <w:rsid w:val="00AE35E7"/>
    <w:rsid w:val="00AF20AA"/>
    <w:rsid w:val="00B031DA"/>
    <w:rsid w:val="00B06E16"/>
    <w:rsid w:val="00B100EC"/>
    <w:rsid w:val="00B27F83"/>
    <w:rsid w:val="00B555F1"/>
    <w:rsid w:val="00B64DF8"/>
    <w:rsid w:val="00B81A35"/>
    <w:rsid w:val="00B97741"/>
    <w:rsid w:val="00BC33F5"/>
    <w:rsid w:val="00BC6AB7"/>
    <w:rsid w:val="00BD31CE"/>
    <w:rsid w:val="00BD41E8"/>
    <w:rsid w:val="00BF0D9C"/>
    <w:rsid w:val="00C13AAD"/>
    <w:rsid w:val="00C2334D"/>
    <w:rsid w:val="00C271BF"/>
    <w:rsid w:val="00C35F32"/>
    <w:rsid w:val="00C4093B"/>
    <w:rsid w:val="00C52B1C"/>
    <w:rsid w:val="00C54F75"/>
    <w:rsid w:val="00C57014"/>
    <w:rsid w:val="00C668A4"/>
    <w:rsid w:val="00C823B8"/>
    <w:rsid w:val="00C85E44"/>
    <w:rsid w:val="00CA5DAA"/>
    <w:rsid w:val="00CB47A8"/>
    <w:rsid w:val="00CC5EDE"/>
    <w:rsid w:val="00CD7795"/>
    <w:rsid w:val="00CE059E"/>
    <w:rsid w:val="00CE74AD"/>
    <w:rsid w:val="00CF3031"/>
    <w:rsid w:val="00CF7C9A"/>
    <w:rsid w:val="00D032FD"/>
    <w:rsid w:val="00D32324"/>
    <w:rsid w:val="00D34856"/>
    <w:rsid w:val="00D436BE"/>
    <w:rsid w:val="00D4584C"/>
    <w:rsid w:val="00D56C46"/>
    <w:rsid w:val="00D600DF"/>
    <w:rsid w:val="00D661D8"/>
    <w:rsid w:val="00D67F18"/>
    <w:rsid w:val="00D97807"/>
    <w:rsid w:val="00DA39D3"/>
    <w:rsid w:val="00DC2F9D"/>
    <w:rsid w:val="00DC3FEB"/>
    <w:rsid w:val="00DE21C9"/>
    <w:rsid w:val="00DE5E29"/>
    <w:rsid w:val="00DE7799"/>
    <w:rsid w:val="00DF13D2"/>
    <w:rsid w:val="00DF598C"/>
    <w:rsid w:val="00E01208"/>
    <w:rsid w:val="00E15C41"/>
    <w:rsid w:val="00E17055"/>
    <w:rsid w:val="00E40F46"/>
    <w:rsid w:val="00E4151B"/>
    <w:rsid w:val="00E4266D"/>
    <w:rsid w:val="00E46905"/>
    <w:rsid w:val="00E5482C"/>
    <w:rsid w:val="00E65B53"/>
    <w:rsid w:val="00E7315F"/>
    <w:rsid w:val="00E803D5"/>
    <w:rsid w:val="00EA2447"/>
    <w:rsid w:val="00EA4D7E"/>
    <w:rsid w:val="00EA7D95"/>
    <w:rsid w:val="00EB1901"/>
    <w:rsid w:val="00EB2607"/>
    <w:rsid w:val="00EB5369"/>
    <w:rsid w:val="00EC422E"/>
    <w:rsid w:val="00EE72EC"/>
    <w:rsid w:val="00EF09BC"/>
    <w:rsid w:val="00F111C2"/>
    <w:rsid w:val="00F13DA8"/>
    <w:rsid w:val="00F40DDF"/>
    <w:rsid w:val="00F47156"/>
    <w:rsid w:val="00F6413C"/>
    <w:rsid w:val="00F66717"/>
    <w:rsid w:val="00F66DAA"/>
    <w:rsid w:val="00F869DF"/>
    <w:rsid w:val="00F9679D"/>
    <w:rsid w:val="00F97111"/>
    <w:rsid w:val="00FA7476"/>
    <w:rsid w:val="00FB2ACE"/>
    <w:rsid w:val="00FC1CF9"/>
    <w:rsid w:val="00FC2421"/>
    <w:rsid w:val="00FD0143"/>
    <w:rsid w:val="00FD2CB5"/>
    <w:rsid w:val="00FD3F05"/>
    <w:rsid w:val="00FD540F"/>
    <w:rsid w:val="00FE7809"/>
    <w:rsid w:val="00FF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B3432"/>
  <w14:defaultImageDpi w14:val="330"/>
  <w15:chartTrackingRefBased/>
  <w15:docId w15:val="{1FCAF0C6-1BB4-4558-9EBD-C5FAD3C38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18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C242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C3FE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DC3FE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C3FE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C3FEB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3FE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armasood36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87E09-38AF-48C5-87DC-2CE81A5A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292</Words>
  <Characters>18768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ar Masood Resume</vt:lpstr>
    </vt:vector>
  </TitlesOfParts>
  <Company/>
  <LinksUpToDate>false</LinksUpToDate>
  <CharactersWithSpaces>22016</CharactersWithSpaces>
  <SharedDoc>false</SharedDoc>
  <HLinks>
    <vt:vector size="6" baseType="variant">
      <vt:variant>
        <vt:i4>7995404</vt:i4>
      </vt:variant>
      <vt:variant>
        <vt:i4>0</vt:i4>
      </vt:variant>
      <vt:variant>
        <vt:i4>0</vt:i4>
      </vt:variant>
      <vt:variant>
        <vt:i4>5</vt:i4>
      </vt:variant>
      <vt:variant>
        <vt:lpwstr>mailto:omarmasood360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ar Masood Resume</dc:title>
  <dc:subject>Resume</dc:subject>
  <dc:creator>Omar Masood</dc:creator>
  <cp:keywords/>
  <cp:lastModifiedBy>Omar Masood</cp:lastModifiedBy>
  <cp:revision>10</cp:revision>
  <dcterms:created xsi:type="dcterms:W3CDTF">2019-06-03T16:04:00Z</dcterms:created>
  <dcterms:modified xsi:type="dcterms:W3CDTF">2019-06-05T13:28:00Z</dcterms:modified>
</cp:coreProperties>
</file>